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9E4" w:rsidRDefault="00BC39E4" w:rsidP="00BC39E4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1EF" w:rsidRPr="007301EF" w:rsidRDefault="007301EF" w:rsidP="007301EF">
      <w:pPr>
        <w:suppressAutoHyphens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301E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униципальное автономное общеобразовательное учреждение</w:t>
      </w:r>
    </w:p>
    <w:p w:rsidR="007301EF" w:rsidRPr="007301EF" w:rsidRDefault="007301EF" w:rsidP="007301EF">
      <w:pPr>
        <w:suppressAutoHyphens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301E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«Приморская средняя общеобразовательная школа»</w:t>
      </w:r>
    </w:p>
    <w:p w:rsidR="007301EF" w:rsidRPr="007301EF" w:rsidRDefault="007301EF" w:rsidP="007301EF">
      <w:pPr>
        <w:suppressAutoHyphens/>
        <w:spacing w:after="0" w:line="27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301EF" w:rsidRPr="007301EF" w:rsidRDefault="007301EF" w:rsidP="007301EF">
      <w:pPr>
        <w:suppressAutoHyphens/>
        <w:spacing w:after="0" w:line="27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301EF" w:rsidRPr="007301EF" w:rsidRDefault="007301EF" w:rsidP="007301EF">
      <w:pPr>
        <w:suppressAutoHyphens/>
        <w:spacing w:after="0" w:line="27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</w:t>
      </w:r>
      <w:r w:rsidRPr="007301E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ссмотрено:                       Согласовано:                         Утверждаю:</w:t>
      </w:r>
    </w:p>
    <w:p w:rsidR="007301EF" w:rsidRPr="007301EF" w:rsidRDefault="007301EF" w:rsidP="007301E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Cs w:val="24"/>
          <w:lang w:eastAsia="ar-SA"/>
        </w:rPr>
        <w:t xml:space="preserve">      </w:t>
      </w:r>
      <w:r w:rsidRPr="007301EF">
        <w:rPr>
          <w:rFonts w:ascii="Times New Roman" w:eastAsia="Times New Roman" w:hAnsi="Times New Roman" w:cs="Times New Roman"/>
          <w:bCs/>
          <w:szCs w:val="24"/>
          <w:lang w:eastAsia="ar-SA"/>
        </w:rPr>
        <w:t>на заседании    ШМО</w:t>
      </w:r>
      <w:proofErr w:type="gramStart"/>
      <w:r w:rsidRPr="007301EF">
        <w:rPr>
          <w:rFonts w:ascii="Times New Roman" w:eastAsia="Times New Roman" w:hAnsi="Times New Roman" w:cs="Times New Roman"/>
          <w:bCs/>
          <w:szCs w:val="24"/>
          <w:lang w:eastAsia="ar-SA"/>
        </w:rPr>
        <w:t xml:space="preserve">                                   З</w:t>
      </w:r>
      <w:proofErr w:type="gramEnd"/>
      <w:r w:rsidRPr="007301EF">
        <w:rPr>
          <w:rFonts w:ascii="Times New Roman" w:eastAsia="Times New Roman" w:hAnsi="Times New Roman" w:cs="Times New Roman"/>
          <w:bCs/>
          <w:szCs w:val="24"/>
          <w:lang w:eastAsia="ar-SA"/>
        </w:rPr>
        <w:t xml:space="preserve">ам. директора                       Директор школы </w:t>
      </w:r>
    </w:p>
    <w:p w:rsidR="007301EF" w:rsidRPr="007301EF" w:rsidRDefault="007301EF" w:rsidP="007301E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Cs w:val="24"/>
          <w:lang w:eastAsia="ar-SA"/>
        </w:rPr>
      </w:pPr>
      <w:r w:rsidRPr="007301EF">
        <w:rPr>
          <w:rFonts w:ascii="Times New Roman" w:eastAsia="Times New Roman" w:hAnsi="Times New Roman" w:cs="Times New Roman"/>
          <w:bCs/>
          <w:szCs w:val="24"/>
          <w:lang w:eastAsia="ar-SA"/>
        </w:rPr>
        <w:t xml:space="preserve">                                                                по   УВР                            </w:t>
      </w:r>
      <w:r>
        <w:rPr>
          <w:rFonts w:ascii="Times New Roman" w:eastAsia="Times New Roman" w:hAnsi="Times New Roman" w:cs="Times New Roman"/>
          <w:bCs/>
          <w:szCs w:val="24"/>
          <w:lang w:eastAsia="ar-SA"/>
        </w:rPr>
        <w:t xml:space="preserve">     </w:t>
      </w:r>
      <w:r w:rsidRPr="007301EF">
        <w:rPr>
          <w:rFonts w:ascii="Times New Roman" w:eastAsia="Times New Roman" w:hAnsi="Times New Roman" w:cs="Times New Roman"/>
          <w:bCs/>
          <w:szCs w:val="24"/>
          <w:lang w:eastAsia="ar-SA"/>
        </w:rPr>
        <w:t>_________ Ахметова Э</w:t>
      </w:r>
      <w:r>
        <w:rPr>
          <w:rFonts w:ascii="Times New Roman" w:eastAsia="Times New Roman" w:hAnsi="Times New Roman" w:cs="Times New Roman"/>
          <w:bCs/>
          <w:szCs w:val="24"/>
          <w:lang w:eastAsia="ar-SA"/>
        </w:rPr>
        <w:t>.</w:t>
      </w:r>
      <w:r w:rsidRPr="007301EF">
        <w:rPr>
          <w:rFonts w:ascii="Times New Roman" w:eastAsia="Times New Roman" w:hAnsi="Times New Roman" w:cs="Times New Roman"/>
          <w:bCs/>
          <w:szCs w:val="24"/>
          <w:lang w:eastAsia="ar-SA"/>
        </w:rPr>
        <w:t xml:space="preserve"> С.                       </w:t>
      </w:r>
    </w:p>
    <w:p w:rsidR="007301EF" w:rsidRPr="007301EF" w:rsidRDefault="007301EF" w:rsidP="007301E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  <w:t xml:space="preserve">       </w:t>
      </w:r>
      <w:r w:rsidRPr="007301EF"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  <w:t>Протокол № ____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  <w:t xml:space="preserve">      </w:t>
      </w:r>
    </w:p>
    <w:p w:rsidR="007301EF" w:rsidRPr="007301EF" w:rsidRDefault="007301EF" w:rsidP="007301E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  <w:t xml:space="preserve">      </w:t>
      </w:r>
      <w:r w:rsidRPr="007301EF"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  <w:t>От «___» __________201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  <w:t xml:space="preserve">7 г.                       </w:t>
      </w:r>
      <w:r w:rsidRPr="007301EF"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  <w:t xml:space="preserve"> ________  А.И. Кузнецова           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  <w:t xml:space="preserve">       </w:t>
      </w:r>
      <w:r w:rsidRPr="007301EF"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  <w:t xml:space="preserve">Приказ № _______                                </w:t>
      </w:r>
    </w:p>
    <w:p w:rsidR="007301EF" w:rsidRPr="007301EF" w:rsidRDefault="007301EF" w:rsidP="007301EF">
      <w:pPr>
        <w:suppressAutoHyphens/>
        <w:spacing w:after="0" w:line="240" w:lineRule="auto"/>
        <w:rPr>
          <w:rFonts w:ascii="Times New Roman" w:eastAsia="MS Mincho" w:hAnsi="Times New Roman" w:cs="Times New Roman"/>
          <w:color w:val="05080F"/>
          <w:szCs w:val="28"/>
          <w:lang w:eastAsia="ar-SA"/>
        </w:rPr>
      </w:pPr>
      <w:r w:rsidRPr="007301EF">
        <w:rPr>
          <w:rFonts w:ascii="Times New Roman" w:eastAsia="MS Mincho" w:hAnsi="Times New Roman" w:cs="Times New Roman"/>
          <w:b/>
          <w:i/>
          <w:color w:val="05080F"/>
          <w:sz w:val="28"/>
          <w:szCs w:val="28"/>
          <w:lang w:eastAsia="ar-SA"/>
        </w:rPr>
        <w:t xml:space="preserve">                                                                                                   </w:t>
      </w:r>
    </w:p>
    <w:p w:rsidR="007301EF" w:rsidRPr="007301EF" w:rsidRDefault="007301EF" w:rsidP="007301EF">
      <w:pPr>
        <w:suppressAutoHyphens/>
        <w:spacing w:after="0" w:line="240" w:lineRule="auto"/>
        <w:rPr>
          <w:rFonts w:ascii="Times New Roman" w:eastAsia="MS Mincho" w:hAnsi="Times New Roman" w:cs="Times New Roman"/>
          <w:color w:val="05080F"/>
          <w:szCs w:val="28"/>
          <w:lang w:eastAsia="ar-SA"/>
        </w:rPr>
      </w:pPr>
      <w:r w:rsidRPr="007301EF">
        <w:rPr>
          <w:rFonts w:ascii="Times New Roman" w:eastAsia="MS Mincho" w:hAnsi="Times New Roman" w:cs="Times New Roman"/>
          <w:color w:val="05080F"/>
          <w:szCs w:val="28"/>
          <w:lang w:eastAsia="ar-SA"/>
        </w:rPr>
        <w:t xml:space="preserve">                                                                «___» ________ 201</w:t>
      </w:r>
      <w:r>
        <w:rPr>
          <w:rFonts w:ascii="Times New Roman" w:eastAsia="MS Mincho" w:hAnsi="Times New Roman" w:cs="Times New Roman"/>
          <w:color w:val="05080F"/>
          <w:szCs w:val="28"/>
          <w:lang w:eastAsia="ar-SA"/>
        </w:rPr>
        <w:t>7</w:t>
      </w:r>
      <w:r w:rsidRPr="007301EF">
        <w:rPr>
          <w:rFonts w:ascii="Times New Roman" w:eastAsia="MS Mincho" w:hAnsi="Times New Roman" w:cs="Times New Roman"/>
          <w:color w:val="05080F"/>
          <w:szCs w:val="28"/>
          <w:lang w:eastAsia="ar-SA"/>
        </w:rPr>
        <w:t xml:space="preserve"> г.              от «___» __________201</w:t>
      </w:r>
      <w:r>
        <w:rPr>
          <w:rFonts w:ascii="Times New Roman" w:eastAsia="MS Mincho" w:hAnsi="Times New Roman" w:cs="Times New Roman"/>
          <w:color w:val="05080F"/>
          <w:szCs w:val="28"/>
          <w:lang w:eastAsia="ar-SA"/>
        </w:rPr>
        <w:t>7</w:t>
      </w:r>
      <w:r w:rsidRPr="007301EF">
        <w:rPr>
          <w:rFonts w:ascii="Times New Roman" w:eastAsia="MS Mincho" w:hAnsi="Times New Roman" w:cs="Times New Roman"/>
          <w:color w:val="05080F"/>
          <w:szCs w:val="28"/>
          <w:lang w:eastAsia="ar-SA"/>
        </w:rPr>
        <w:t>г.</w:t>
      </w:r>
    </w:p>
    <w:p w:rsidR="007301EF" w:rsidRPr="007301EF" w:rsidRDefault="007301EF" w:rsidP="007301EF">
      <w:pPr>
        <w:suppressAutoHyphens/>
        <w:spacing w:after="0" w:line="240" w:lineRule="auto"/>
        <w:rPr>
          <w:rFonts w:ascii="Times New Roman" w:eastAsia="MS Mincho" w:hAnsi="Times New Roman" w:cs="Times New Roman"/>
          <w:color w:val="05080F"/>
          <w:szCs w:val="28"/>
          <w:lang w:eastAsia="ar-SA"/>
        </w:rPr>
      </w:pPr>
    </w:p>
    <w:p w:rsidR="007301EF" w:rsidRPr="007301EF" w:rsidRDefault="007301EF" w:rsidP="007301EF">
      <w:pPr>
        <w:suppressAutoHyphens/>
        <w:spacing w:after="0" w:line="240" w:lineRule="auto"/>
        <w:rPr>
          <w:rFonts w:ascii="Times New Roman" w:eastAsia="MS Mincho" w:hAnsi="Times New Roman" w:cs="Times New Roman"/>
          <w:b/>
          <w:i/>
          <w:color w:val="05080F"/>
          <w:sz w:val="28"/>
          <w:szCs w:val="28"/>
          <w:lang w:eastAsia="ar-SA"/>
        </w:rPr>
      </w:pPr>
    </w:p>
    <w:p w:rsidR="007301EF" w:rsidRPr="007301EF" w:rsidRDefault="007301EF" w:rsidP="007301EF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color w:val="05080F"/>
          <w:sz w:val="52"/>
          <w:szCs w:val="48"/>
          <w:lang w:eastAsia="ar-SA"/>
        </w:rPr>
      </w:pPr>
      <w:r w:rsidRPr="007301EF">
        <w:rPr>
          <w:rFonts w:ascii="Times New Roman" w:eastAsia="MS Mincho" w:hAnsi="Times New Roman" w:cs="Times New Roman"/>
          <w:b/>
          <w:i/>
          <w:color w:val="05080F"/>
          <w:sz w:val="52"/>
          <w:szCs w:val="48"/>
          <w:lang w:eastAsia="ar-SA"/>
        </w:rPr>
        <w:t>РАБОЧАЯ ПРОГРАММА</w:t>
      </w:r>
    </w:p>
    <w:p w:rsidR="007301EF" w:rsidRPr="007301EF" w:rsidRDefault="007301EF" w:rsidP="007301EF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color w:val="05080F"/>
          <w:sz w:val="72"/>
          <w:szCs w:val="48"/>
          <w:lang w:eastAsia="ar-SA"/>
        </w:rPr>
      </w:pPr>
      <w:r w:rsidRPr="007301EF">
        <w:rPr>
          <w:rFonts w:ascii="Times New Roman" w:eastAsia="MS Mincho" w:hAnsi="Times New Roman" w:cs="Times New Roman"/>
          <w:b/>
          <w:i/>
          <w:color w:val="05080F"/>
          <w:sz w:val="72"/>
          <w:szCs w:val="48"/>
          <w:lang w:eastAsia="ar-SA"/>
        </w:rPr>
        <w:t xml:space="preserve"> по </w:t>
      </w:r>
      <w:r>
        <w:rPr>
          <w:rFonts w:ascii="Times New Roman" w:eastAsia="MS Mincho" w:hAnsi="Times New Roman" w:cs="Times New Roman"/>
          <w:b/>
          <w:i/>
          <w:color w:val="05080F"/>
          <w:sz w:val="72"/>
          <w:szCs w:val="48"/>
          <w:lang w:eastAsia="ar-SA"/>
        </w:rPr>
        <w:t>математике</w:t>
      </w:r>
    </w:p>
    <w:p w:rsidR="007301EF" w:rsidRPr="007301EF" w:rsidRDefault="007301EF" w:rsidP="007301EF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color w:val="05080F"/>
          <w:sz w:val="56"/>
          <w:szCs w:val="48"/>
          <w:lang w:eastAsia="ar-SA"/>
        </w:rPr>
      </w:pPr>
      <w:r>
        <w:rPr>
          <w:rFonts w:ascii="Times New Roman" w:eastAsia="MS Mincho" w:hAnsi="Times New Roman" w:cs="Times New Roman"/>
          <w:b/>
          <w:i/>
          <w:color w:val="05080F"/>
          <w:sz w:val="44"/>
          <w:szCs w:val="48"/>
          <w:lang w:eastAsia="ar-SA"/>
        </w:rPr>
        <w:t>1</w:t>
      </w:r>
      <w:r w:rsidRPr="007301EF">
        <w:rPr>
          <w:rFonts w:ascii="Times New Roman" w:eastAsia="MS Mincho" w:hAnsi="Times New Roman" w:cs="Times New Roman"/>
          <w:b/>
          <w:i/>
          <w:color w:val="05080F"/>
          <w:sz w:val="44"/>
          <w:szCs w:val="48"/>
          <w:lang w:eastAsia="ar-SA"/>
        </w:rPr>
        <w:t xml:space="preserve"> </w:t>
      </w:r>
      <w:r w:rsidRPr="007301EF">
        <w:rPr>
          <w:rFonts w:ascii="Times New Roman" w:eastAsia="MS Mincho" w:hAnsi="Times New Roman" w:cs="Times New Roman"/>
          <w:b/>
          <w:i/>
          <w:color w:val="05080F"/>
          <w:sz w:val="56"/>
          <w:szCs w:val="48"/>
          <w:lang w:eastAsia="ar-SA"/>
        </w:rPr>
        <w:t>класс</w:t>
      </w:r>
    </w:p>
    <w:p w:rsidR="007301EF" w:rsidRPr="007301EF" w:rsidRDefault="007301EF" w:rsidP="007301EF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/>
          <w:color w:val="05080F"/>
          <w:sz w:val="44"/>
          <w:szCs w:val="48"/>
          <w:lang w:eastAsia="ar-SA"/>
        </w:rPr>
      </w:pPr>
      <w:r w:rsidRPr="007301EF">
        <w:rPr>
          <w:rFonts w:ascii="Times New Roman" w:eastAsia="MS Mincho" w:hAnsi="Times New Roman" w:cs="Times New Roman"/>
          <w:color w:val="05080F"/>
          <w:sz w:val="44"/>
          <w:szCs w:val="48"/>
          <w:lang w:eastAsia="ar-SA"/>
        </w:rPr>
        <w:t>Количество часов  за учебный год:</w:t>
      </w:r>
      <w:r w:rsidRPr="007301EF">
        <w:rPr>
          <w:rFonts w:ascii="Times New Roman" w:eastAsia="MS Mincho" w:hAnsi="Times New Roman" w:cs="Times New Roman"/>
          <w:b/>
          <w:color w:val="05080F"/>
          <w:sz w:val="44"/>
          <w:szCs w:val="48"/>
          <w:lang w:eastAsia="ar-SA"/>
        </w:rPr>
        <w:t xml:space="preserve"> 1</w:t>
      </w:r>
      <w:r>
        <w:rPr>
          <w:rFonts w:ascii="Times New Roman" w:eastAsia="MS Mincho" w:hAnsi="Times New Roman" w:cs="Times New Roman"/>
          <w:b/>
          <w:color w:val="05080F"/>
          <w:sz w:val="44"/>
          <w:szCs w:val="48"/>
          <w:lang w:eastAsia="ar-SA"/>
        </w:rPr>
        <w:t>32</w:t>
      </w:r>
      <w:r w:rsidRPr="007301EF">
        <w:rPr>
          <w:rFonts w:ascii="Times New Roman" w:eastAsia="MS Mincho" w:hAnsi="Times New Roman" w:cs="Times New Roman"/>
          <w:b/>
          <w:color w:val="05080F"/>
          <w:sz w:val="44"/>
          <w:szCs w:val="48"/>
          <w:lang w:eastAsia="ar-SA"/>
        </w:rPr>
        <w:t xml:space="preserve"> часов.</w:t>
      </w:r>
    </w:p>
    <w:p w:rsidR="007301EF" w:rsidRPr="007301EF" w:rsidRDefault="007301EF" w:rsidP="007301EF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/>
          <w:i/>
          <w:color w:val="05080F"/>
          <w:sz w:val="44"/>
          <w:szCs w:val="48"/>
          <w:lang w:eastAsia="ar-SA"/>
        </w:rPr>
      </w:pPr>
      <w:r w:rsidRPr="007301EF">
        <w:rPr>
          <w:rFonts w:ascii="Times New Roman" w:eastAsia="MS Mincho" w:hAnsi="Times New Roman" w:cs="Times New Roman"/>
          <w:color w:val="05080F"/>
          <w:sz w:val="44"/>
          <w:szCs w:val="48"/>
          <w:lang w:eastAsia="ar-SA"/>
        </w:rPr>
        <w:t>Количество часов в неделю:</w:t>
      </w:r>
      <w:r w:rsidRPr="007301EF">
        <w:rPr>
          <w:rFonts w:ascii="Times New Roman" w:eastAsia="MS Mincho" w:hAnsi="Times New Roman" w:cs="Times New Roman"/>
          <w:b/>
          <w:color w:val="05080F"/>
          <w:sz w:val="44"/>
          <w:szCs w:val="48"/>
          <w:lang w:eastAsia="ar-SA"/>
        </w:rPr>
        <w:t xml:space="preserve">  </w:t>
      </w:r>
      <w:r>
        <w:rPr>
          <w:rFonts w:ascii="Times New Roman" w:eastAsia="MS Mincho" w:hAnsi="Times New Roman" w:cs="Times New Roman"/>
          <w:b/>
          <w:color w:val="05080F"/>
          <w:sz w:val="44"/>
          <w:szCs w:val="48"/>
          <w:lang w:eastAsia="ar-SA"/>
        </w:rPr>
        <w:t>4</w:t>
      </w:r>
      <w:r w:rsidRPr="007301EF">
        <w:rPr>
          <w:rFonts w:ascii="Times New Roman" w:eastAsia="MS Mincho" w:hAnsi="Times New Roman" w:cs="Times New Roman"/>
          <w:b/>
          <w:color w:val="05080F"/>
          <w:sz w:val="44"/>
          <w:szCs w:val="48"/>
          <w:lang w:eastAsia="ar-SA"/>
        </w:rPr>
        <w:t xml:space="preserve"> часов.</w:t>
      </w:r>
    </w:p>
    <w:p w:rsidR="007301EF" w:rsidRPr="007301EF" w:rsidRDefault="007301EF" w:rsidP="007301EF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/>
          <w:color w:val="05080F"/>
          <w:sz w:val="32"/>
          <w:szCs w:val="48"/>
          <w:lang w:eastAsia="ar-SA"/>
        </w:rPr>
      </w:pPr>
      <w:r w:rsidRPr="007301EF">
        <w:rPr>
          <w:rFonts w:ascii="Times New Roman" w:eastAsia="MS Mincho" w:hAnsi="Times New Roman" w:cs="Times New Roman"/>
          <w:color w:val="05080F"/>
          <w:sz w:val="36"/>
          <w:szCs w:val="48"/>
          <w:lang w:eastAsia="ar-SA"/>
        </w:rPr>
        <w:t>Срок реализации программы</w:t>
      </w:r>
      <w:r w:rsidRPr="007301EF">
        <w:rPr>
          <w:rFonts w:ascii="Times New Roman" w:eastAsia="MS Mincho" w:hAnsi="Times New Roman" w:cs="Times New Roman"/>
          <w:b/>
          <w:color w:val="05080F"/>
          <w:sz w:val="36"/>
          <w:szCs w:val="48"/>
          <w:lang w:eastAsia="ar-SA"/>
        </w:rPr>
        <w:t xml:space="preserve">: </w:t>
      </w:r>
      <w:r w:rsidRPr="007301EF">
        <w:rPr>
          <w:rFonts w:ascii="Times New Roman" w:eastAsia="MS Mincho" w:hAnsi="Times New Roman" w:cs="Times New Roman"/>
          <w:b/>
          <w:color w:val="05080F"/>
          <w:sz w:val="32"/>
          <w:szCs w:val="48"/>
          <w:lang w:eastAsia="ar-SA"/>
        </w:rPr>
        <w:t>201</w:t>
      </w:r>
      <w:r>
        <w:rPr>
          <w:rFonts w:ascii="Times New Roman" w:eastAsia="MS Mincho" w:hAnsi="Times New Roman" w:cs="Times New Roman"/>
          <w:b/>
          <w:color w:val="05080F"/>
          <w:sz w:val="32"/>
          <w:szCs w:val="48"/>
          <w:lang w:eastAsia="ar-SA"/>
        </w:rPr>
        <w:t>7</w:t>
      </w:r>
      <w:r w:rsidRPr="007301EF">
        <w:rPr>
          <w:rFonts w:ascii="Times New Roman" w:eastAsia="MS Mincho" w:hAnsi="Times New Roman" w:cs="Times New Roman"/>
          <w:b/>
          <w:color w:val="05080F"/>
          <w:sz w:val="32"/>
          <w:szCs w:val="48"/>
          <w:lang w:eastAsia="ar-SA"/>
        </w:rPr>
        <w:t>-201</w:t>
      </w:r>
      <w:r>
        <w:rPr>
          <w:rFonts w:ascii="Times New Roman" w:eastAsia="MS Mincho" w:hAnsi="Times New Roman" w:cs="Times New Roman"/>
          <w:b/>
          <w:color w:val="05080F"/>
          <w:sz w:val="32"/>
          <w:szCs w:val="48"/>
          <w:lang w:eastAsia="ar-SA"/>
        </w:rPr>
        <w:t>6</w:t>
      </w:r>
      <w:r w:rsidRPr="007301EF">
        <w:rPr>
          <w:rFonts w:ascii="Times New Roman" w:eastAsia="MS Mincho" w:hAnsi="Times New Roman" w:cs="Times New Roman"/>
          <w:b/>
          <w:color w:val="05080F"/>
          <w:sz w:val="32"/>
          <w:szCs w:val="48"/>
          <w:lang w:eastAsia="ar-SA"/>
        </w:rPr>
        <w:t xml:space="preserve"> учебный год.</w:t>
      </w:r>
    </w:p>
    <w:p w:rsidR="007301EF" w:rsidRPr="007301EF" w:rsidRDefault="007301EF" w:rsidP="007301EF">
      <w:pPr>
        <w:suppressAutoHyphens/>
        <w:spacing w:after="0" w:line="240" w:lineRule="auto"/>
        <w:rPr>
          <w:rFonts w:ascii="Times New Roman" w:eastAsia="MS Mincho" w:hAnsi="Times New Roman" w:cs="Times New Roman"/>
          <w:b/>
          <w:color w:val="05080F"/>
          <w:sz w:val="32"/>
          <w:szCs w:val="44"/>
          <w:lang w:eastAsia="ar-SA"/>
        </w:rPr>
      </w:pPr>
    </w:p>
    <w:p w:rsidR="007301EF" w:rsidRPr="007301EF" w:rsidRDefault="007301EF" w:rsidP="007301EF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4"/>
          <w:lang w:eastAsia="ar-SA"/>
        </w:rPr>
      </w:pPr>
    </w:p>
    <w:p w:rsidR="007301EF" w:rsidRPr="007301EF" w:rsidRDefault="007301EF" w:rsidP="007301EF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ar-SA"/>
        </w:rPr>
      </w:pPr>
    </w:p>
    <w:p w:rsidR="007301EF" w:rsidRPr="007301EF" w:rsidRDefault="007301EF" w:rsidP="007301EF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7301EF" w:rsidRPr="007301EF" w:rsidRDefault="007301EF" w:rsidP="007301EF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7301EF" w:rsidRPr="007301EF" w:rsidRDefault="007301EF" w:rsidP="007301EF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7301EF" w:rsidRPr="007301EF" w:rsidRDefault="007301EF" w:rsidP="007301EF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7301EF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</w:t>
      </w:r>
    </w:p>
    <w:p w:rsidR="007301EF" w:rsidRPr="007301EF" w:rsidRDefault="007301EF" w:rsidP="007301EF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7301EF" w:rsidRPr="007301EF" w:rsidRDefault="007301EF" w:rsidP="0047613E">
      <w:pPr>
        <w:suppressAutoHyphens/>
        <w:spacing w:after="0" w:line="240" w:lineRule="auto"/>
        <w:jc w:val="right"/>
        <w:rPr>
          <w:rFonts w:ascii="Times New Roman" w:eastAsia="MS Mincho" w:hAnsi="Times New Roman" w:cs="Times New Roman"/>
          <w:b/>
          <w:sz w:val="24"/>
          <w:szCs w:val="24"/>
          <w:lang w:eastAsia="ar-SA"/>
        </w:rPr>
      </w:pPr>
      <w:r w:rsidRPr="007301EF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</w:t>
      </w:r>
      <w:r w:rsidRPr="007301EF"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t>Разработана:</w:t>
      </w:r>
    </w:p>
    <w:p w:rsidR="007301EF" w:rsidRPr="007301EF" w:rsidRDefault="007301EF" w:rsidP="0047613E">
      <w:pPr>
        <w:suppressAutoHyphens/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7301EF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Могучей Натальей Николаевной,</w:t>
      </w:r>
    </w:p>
    <w:p w:rsidR="007301EF" w:rsidRPr="007301EF" w:rsidRDefault="007301EF" w:rsidP="0047613E">
      <w:pPr>
        <w:suppressAutoHyphens/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7301EF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учителем  начальных классов,</w:t>
      </w:r>
    </w:p>
    <w:p w:rsidR="007301EF" w:rsidRPr="007301EF" w:rsidRDefault="007301EF" w:rsidP="0047613E">
      <w:pPr>
        <w:suppressAutoHyphens/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7301EF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первой квалификационной категории.</w:t>
      </w:r>
    </w:p>
    <w:p w:rsidR="007301EF" w:rsidRPr="007301EF" w:rsidRDefault="007301EF" w:rsidP="007301EF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7301EF" w:rsidRPr="007301EF" w:rsidRDefault="007301EF" w:rsidP="007301EF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7301EF" w:rsidRPr="007301EF" w:rsidRDefault="007301EF" w:rsidP="007301EF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7301EF" w:rsidRPr="007301EF" w:rsidRDefault="007301EF" w:rsidP="007301EF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7301EF" w:rsidRPr="007301EF" w:rsidRDefault="007301EF" w:rsidP="007301EF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7301EF" w:rsidRPr="007301EF" w:rsidRDefault="007301EF" w:rsidP="007301EF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32"/>
          <w:lang w:eastAsia="ar-SA"/>
        </w:rPr>
      </w:pPr>
    </w:p>
    <w:p w:rsidR="007301EF" w:rsidRPr="007301EF" w:rsidRDefault="007301EF" w:rsidP="007301EF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32"/>
          <w:lang w:eastAsia="ar-SA"/>
        </w:rPr>
      </w:pPr>
    </w:p>
    <w:p w:rsidR="007301EF" w:rsidRPr="007301EF" w:rsidRDefault="007301EF" w:rsidP="007301EF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32"/>
          <w:lang w:eastAsia="ar-SA"/>
        </w:rPr>
      </w:pPr>
    </w:p>
    <w:p w:rsidR="0047613E" w:rsidRDefault="0047613E" w:rsidP="007301EF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32"/>
          <w:lang w:eastAsia="ar-SA"/>
        </w:rPr>
      </w:pPr>
    </w:p>
    <w:p w:rsidR="007301EF" w:rsidRPr="007301EF" w:rsidRDefault="007301EF" w:rsidP="007301EF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32"/>
          <w:lang w:eastAsia="ar-SA"/>
        </w:rPr>
      </w:pPr>
      <w:r w:rsidRPr="007301EF">
        <w:rPr>
          <w:rFonts w:ascii="Times New Roman" w:eastAsia="MS Mincho" w:hAnsi="Times New Roman" w:cs="Times New Roman"/>
          <w:b/>
          <w:sz w:val="24"/>
          <w:szCs w:val="32"/>
          <w:lang w:eastAsia="ar-SA"/>
        </w:rPr>
        <w:t>с. Приморск, 201</w:t>
      </w:r>
      <w:r>
        <w:rPr>
          <w:rFonts w:ascii="Times New Roman" w:eastAsia="MS Mincho" w:hAnsi="Times New Roman" w:cs="Times New Roman"/>
          <w:b/>
          <w:sz w:val="24"/>
          <w:szCs w:val="32"/>
          <w:lang w:eastAsia="ar-SA"/>
        </w:rPr>
        <w:t>7</w:t>
      </w:r>
      <w:r w:rsidRPr="007301EF">
        <w:rPr>
          <w:rFonts w:ascii="Times New Roman" w:eastAsia="MS Mincho" w:hAnsi="Times New Roman" w:cs="Times New Roman"/>
          <w:b/>
          <w:sz w:val="24"/>
          <w:szCs w:val="32"/>
          <w:lang w:eastAsia="ar-SA"/>
        </w:rPr>
        <w:t xml:space="preserve"> г.</w:t>
      </w:r>
    </w:p>
    <w:p w:rsidR="003F0D90" w:rsidRDefault="003F0D90" w:rsidP="00BC39E4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D90" w:rsidRDefault="003F0D90" w:rsidP="00BC39E4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67C" w:rsidRPr="00BC39E4" w:rsidRDefault="00A9267C" w:rsidP="00BC39E4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9E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301EF" w:rsidRPr="007301EF" w:rsidRDefault="007301EF" w:rsidP="007301EF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7301EF">
        <w:rPr>
          <w:rFonts w:ascii="Calibri" w:eastAsia="Calibri" w:hAnsi="Calibri" w:cs="Calibri"/>
          <w:b/>
          <w:sz w:val="24"/>
          <w:szCs w:val="24"/>
        </w:rPr>
        <w:t>Перечень нормативных документов, используемых при составлении рабочей программы</w:t>
      </w:r>
    </w:p>
    <w:p w:rsidR="007301EF" w:rsidRPr="007301EF" w:rsidRDefault="007301EF" w:rsidP="007301E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1EF">
        <w:rPr>
          <w:rFonts w:ascii="Times New Roman" w:eastAsia="Calibri" w:hAnsi="Times New Roman" w:cs="Times New Roman"/>
          <w:sz w:val="28"/>
          <w:szCs w:val="28"/>
        </w:rPr>
        <w:t>Рабочая программа по математике  для 1  класса, разработана в соответствии со следующими нормативными документами:</w:t>
      </w:r>
    </w:p>
    <w:p w:rsidR="007301EF" w:rsidRPr="007301EF" w:rsidRDefault="0084753C" w:rsidP="007301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7301EF" w:rsidRPr="007301EF">
        <w:rPr>
          <w:rFonts w:ascii="Times New Roman" w:eastAsia="Calibri" w:hAnsi="Times New Roman" w:cs="Times New Roman"/>
          <w:sz w:val="28"/>
          <w:szCs w:val="28"/>
        </w:rPr>
        <w:t>Федеральный закон «Об образовании в Российской Федерации» от 29.12.2012 № 273-ФЗ;</w:t>
      </w:r>
    </w:p>
    <w:p w:rsidR="007301EF" w:rsidRPr="007301EF" w:rsidRDefault="0084753C" w:rsidP="007301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7301EF" w:rsidRPr="007301EF">
        <w:rPr>
          <w:rFonts w:ascii="Times New Roman" w:eastAsia="Calibri" w:hAnsi="Times New Roman" w:cs="Times New Roman"/>
          <w:sz w:val="28"/>
          <w:szCs w:val="28"/>
        </w:rPr>
        <w:t>Приказ Минобразования России от 5 марта 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акции от 19.10.2009 № 427);</w:t>
      </w:r>
    </w:p>
    <w:p w:rsidR="007301EF" w:rsidRPr="007301EF" w:rsidRDefault="0084753C" w:rsidP="007301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7301EF" w:rsidRPr="007301EF">
        <w:rPr>
          <w:rFonts w:ascii="Times New Roman" w:eastAsia="Calibri" w:hAnsi="Times New Roman" w:cs="Times New Roman"/>
          <w:sz w:val="28"/>
          <w:szCs w:val="28"/>
        </w:rPr>
        <w:t xml:space="preserve">Приказ Минобразования России от 9 марта 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="007301EF" w:rsidRPr="007301EF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="007301EF" w:rsidRPr="007301EF">
        <w:rPr>
          <w:rFonts w:ascii="Times New Roman" w:eastAsia="Calibri" w:hAnsi="Times New Roman" w:cs="Times New Roman"/>
          <w:sz w:val="28"/>
          <w:szCs w:val="28"/>
        </w:rPr>
        <w:t xml:space="preserve"> РФ от 20.08.2008 № 241, от  30.08.2010 № 889, от 03.06.2011 № 1994, </w:t>
      </w:r>
      <w:proofErr w:type="gramStart"/>
      <w:r w:rsidR="007301EF" w:rsidRPr="007301EF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="007301EF" w:rsidRPr="007301EF">
        <w:rPr>
          <w:rFonts w:ascii="Times New Roman" w:eastAsia="Calibri" w:hAnsi="Times New Roman" w:cs="Times New Roman"/>
          <w:sz w:val="28"/>
          <w:szCs w:val="28"/>
        </w:rPr>
        <w:t xml:space="preserve"> 01.02.2012 № 74);</w:t>
      </w:r>
    </w:p>
    <w:p w:rsidR="007301EF" w:rsidRPr="007301EF" w:rsidRDefault="0084753C" w:rsidP="007301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7301EF" w:rsidRPr="007301EF">
        <w:rPr>
          <w:rFonts w:ascii="Times New Roman" w:eastAsia="Calibri" w:hAnsi="Times New Roman" w:cs="Times New Roman"/>
          <w:sz w:val="28"/>
          <w:szCs w:val="28"/>
        </w:rPr>
        <w:t xml:space="preserve">Приказ от 06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="007301EF" w:rsidRPr="007301EF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="007301EF" w:rsidRPr="007301EF">
        <w:rPr>
          <w:rFonts w:ascii="Times New Roman" w:eastAsia="Calibri" w:hAnsi="Times New Roman" w:cs="Times New Roman"/>
          <w:sz w:val="28"/>
          <w:szCs w:val="28"/>
        </w:rPr>
        <w:t xml:space="preserve"> России от 26.11.2010 № 1241, от 22.09.2011 № 2357, от 18.12.2012 № 1060);</w:t>
      </w:r>
    </w:p>
    <w:p w:rsidR="007301EF" w:rsidRPr="007301EF" w:rsidRDefault="0084753C" w:rsidP="007301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7301EF" w:rsidRPr="007301EF">
        <w:rPr>
          <w:rFonts w:ascii="Times New Roman" w:eastAsia="Calibri" w:hAnsi="Times New Roman" w:cs="Times New Roman"/>
          <w:sz w:val="28"/>
          <w:szCs w:val="28"/>
        </w:rPr>
        <w:t>Примерные программы начального общего образования, рекомендованные (допущенные) Министерства образования и науки Российской Федерации;</w:t>
      </w:r>
    </w:p>
    <w:p w:rsidR="007301EF" w:rsidRPr="007301EF" w:rsidRDefault="0084753C" w:rsidP="007301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="007301EF" w:rsidRPr="007301EF">
        <w:rPr>
          <w:rFonts w:ascii="Times New Roman" w:eastAsia="Calibri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«Об утверждении </w:t>
      </w:r>
      <w:proofErr w:type="spellStart"/>
      <w:r w:rsidR="007301EF" w:rsidRPr="007301EF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="007301EF" w:rsidRPr="007301EF">
        <w:rPr>
          <w:rFonts w:ascii="Times New Roman" w:eastAsia="Calibri" w:hAnsi="Times New Roman" w:cs="Times New Roman"/>
          <w:sz w:val="28"/>
          <w:szCs w:val="28"/>
        </w:rPr>
        <w:t xml:space="preserve"> 2.4.2821-10 «Санитарно-эпидемиологические требования к условиям и организации обучения в общеобразовательных учреждениях» от 29.12.2010 №189;</w:t>
      </w:r>
    </w:p>
    <w:p w:rsidR="007301EF" w:rsidRPr="007301EF" w:rsidRDefault="0084753C" w:rsidP="007301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 w:rsidR="007301EF" w:rsidRPr="007301EF">
        <w:rPr>
          <w:rFonts w:ascii="Times New Roman" w:eastAsia="Calibri" w:hAnsi="Times New Roman" w:cs="Times New Roman"/>
          <w:sz w:val="28"/>
          <w:szCs w:val="28"/>
        </w:rPr>
        <w:t>Приказ Министерства образования и науки РФ от 01.02.2012 № 7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9 марта 2004 г. № 1312»;</w:t>
      </w:r>
    </w:p>
    <w:p w:rsidR="007301EF" w:rsidRPr="007301EF" w:rsidRDefault="0084753C" w:rsidP="007301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</w:t>
      </w:r>
      <w:r w:rsidR="007301EF" w:rsidRPr="007301EF">
        <w:rPr>
          <w:rFonts w:ascii="Times New Roman" w:eastAsia="Calibri" w:hAnsi="Times New Roman" w:cs="Times New Roman"/>
          <w:sz w:val="28"/>
          <w:szCs w:val="28"/>
        </w:rPr>
        <w:t>Оценка качества подготовки выпускников начальной школы (допущено Департаментом образования программ и стандартов общего образования МО РФ);</w:t>
      </w:r>
    </w:p>
    <w:p w:rsidR="007301EF" w:rsidRPr="007301EF" w:rsidRDefault="0084753C" w:rsidP="007301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</w:t>
      </w:r>
      <w:r w:rsidR="007301EF" w:rsidRPr="007301EF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proofErr w:type="spellStart"/>
      <w:r w:rsidR="007301EF" w:rsidRPr="007301EF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="007301EF" w:rsidRPr="007301EF">
        <w:rPr>
          <w:rFonts w:ascii="Times New Roman" w:eastAsia="Calibri" w:hAnsi="Times New Roman" w:cs="Times New Roman"/>
          <w:sz w:val="28"/>
          <w:szCs w:val="28"/>
        </w:rPr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7301EF" w:rsidRPr="007301EF" w:rsidRDefault="0084753C" w:rsidP="007301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</w:t>
      </w:r>
      <w:r w:rsidR="007301EF" w:rsidRPr="007301EF">
        <w:rPr>
          <w:rFonts w:ascii="Times New Roman" w:eastAsia="Calibri" w:hAnsi="Times New Roman" w:cs="Times New Roman"/>
          <w:sz w:val="28"/>
          <w:szCs w:val="28"/>
        </w:rPr>
        <w:t>Приказ Министерства образования Оренбургской области от 13.08.2014 № 01-21/1063  «Об утверждении регионального базисного учебного плана и примерных учебных планов для общеобразовательных организаций Оренбургской области» (в ред. Приказа министерства образования Оренбургской области от 05.03.2015 № 01-23/437а);</w:t>
      </w:r>
    </w:p>
    <w:p w:rsidR="007301EF" w:rsidRPr="007301EF" w:rsidRDefault="0084753C" w:rsidP="007301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1.</w:t>
      </w:r>
      <w:r w:rsidR="007301EF" w:rsidRPr="007301EF">
        <w:rPr>
          <w:rFonts w:ascii="Times New Roman" w:eastAsia="Calibri" w:hAnsi="Times New Roman" w:cs="Times New Roman"/>
          <w:sz w:val="28"/>
          <w:szCs w:val="28"/>
        </w:rPr>
        <w:t xml:space="preserve">Приказ от 06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="007301EF" w:rsidRPr="007301EF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="007301EF" w:rsidRPr="007301EF">
        <w:rPr>
          <w:rFonts w:ascii="Times New Roman" w:eastAsia="Calibri" w:hAnsi="Times New Roman" w:cs="Times New Roman"/>
          <w:sz w:val="28"/>
          <w:szCs w:val="28"/>
        </w:rPr>
        <w:t xml:space="preserve"> России от 26.11.2010 № 1241, от 22.09.2011 № 2357, от 18.12.2012 № 1060, </w:t>
      </w:r>
      <w:proofErr w:type="gramStart"/>
      <w:r w:rsidR="007301EF" w:rsidRPr="007301EF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="007301EF" w:rsidRPr="007301EF">
        <w:rPr>
          <w:rFonts w:ascii="Times New Roman" w:eastAsia="Calibri" w:hAnsi="Times New Roman" w:cs="Times New Roman"/>
          <w:sz w:val="28"/>
          <w:szCs w:val="28"/>
        </w:rPr>
        <w:t xml:space="preserve"> 29.12.2014 № 1643, от18.05.2015 № 507)»;</w:t>
      </w:r>
    </w:p>
    <w:p w:rsidR="007301EF" w:rsidRPr="007301EF" w:rsidRDefault="0084753C" w:rsidP="007301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</w:t>
      </w:r>
      <w:r w:rsidR="007301EF" w:rsidRPr="007301EF">
        <w:rPr>
          <w:rFonts w:ascii="Times New Roman" w:eastAsia="Calibri" w:hAnsi="Times New Roman" w:cs="Times New Roman"/>
          <w:sz w:val="28"/>
          <w:szCs w:val="28"/>
        </w:rPr>
        <w:t>Приказ Министерства образования Оренбургской области от 06.08.2015  № 01-21/1742 «О внесении изменений в приказ Министерства образования Оренбургской области от 13.08.2014 № 1063»;</w:t>
      </w:r>
    </w:p>
    <w:p w:rsidR="007301EF" w:rsidRPr="007301EF" w:rsidRDefault="0084753C" w:rsidP="007301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.</w:t>
      </w:r>
      <w:r w:rsidR="007301EF" w:rsidRPr="007301EF">
        <w:rPr>
          <w:rFonts w:ascii="Times New Roman" w:eastAsia="Calibri" w:hAnsi="Times New Roman" w:cs="Times New Roman"/>
          <w:sz w:val="28"/>
          <w:szCs w:val="28"/>
        </w:rPr>
        <w:t>Учебный план муниципального автономного общеобразовательного учреждения «Приморская средняя общеобразовательная школа на 2017-2018 учебный год;</w:t>
      </w:r>
    </w:p>
    <w:p w:rsidR="007301EF" w:rsidRPr="007301EF" w:rsidRDefault="0084753C" w:rsidP="007301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.</w:t>
      </w:r>
      <w:r w:rsidR="007301EF" w:rsidRPr="007301EF">
        <w:rPr>
          <w:rFonts w:ascii="Times New Roman" w:eastAsia="Calibri" w:hAnsi="Times New Roman" w:cs="Times New Roman"/>
          <w:sz w:val="28"/>
          <w:szCs w:val="28"/>
        </w:rPr>
        <w:t>Положение о рабочей программе по предмету, принятое в муниципальном автономном общеобразовательном учреждении «Приморская средняя общеобразовательная школа».</w:t>
      </w:r>
    </w:p>
    <w:p w:rsidR="0047613E" w:rsidRPr="0047613E" w:rsidRDefault="007301EF" w:rsidP="0047613E">
      <w:pPr>
        <w:tabs>
          <w:tab w:val="left" w:pos="2380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1EF">
        <w:rPr>
          <w:rFonts w:ascii="Times New Roman" w:eastAsia="MS Mincho" w:hAnsi="Times New Roman" w:cs="Times New Roman"/>
          <w:bCs/>
          <w:sz w:val="28"/>
          <w:szCs w:val="28"/>
          <w:lang w:val="x-none" w:eastAsia="x-none"/>
        </w:rPr>
        <w:t xml:space="preserve">       </w:t>
      </w:r>
      <w:r w:rsidR="0047613E" w:rsidRPr="0047613E">
        <w:rPr>
          <w:rFonts w:ascii="Times New Roman" w:eastAsia="Times New Roman" w:hAnsi="Times New Roman" w:cs="Times New Roman"/>
          <w:sz w:val="28"/>
          <w:szCs w:val="28"/>
        </w:rPr>
        <w:t xml:space="preserve">Программа составлена на основе  ФГОС начального общего образования, планируемых результатов начального общего образования М. «Просвещение»2010, Концепции и программы для начальных классов «Школа России»2011г., Сборника рабочих программ »Школа </w:t>
      </w:r>
      <w:proofErr w:type="spellStart"/>
      <w:r w:rsidR="0047613E" w:rsidRPr="0047613E">
        <w:rPr>
          <w:rFonts w:ascii="Times New Roman" w:eastAsia="Times New Roman" w:hAnsi="Times New Roman" w:cs="Times New Roman"/>
          <w:sz w:val="28"/>
          <w:szCs w:val="28"/>
        </w:rPr>
        <w:t>России</w:t>
      </w:r>
      <w:proofErr w:type="gramStart"/>
      <w:r w:rsidR="0047613E" w:rsidRPr="0047613E">
        <w:rPr>
          <w:rFonts w:ascii="Times New Roman" w:eastAsia="Times New Roman" w:hAnsi="Times New Roman" w:cs="Times New Roman"/>
          <w:sz w:val="28"/>
          <w:szCs w:val="28"/>
        </w:rPr>
        <w:t>»М</w:t>
      </w:r>
      <w:proofErr w:type="spellEnd"/>
      <w:proofErr w:type="gramEnd"/>
      <w:r w:rsidR="0047613E" w:rsidRPr="004761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1E0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7613E" w:rsidRPr="0047613E">
        <w:rPr>
          <w:rFonts w:ascii="Times New Roman" w:eastAsia="Times New Roman" w:hAnsi="Times New Roman" w:cs="Times New Roman"/>
          <w:sz w:val="28"/>
          <w:szCs w:val="28"/>
        </w:rPr>
        <w:t>Просвещение»201</w:t>
      </w:r>
      <w:r w:rsidR="00DA1E0B">
        <w:rPr>
          <w:rFonts w:ascii="Times New Roman" w:eastAsia="Times New Roman" w:hAnsi="Times New Roman" w:cs="Times New Roman"/>
          <w:sz w:val="28"/>
          <w:szCs w:val="28"/>
        </w:rPr>
        <w:t>4</w:t>
      </w:r>
      <w:r w:rsidR="0047613E" w:rsidRPr="0047613E">
        <w:rPr>
          <w:rFonts w:ascii="Times New Roman" w:eastAsia="Times New Roman" w:hAnsi="Times New Roman" w:cs="Times New Roman"/>
          <w:sz w:val="28"/>
          <w:szCs w:val="28"/>
        </w:rPr>
        <w:t xml:space="preserve">. Авторы   Моро М.И. Волкова С.И., Степанова С.В.    </w:t>
      </w:r>
    </w:p>
    <w:p w:rsidR="0047613E" w:rsidRPr="0047613E" w:rsidRDefault="0047613E" w:rsidP="0047613E">
      <w:pPr>
        <w:tabs>
          <w:tab w:val="left" w:pos="2380"/>
        </w:tabs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Pr="0047613E">
        <w:rPr>
          <w:rFonts w:ascii="Times New Roman" w:eastAsia="Times New Roman" w:hAnsi="Times New Roman" w:cs="Times New Roman"/>
          <w:sz w:val="28"/>
          <w:szCs w:val="24"/>
        </w:rPr>
        <w:t>Учебно-методический комплект по математике для 1класса авторов М.И. Моро, Волкова С.И. Степанова С.В.</w:t>
      </w:r>
      <w:r w:rsidRPr="0047613E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47613E">
        <w:rPr>
          <w:rFonts w:ascii="Times New Roman" w:eastAsia="Times New Roman" w:hAnsi="Times New Roman" w:cs="Times New Roman"/>
          <w:sz w:val="28"/>
          <w:szCs w:val="24"/>
        </w:rPr>
        <w:t xml:space="preserve">позволяет обеспечить требуемый уровень подготовки школьников, предусматриваемый федеральным компонентом государственного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7613E">
        <w:rPr>
          <w:rFonts w:ascii="Times New Roman" w:eastAsia="Times New Roman" w:hAnsi="Times New Roman" w:cs="Times New Roman"/>
          <w:sz w:val="28"/>
          <w:szCs w:val="24"/>
        </w:rPr>
        <w:t>стандарта в области математики.</w:t>
      </w:r>
    </w:p>
    <w:p w:rsidR="008E2E90" w:rsidRDefault="0047613E" w:rsidP="007301EF">
      <w:pPr>
        <w:tabs>
          <w:tab w:val="center" w:pos="4677"/>
          <w:tab w:val="left" w:pos="6480"/>
          <w:tab w:val="right" w:pos="9355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x-none"/>
        </w:rPr>
        <w:t xml:space="preserve"> </w:t>
      </w:r>
      <w:r w:rsidR="007301EF" w:rsidRPr="007301EF">
        <w:rPr>
          <w:rFonts w:ascii="Times New Roman" w:eastAsia="MS Mincho" w:hAnsi="Times New Roman" w:cs="Times New Roman"/>
          <w:bCs/>
          <w:sz w:val="28"/>
          <w:szCs w:val="28"/>
          <w:lang w:val="x-none" w:eastAsia="x-none"/>
        </w:rPr>
        <w:t>Учебники комплекта "</w:t>
      </w:r>
      <w:r>
        <w:rPr>
          <w:rFonts w:ascii="Times New Roman" w:eastAsia="MS Mincho" w:hAnsi="Times New Roman" w:cs="Times New Roman"/>
          <w:bCs/>
          <w:sz w:val="28"/>
          <w:szCs w:val="28"/>
          <w:lang w:eastAsia="x-none"/>
        </w:rPr>
        <w:t>Школа России</w:t>
      </w:r>
      <w:r w:rsidR="007301EF" w:rsidRPr="007301EF">
        <w:rPr>
          <w:rFonts w:ascii="Times New Roman" w:eastAsia="MS Mincho" w:hAnsi="Times New Roman" w:cs="Times New Roman"/>
          <w:bCs/>
          <w:sz w:val="28"/>
          <w:szCs w:val="28"/>
          <w:lang w:val="x-none" w:eastAsia="x-none"/>
        </w:rPr>
        <w:t>" рекомендованы Министерством образования и науки Российской Федерации и включены в Федеральный перечень учебников 201</w:t>
      </w:r>
      <w:r w:rsidR="00A36F81">
        <w:rPr>
          <w:rFonts w:ascii="Times New Roman" w:eastAsia="MS Mincho" w:hAnsi="Times New Roman" w:cs="Times New Roman"/>
          <w:bCs/>
          <w:sz w:val="28"/>
          <w:szCs w:val="28"/>
          <w:lang w:eastAsia="x-none"/>
        </w:rPr>
        <w:t>7</w:t>
      </w:r>
      <w:r w:rsidR="007301EF" w:rsidRPr="007301EF">
        <w:rPr>
          <w:rFonts w:ascii="Times New Roman" w:eastAsia="MS Mincho" w:hAnsi="Times New Roman" w:cs="Times New Roman"/>
          <w:bCs/>
          <w:sz w:val="28"/>
          <w:szCs w:val="28"/>
          <w:lang w:val="x-none" w:eastAsia="x-none"/>
        </w:rPr>
        <w:t>-201</w:t>
      </w:r>
      <w:r w:rsidR="00A36F81">
        <w:rPr>
          <w:rFonts w:ascii="Times New Roman" w:eastAsia="MS Mincho" w:hAnsi="Times New Roman" w:cs="Times New Roman"/>
          <w:bCs/>
          <w:sz w:val="28"/>
          <w:szCs w:val="28"/>
          <w:lang w:eastAsia="x-none"/>
        </w:rPr>
        <w:t>8</w:t>
      </w:r>
      <w:r w:rsidR="007301EF" w:rsidRPr="007301EF">
        <w:rPr>
          <w:rFonts w:ascii="Times New Roman" w:eastAsia="MS Mincho" w:hAnsi="Times New Roman" w:cs="Times New Roman"/>
          <w:bCs/>
          <w:sz w:val="28"/>
          <w:szCs w:val="28"/>
          <w:lang w:val="x-none" w:eastAsia="x-none"/>
        </w:rPr>
        <w:t xml:space="preserve"> учебный год (Приказ Министерства образования и науки Российской Федерации от 19 декабря 2012 г. N 1067).       </w:t>
      </w:r>
    </w:p>
    <w:p w:rsidR="008E2E90" w:rsidRDefault="008E2E90" w:rsidP="008E2E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2E90" w:rsidRPr="008E2E90" w:rsidRDefault="008E2E90" w:rsidP="008E2E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2E90">
        <w:rPr>
          <w:rFonts w:ascii="Times New Roman" w:eastAsia="Calibri" w:hAnsi="Times New Roman" w:cs="Times New Roman"/>
          <w:b/>
          <w:sz w:val="28"/>
          <w:szCs w:val="28"/>
        </w:rPr>
        <w:t>Обоснование выбора УМК «</w:t>
      </w:r>
      <w:r>
        <w:rPr>
          <w:rFonts w:ascii="Times New Roman" w:eastAsia="Calibri" w:hAnsi="Times New Roman" w:cs="Times New Roman"/>
          <w:b/>
          <w:sz w:val="28"/>
          <w:szCs w:val="28"/>
        </w:rPr>
        <w:t>Школа России</w:t>
      </w:r>
      <w:r w:rsidRPr="008E2E9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E2E90" w:rsidRPr="008E2E90" w:rsidRDefault="008E2E90" w:rsidP="008E2E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E90">
        <w:rPr>
          <w:rFonts w:ascii="Times New Roman" w:eastAsia="Calibri" w:hAnsi="Times New Roman" w:cs="Times New Roman"/>
          <w:sz w:val="28"/>
          <w:szCs w:val="28"/>
        </w:rPr>
        <w:t>Для реализации учебной программы по предмету выбран УМК «</w:t>
      </w:r>
      <w:r>
        <w:rPr>
          <w:rFonts w:ascii="Times New Roman" w:eastAsia="Calibri" w:hAnsi="Times New Roman" w:cs="Times New Roman"/>
          <w:sz w:val="28"/>
          <w:szCs w:val="28"/>
        </w:rPr>
        <w:t>Школа России</w:t>
      </w:r>
      <w:r w:rsidRPr="008E2E90">
        <w:rPr>
          <w:rFonts w:ascii="Times New Roman" w:eastAsia="Calibri" w:hAnsi="Times New Roman" w:cs="Times New Roman"/>
          <w:sz w:val="28"/>
          <w:szCs w:val="28"/>
        </w:rPr>
        <w:t xml:space="preserve">», так как он позволяет в полной мере использовать возможности </w:t>
      </w:r>
      <w:proofErr w:type="spellStart"/>
      <w:r w:rsidRPr="008E2E90">
        <w:rPr>
          <w:rFonts w:ascii="Times New Roman" w:eastAsia="Calibri" w:hAnsi="Times New Roman" w:cs="Times New Roman"/>
          <w:sz w:val="28"/>
          <w:szCs w:val="28"/>
        </w:rPr>
        <w:t>компетентностного</w:t>
      </w:r>
      <w:proofErr w:type="spellEnd"/>
      <w:r w:rsidRPr="008E2E90">
        <w:rPr>
          <w:rFonts w:ascii="Times New Roman" w:eastAsia="Calibri" w:hAnsi="Times New Roman" w:cs="Times New Roman"/>
          <w:sz w:val="28"/>
          <w:szCs w:val="28"/>
        </w:rPr>
        <w:t xml:space="preserve">   и </w:t>
      </w:r>
      <w:proofErr w:type="spellStart"/>
      <w:r w:rsidRPr="008E2E90">
        <w:rPr>
          <w:rFonts w:ascii="Times New Roman" w:eastAsia="Calibri" w:hAnsi="Times New Roman" w:cs="Times New Roman"/>
          <w:sz w:val="28"/>
          <w:szCs w:val="28"/>
        </w:rPr>
        <w:t>деятельностного</w:t>
      </w:r>
      <w:proofErr w:type="spellEnd"/>
      <w:r w:rsidRPr="008E2E90">
        <w:rPr>
          <w:rFonts w:ascii="Times New Roman" w:eastAsia="Calibri" w:hAnsi="Times New Roman" w:cs="Times New Roman"/>
          <w:sz w:val="28"/>
          <w:szCs w:val="28"/>
        </w:rPr>
        <w:t xml:space="preserve"> подхода на уроках позволяет обеспечить качественную подготовку к итоговой аттестации, отвечает задачам всестороннего развития личности учащегося.</w:t>
      </w:r>
    </w:p>
    <w:p w:rsidR="008E2E90" w:rsidRDefault="008E2E90" w:rsidP="007301EF">
      <w:pPr>
        <w:tabs>
          <w:tab w:val="center" w:pos="4677"/>
          <w:tab w:val="left" w:pos="6480"/>
          <w:tab w:val="right" w:pos="9355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x-none"/>
        </w:rPr>
      </w:pPr>
    </w:p>
    <w:p w:rsidR="0084753C" w:rsidRDefault="007301EF" w:rsidP="0084753C">
      <w:pPr>
        <w:tabs>
          <w:tab w:val="center" w:pos="4677"/>
          <w:tab w:val="left" w:pos="648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1EF">
        <w:rPr>
          <w:rFonts w:ascii="Times New Roman" w:eastAsia="MS Mincho" w:hAnsi="Times New Roman" w:cs="Times New Roman"/>
          <w:bCs/>
          <w:sz w:val="28"/>
          <w:szCs w:val="28"/>
          <w:lang w:val="x-none" w:eastAsia="x-none"/>
        </w:rPr>
        <w:t xml:space="preserve">                                                                                                                                                         </w:t>
      </w:r>
      <w:r w:rsidR="0084753C">
        <w:rPr>
          <w:rFonts w:ascii="Times New Roman" w:eastAsia="MS Mincho" w:hAnsi="Times New Roman" w:cs="Times New Roman"/>
          <w:bCs/>
          <w:sz w:val="28"/>
          <w:szCs w:val="28"/>
          <w:lang w:val="x-none" w:eastAsia="x-none"/>
        </w:rPr>
        <w:t xml:space="preserve">                             </w:t>
      </w:r>
      <w:r w:rsidR="0084753C">
        <w:rPr>
          <w:rFonts w:ascii="Times New Roman" w:eastAsia="MS Mincho" w:hAnsi="Times New Roman" w:cs="Times New Roman"/>
          <w:bCs/>
          <w:sz w:val="28"/>
          <w:szCs w:val="28"/>
          <w:lang w:eastAsia="x-none"/>
        </w:rPr>
        <w:t xml:space="preserve">   </w:t>
      </w:r>
      <w:r w:rsidR="00A9267C" w:rsidRPr="00BC39E4">
        <w:rPr>
          <w:rFonts w:ascii="Times New Roman" w:hAnsi="Times New Roman" w:cs="Times New Roman"/>
          <w:sz w:val="28"/>
          <w:szCs w:val="28"/>
        </w:rPr>
        <w:t xml:space="preserve"> </w:t>
      </w:r>
      <w:r w:rsidR="0084753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9267C" w:rsidRPr="0084753C" w:rsidRDefault="0084753C" w:rsidP="0084753C">
      <w:pPr>
        <w:tabs>
          <w:tab w:val="center" w:pos="4677"/>
          <w:tab w:val="left" w:pos="6480"/>
          <w:tab w:val="right" w:pos="9355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9267C" w:rsidRPr="00BC39E4">
        <w:rPr>
          <w:rFonts w:ascii="Times New Roman" w:hAnsi="Times New Roman" w:cs="Times New Roman"/>
          <w:sz w:val="28"/>
          <w:szCs w:val="28"/>
        </w:rPr>
        <w:t xml:space="preserve">Изучение математики  в начальной  школе  направлено на достижение следующих </w:t>
      </w:r>
      <w:r w:rsidR="00A9267C" w:rsidRPr="00BC39E4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A9267C" w:rsidRPr="00BC39E4" w:rsidRDefault="00A9267C" w:rsidP="00BC39E4">
      <w:pPr>
        <w:pStyle w:val="1"/>
        <w:shd w:val="clear" w:color="auto" w:fill="FFFFFF"/>
        <w:spacing w:line="276" w:lineRule="auto"/>
        <w:ind w:left="360"/>
        <w:jc w:val="both"/>
        <w:rPr>
          <w:sz w:val="28"/>
          <w:szCs w:val="28"/>
          <w:lang w:val="ru-RU"/>
        </w:rPr>
      </w:pPr>
      <w:r w:rsidRPr="003F0D90">
        <w:rPr>
          <w:b/>
          <w:i/>
          <w:iCs/>
          <w:color w:val="000000"/>
          <w:sz w:val="28"/>
          <w:szCs w:val="28"/>
          <w:lang w:val="ru-RU"/>
        </w:rPr>
        <w:t>- математическое развитие младшего школьника</w:t>
      </w:r>
      <w:r w:rsidRPr="00BC39E4">
        <w:rPr>
          <w:color w:val="000000"/>
          <w:sz w:val="28"/>
          <w:szCs w:val="28"/>
          <w:lang w:val="ru-RU"/>
        </w:rPr>
        <w:t xml:space="preserve"> —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</w:t>
      </w:r>
      <w:r w:rsidRPr="00BC39E4">
        <w:rPr>
          <w:color w:val="000000"/>
          <w:sz w:val="28"/>
          <w:szCs w:val="28"/>
          <w:lang w:val="ru-RU"/>
        </w:rPr>
        <w:lastRenderedPageBreak/>
        <w:t>обоснованные и необоснованные суждения, вести поиск информации (фактов, оснований для упорядочения, вариантов и др.);</w:t>
      </w:r>
    </w:p>
    <w:p w:rsidR="00A9267C" w:rsidRPr="00BC39E4" w:rsidRDefault="00A9267C" w:rsidP="00BC39E4">
      <w:pPr>
        <w:pStyle w:val="1"/>
        <w:shd w:val="clear" w:color="auto" w:fill="FFFFFF"/>
        <w:spacing w:line="276" w:lineRule="auto"/>
        <w:ind w:left="360"/>
        <w:jc w:val="both"/>
        <w:rPr>
          <w:sz w:val="28"/>
          <w:szCs w:val="28"/>
          <w:lang w:val="ru-RU"/>
        </w:rPr>
      </w:pPr>
      <w:r w:rsidRPr="00BC39E4">
        <w:rPr>
          <w:i/>
          <w:iCs/>
          <w:color w:val="000000"/>
          <w:sz w:val="28"/>
          <w:szCs w:val="28"/>
          <w:lang w:val="ru-RU"/>
        </w:rPr>
        <w:t xml:space="preserve">- </w:t>
      </w:r>
      <w:r w:rsidRPr="003F0D90">
        <w:rPr>
          <w:b/>
          <w:i/>
          <w:iCs/>
          <w:color w:val="000000"/>
          <w:sz w:val="28"/>
          <w:szCs w:val="28"/>
          <w:lang w:val="ru-RU"/>
        </w:rPr>
        <w:t>освоение начальных математических знаний</w:t>
      </w:r>
      <w:r w:rsidRPr="00BC39E4">
        <w:rPr>
          <w:color w:val="000000"/>
          <w:sz w:val="28"/>
          <w:szCs w:val="28"/>
          <w:lang w:val="ru-RU"/>
        </w:rPr>
        <w:t xml:space="preserve">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A9267C" w:rsidRPr="00BC39E4" w:rsidRDefault="00A9267C" w:rsidP="00BC39E4">
      <w:pPr>
        <w:pStyle w:val="1"/>
        <w:shd w:val="clear" w:color="auto" w:fill="FFFFFF"/>
        <w:spacing w:line="276" w:lineRule="auto"/>
        <w:ind w:left="360"/>
        <w:jc w:val="both"/>
        <w:rPr>
          <w:spacing w:val="-3"/>
          <w:sz w:val="28"/>
          <w:szCs w:val="28"/>
          <w:lang w:val="ru-RU"/>
        </w:rPr>
      </w:pPr>
      <w:r w:rsidRPr="003F0D90">
        <w:rPr>
          <w:b/>
          <w:i/>
          <w:iCs/>
          <w:sz w:val="28"/>
          <w:szCs w:val="28"/>
          <w:lang w:val="ru-RU"/>
        </w:rPr>
        <w:t>- воспитание</w:t>
      </w:r>
      <w:r w:rsidRPr="00BC39E4">
        <w:rPr>
          <w:sz w:val="28"/>
          <w:szCs w:val="28"/>
          <w:lang w:val="ru-RU"/>
        </w:rPr>
        <w:t xml:space="preserve"> интереса к математике, осознание возможностей и роли математики в познании окружающего мира, понимание математики как части общечеловеческой культуры, стремления</w:t>
      </w:r>
      <w:r w:rsidRPr="00BC39E4">
        <w:rPr>
          <w:spacing w:val="-8"/>
          <w:sz w:val="28"/>
          <w:szCs w:val="28"/>
          <w:lang w:val="ru-RU"/>
        </w:rPr>
        <w:t xml:space="preserve"> исполь</w:t>
      </w:r>
      <w:r w:rsidRPr="00BC39E4">
        <w:rPr>
          <w:spacing w:val="-3"/>
          <w:sz w:val="28"/>
          <w:szCs w:val="28"/>
          <w:lang w:val="ru-RU"/>
        </w:rPr>
        <w:t>зовать математические знания в повседневной жизни.</w:t>
      </w:r>
    </w:p>
    <w:p w:rsidR="00A9267C" w:rsidRPr="00BC39E4" w:rsidRDefault="00A9267C" w:rsidP="00BC39E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 xml:space="preserve">Исходя из общих положений концепции математического образования, начальный курс математики призван решать следующие  </w:t>
      </w:r>
      <w:r w:rsidRPr="00BC39E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A9267C" w:rsidRPr="00BC39E4" w:rsidRDefault="00A9267C" w:rsidP="00BC39E4">
      <w:pPr>
        <w:pStyle w:val="1"/>
        <w:shd w:val="clear" w:color="auto" w:fill="FFFFFF"/>
        <w:spacing w:line="276" w:lineRule="auto"/>
        <w:ind w:left="360"/>
        <w:jc w:val="both"/>
        <w:rPr>
          <w:color w:val="000000"/>
          <w:sz w:val="28"/>
          <w:szCs w:val="28"/>
          <w:lang w:val="ru-RU"/>
        </w:rPr>
      </w:pPr>
      <w:r w:rsidRPr="00BC39E4">
        <w:rPr>
          <w:color w:val="000000"/>
          <w:sz w:val="28"/>
          <w:szCs w:val="28"/>
          <w:lang w:val="ru-RU"/>
        </w:rPr>
        <w:t>- 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A9267C" w:rsidRPr="00BC39E4" w:rsidRDefault="00A9267C" w:rsidP="00BC39E4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 xml:space="preserve">- сформировать набор необходимых для дальнейшего обучения предметных и </w:t>
      </w:r>
      <w:proofErr w:type="spellStart"/>
      <w:r w:rsidRPr="00BC39E4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BC39E4">
        <w:rPr>
          <w:rFonts w:ascii="Times New Roman" w:hAnsi="Times New Roman" w:cs="Times New Roman"/>
          <w:sz w:val="28"/>
          <w:szCs w:val="28"/>
        </w:rPr>
        <w:t xml:space="preserve"> умений на основе решения как предметных, так и интегрированных жизненных задач;</w:t>
      </w:r>
    </w:p>
    <w:p w:rsidR="00A9267C" w:rsidRPr="00BC39E4" w:rsidRDefault="00A9267C" w:rsidP="00BC39E4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>- 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A9267C" w:rsidRPr="00BC39E4" w:rsidRDefault="00A9267C" w:rsidP="00BC39E4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>- 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A9267C" w:rsidRPr="00BC39E4" w:rsidRDefault="00A9267C" w:rsidP="00BC39E4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>- 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A9267C" w:rsidRPr="00BC39E4" w:rsidRDefault="00A9267C" w:rsidP="00BC39E4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>- сформировать устойчивый интерес к математике на основе дифференцированного подхода к учащимся;</w:t>
      </w:r>
    </w:p>
    <w:p w:rsidR="00A9267C" w:rsidRPr="00BC39E4" w:rsidRDefault="00A9267C" w:rsidP="00BC39E4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>- 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A9267C" w:rsidRPr="00BC39E4" w:rsidRDefault="00A9267C" w:rsidP="00BC39E4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Style w:val="ad"/>
          <w:rFonts w:ascii="Times New Roman" w:hAnsi="Times New Roman" w:cs="Times New Roman"/>
          <w:sz w:val="28"/>
          <w:szCs w:val="28"/>
        </w:rPr>
        <w:t>  </w:t>
      </w:r>
      <w:r w:rsidRPr="00BC39E4">
        <w:rPr>
          <w:rStyle w:val="ad"/>
          <w:rFonts w:ascii="Times New Roman" w:hAnsi="Times New Roman" w:cs="Times New Roman"/>
          <w:sz w:val="28"/>
          <w:szCs w:val="28"/>
        </w:rPr>
        <w:tab/>
      </w:r>
      <w:r w:rsidRPr="00BC39E4">
        <w:rPr>
          <w:rFonts w:ascii="Times New Roman" w:hAnsi="Times New Roman" w:cs="Times New Roman"/>
          <w:b/>
          <w:sz w:val="28"/>
          <w:szCs w:val="28"/>
        </w:rPr>
        <w:t>Ведущие принципы</w:t>
      </w:r>
      <w:r w:rsidRPr="00BC39E4">
        <w:rPr>
          <w:rFonts w:ascii="Times New Roman" w:hAnsi="Times New Roman" w:cs="Times New Roman"/>
          <w:sz w:val="28"/>
          <w:szCs w:val="28"/>
        </w:rPr>
        <w:t xml:space="preserve"> обучения математике в младших классах — органическое сочетание обучения и воспитания, усвоение знаний и развитие познавательных </w:t>
      </w:r>
      <w:r w:rsidRPr="00BC39E4">
        <w:rPr>
          <w:rFonts w:ascii="Times New Roman" w:hAnsi="Times New Roman" w:cs="Times New Roman"/>
          <w:sz w:val="28"/>
          <w:szCs w:val="28"/>
        </w:rPr>
        <w:lastRenderedPageBreak/>
        <w:t xml:space="preserve">способностей детей, практическая направленность обучения, выработка необходимых для этого умений. Большое значение в связи со спецификой математического материала придается учету возрастных и индивидуальных особенностей детей и реализации дифференцированного подхода в обучении. </w:t>
      </w:r>
    </w:p>
    <w:p w:rsidR="00BC39E4" w:rsidRDefault="00A9267C" w:rsidP="00BC39E4">
      <w:pPr>
        <w:pStyle w:val="af"/>
        <w:jc w:val="center"/>
        <w:rPr>
          <w:b/>
          <w:bCs/>
          <w:sz w:val="28"/>
          <w:szCs w:val="28"/>
        </w:rPr>
      </w:pPr>
      <w:r w:rsidRPr="00BC39E4">
        <w:rPr>
          <w:b/>
          <w:bCs/>
          <w:sz w:val="28"/>
          <w:szCs w:val="28"/>
        </w:rPr>
        <w:t xml:space="preserve">Общая характеристика </w:t>
      </w:r>
      <w:r w:rsidR="002A47F3" w:rsidRPr="00BC39E4">
        <w:rPr>
          <w:b/>
          <w:bCs/>
          <w:sz w:val="28"/>
          <w:szCs w:val="28"/>
        </w:rPr>
        <w:t>курса</w:t>
      </w:r>
    </w:p>
    <w:p w:rsidR="00FF4FEA" w:rsidRPr="00BC39E4" w:rsidRDefault="00A9267C" w:rsidP="00BC39E4">
      <w:pPr>
        <w:pStyle w:val="af"/>
        <w:rPr>
          <w:sz w:val="28"/>
          <w:szCs w:val="28"/>
        </w:rPr>
      </w:pPr>
      <w:r w:rsidRPr="00BC39E4">
        <w:rPr>
          <w:sz w:val="28"/>
          <w:szCs w:val="28"/>
        </w:rPr>
        <w:t>      </w:t>
      </w:r>
      <w:r w:rsidRPr="00BC39E4">
        <w:rPr>
          <w:rStyle w:val="ae"/>
          <w:b w:val="0"/>
          <w:bCs w:val="0"/>
          <w:i w:val="0"/>
          <w:iCs w:val="0"/>
          <w:sz w:val="28"/>
          <w:szCs w:val="28"/>
        </w:rPr>
        <w:t>Начальный курс математики — курс интегрированный:</w:t>
      </w:r>
      <w:r w:rsidRPr="00BC39E4">
        <w:rPr>
          <w:sz w:val="28"/>
          <w:szCs w:val="28"/>
        </w:rPr>
        <w:t xml:space="preserve"> в нем объединен арифметический, алгебраический и геометрический материал. При этом основу начального курса со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емов устных и письменных вычислений.</w:t>
      </w:r>
      <w:r w:rsidRPr="00BC39E4">
        <w:rPr>
          <w:sz w:val="28"/>
          <w:szCs w:val="28"/>
        </w:rPr>
        <w:br/>
        <w:t>    Наряду с этим важное место в курсе занимает ознакомление с величинами и их измерением. Курс предполагает также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ежными и измерительными приборами.</w:t>
      </w:r>
      <w:r w:rsidRPr="00BC39E4">
        <w:rPr>
          <w:sz w:val="28"/>
          <w:szCs w:val="28"/>
        </w:rPr>
        <w:br/>
        <w:t>      Включение в программу элементов алгебраической пропедевтики позволяет повысить уровень формируемых обобщений, способствует развитию абстрактного мышления учащихся.</w:t>
      </w:r>
    </w:p>
    <w:p w:rsidR="0047613E" w:rsidRDefault="00A9267C" w:rsidP="0047613E">
      <w:pPr>
        <w:pStyle w:val="af"/>
        <w:jc w:val="center"/>
        <w:rPr>
          <w:b/>
          <w:bCs/>
          <w:sz w:val="28"/>
          <w:szCs w:val="28"/>
        </w:rPr>
      </w:pPr>
      <w:r w:rsidRPr="00BC39E4">
        <w:rPr>
          <w:b/>
          <w:bCs/>
          <w:sz w:val="28"/>
          <w:szCs w:val="28"/>
        </w:rPr>
        <w:t>Место учебного предмета в учебном плане</w:t>
      </w:r>
    </w:p>
    <w:p w:rsidR="00A9267C" w:rsidRDefault="0084753C" w:rsidP="00BC39E4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9267C" w:rsidRPr="00BC39E4">
        <w:rPr>
          <w:sz w:val="28"/>
          <w:szCs w:val="28"/>
        </w:rPr>
        <w:t>В Федеральном базисном образовательном плане на изучение математики в каждом классе начальной школы отво</w:t>
      </w:r>
      <w:r w:rsidR="00A9267C" w:rsidRPr="00BC39E4">
        <w:rPr>
          <w:sz w:val="28"/>
          <w:szCs w:val="28"/>
        </w:rPr>
        <w:softHyphen/>
        <w:t>дится 4 часа в неделю, всего 540 часов.</w:t>
      </w:r>
    </w:p>
    <w:p w:rsidR="0047613E" w:rsidRPr="0047613E" w:rsidRDefault="0084753C" w:rsidP="0047613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7613E" w:rsidRPr="0047613E">
        <w:rPr>
          <w:rFonts w:ascii="Times New Roman" w:eastAsia="Times New Roman" w:hAnsi="Times New Roman" w:cs="Times New Roman"/>
          <w:sz w:val="28"/>
          <w:szCs w:val="28"/>
        </w:rPr>
        <w:t xml:space="preserve">Данный вариант рабочей программы разработан </w:t>
      </w:r>
      <w:r w:rsidR="0047613E">
        <w:rPr>
          <w:rFonts w:ascii="Times New Roman" w:eastAsia="Times New Roman" w:hAnsi="Times New Roman" w:cs="Times New Roman"/>
          <w:sz w:val="28"/>
          <w:szCs w:val="28"/>
        </w:rPr>
        <w:t>для курса математики в 1 классе.</w:t>
      </w:r>
    </w:p>
    <w:p w:rsidR="0047613E" w:rsidRPr="00BC39E4" w:rsidRDefault="0047613E" w:rsidP="0047613E">
      <w:pPr>
        <w:spacing w:after="0" w:line="360" w:lineRule="auto"/>
        <w:jc w:val="both"/>
        <w:rPr>
          <w:sz w:val="28"/>
          <w:szCs w:val="28"/>
        </w:rPr>
      </w:pPr>
      <w:r w:rsidRPr="0047613E">
        <w:rPr>
          <w:rFonts w:ascii="Times New Roman" w:eastAsia="Times New Roman" w:hAnsi="Times New Roman" w:cs="Times New Roman"/>
          <w:color w:val="000000"/>
          <w:sz w:val="28"/>
          <w:szCs w:val="28"/>
        </w:rPr>
        <w:t>На изучение математики отводится по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61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а в неделю, в первом классе 132ч.(33 учебные недели). </w:t>
      </w:r>
    </w:p>
    <w:p w:rsidR="00A9267C" w:rsidRPr="00BC39E4" w:rsidRDefault="00A9267C" w:rsidP="00BC39E4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E4">
        <w:rPr>
          <w:rFonts w:ascii="Times New Roman" w:hAnsi="Times New Roman" w:cs="Times New Roman"/>
          <w:b/>
          <w:bCs/>
          <w:sz w:val="28"/>
          <w:szCs w:val="28"/>
        </w:rPr>
        <w:t xml:space="preserve">            Ценностные ориентиры содержания курса «Математика»</w:t>
      </w:r>
    </w:p>
    <w:p w:rsidR="00A9267C" w:rsidRPr="00BC39E4" w:rsidRDefault="00A9267C" w:rsidP="00BC39E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 xml:space="preserve"> В основе учебно-воспитательного процесса лежат следую</w:t>
      </w:r>
      <w:r w:rsidRPr="00BC39E4">
        <w:rPr>
          <w:rFonts w:ascii="Times New Roman" w:hAnsi="Times New Roman" w:cs="Times New Roman"/>
          <w:sz w:val="28"/>
          <w:szCs w:val="28"/>
        </w:rPr>
        <w:softHyphen/>
        <w:t>щие ценности математики:</w:t>
      </w:r>
    </w:p>
    <w:p w:rsidR="00A9267C" w:rsidRPr="00BC39E4" w:rsidRDefault="00A9267C" w:rsidP="00BC39E4">
      <w:pPr>
        <w:pStyle w:val="1"/>
        <w:shd w:val="clear" w:color="auto" w:fill="FFFFFF"/>
        <w:spacing w:line="276" w:lineRule="auto"/>
        <w:ind w:left="480"/>
        <w:jc w:val="both"/>
        <w:rPr>
          <w:sz w:val="28"/>
          <w:szCs w:val="28"/>
          <w:lang w:val="ru-RU"/>
        </w:rPr>
      </w:pPr>
      <w:r w:rsidRPr="00BC39E4">
        <w:rPr>
          <w:color w:val="000000"/>
          <w:sz w:val="28"/>
          <w:szCs w:val="28"/>
          <w:lang w:val="ru-RU"/>
        </w:rPr>
        <w:t>- 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</w:t>
      </w:r>
      <w:r w:rsidRPr="00BC39E4">
        <w:rPr>
          <w:color w:val="000000"/>
          <w:sz w:val="28"/>
          <w:szCs w:val="28"/>
          <w:lang w:val="ru-RU"/>
        </w:rPr>
        <w:softHyphen/>
        <w:t>де и в обществе (хронология событий, протяжённость по времени, образование целого из частей, изменение формы, размера и т. д.);</w:t>
      </w:r>
    </w:p>
    <w:p w:rsidR="00A9267C" w:rsidRPr="00BC39E4" w:rsidRDefault="00A9267C" w:rsidP="00BC39E4">
      <w:pPr>
        <w:pStyle w:val="1"/>
        <w:shd w:val="clear" w:color="auto" w:fill="FFFFFF"/>
        <w:spacing w:line="276" w:lineRule="auto"/>
        <w:ind w:left="480"/>
        <w:jc w:val="both"/>
        <w:rPr>
          <w:sz w:val="28"/>
          <w:szCs w:val="28"/>
          <w:lang w:val="ru-RU"/>
        </w:rPr>
      </w:pPr>
      <w:r w:rsidRPr="00BC39E4">
        <w:rPr>
          <w:color w:val="000000"/>
          <w:sz w:val="28"/>
          <w:szCs w:val="28"/>
          <w:lang w:val="ru-RU"/>
        </w:rPr>
        <w:t>-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A9267C" w:rsidRPr="00BC39E4" w:rsidRDefault="00A9267C" w:rsidP="00BC39E4">
      <w:pPr>
        <w:pStyle w:val="1"/>
        <w:shd w:val="clear" w:color="auto" w:fill="FFFFFF"/>
        <w:spacing w:line="276" w:lineRule="auto"/>
        <w:ind w:left="480"/>
        <w:jc w:val="both"/>
        <w:rPr>
          <w:sz w:val="28"/>
          <w:szCs w:val="28"/>
          <w:lang w:val="ru-RU"/>
        </w:rPr>
      </w:pPr>
      <w:r w:rsidRPr="00BC39E4">
        <w:rPr>
          <w:color w:val="000000"/>
          <w:sz w:val="28"/>
          <w:szCs w:val="28"/>
          <w:lang w:val="ru-RU"/>
        </w:rPr>
        <w:lastRenderedPageBreak/>
        <w:t>- 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A9267C" w:rsidRPr="00BC39E4" w:rsidRDefault="00A9267C" w:rsidP="00BC39E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9267C" w:rsidRPr="00BC39E4" w:rsidRDefault="00A9267C" w:rsidP="00BC39E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ab/>
        <w:t xml:space="preserve">На первой ступени школьного обучения в ходе освоения математического содержания обеспечиваются условия для достижения </w:t>
      </w:r>
      <w:proofErr w:type="gramStart"/>
      <w:r w:rsidRPr="00BC39E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C39E4">
        <w:rPr>
          <w:rFonts w:ascii="Times New Roman" w:hAnsi="Times New Roman" w:cs="Times New Roman"/>
          <w:sz w:val="28"/>
          <w:szCs w:val="28"/>
        </w:rPr>
        <w:t xml:space="preserve"> следующих личностных, </w:t>
      </w:r>
      <w:proofErr w:type="spellStart"/>
      <w:r w:rsidRPr="00BC39E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BC39E4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A9267C" w:rsidRPr="00BC39E4" w:rsidRDefault="00A9267C" w:rsidP="00BC39E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Личностными результатами</w:t>
      </w:r>
      <w:r w:rsidRPr="00BC39E4">
        <w:rPr>
          <w:rFonts w:ascii="Times New Roman" w:hAnsi="Times New Roman" w:cs="Times New Roman"/>
          <w:sz w:val="28"/>
          <w:szCs w:val="28"/>
        </w:rPr>
        <w:t xml:space="preserve"> обучающихся в 1 классе  являются формирование следующих умений:</w:t>
      </w:r>
    </w:p>
    <w:p w:rsidR="00A9267C" w:rsidRPr="00BC39E4" w:rsidRDefault="00A9267C" w:rsidP="00BC39E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Style w:val="ae"/>
          <w:i w:val="0"/>
          <w:sz w:val="28"/>
          <w:szCs w:val="28"/>
        </w:rPr>
        <w:t>Определять</w:t>
      </w:r>
      <w:r w:rsidRPr="00BC39E4">
        <w:rPr>
          <w:rFonts w:ascii="Times New Roman" w:hAnsi="Times New Roman" w:cs="Times New Roman"/>
          <w:sz w:val="28"/>
          <w:szCs w:val="28"/>
        </w:rPr>
        <w:t xml:space="preserve"> и </w:t>
      </w:r>
      <w:r w:rsidRPr="00BC39E4">
        <w:rPr>
          <w:rStyle w:val="ae"/>
          <w:i w:val="0"/>
          <w:sz w:val="28"/>
          <w:szCs w:val="28"/>
        </w:rPr>
        <w:t>высказывать</w:t>
      </w:r>
      <w:r w:rsidRPr="00BC39E4">
        <w:rPr>
          <w:rFonts w:ascii="Times New Roman" w:hAnsi="Times New Roman" w:cs="Times New Roman"/>
          <w:sz w:val="28"/>
          <w:szCs w:val="28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A9267C" w:rsidRPr="00BC39E4" w:rsidRDefault="00A9267C" w:rsidP="00BC39E4">
      <w:pPr>
        <w:pStyle w:val="1"/>
        <w:spacing w:before="100" w:beforeAutospacing="1" w:after="100" w:afterAutospacing="1" w:line="276" w:lineRule="auto"/>
        <w:ind w:left="240"/>
        <w:jc w:val="both"/>
        <w:rPr>
          <w:color w:val="000000"/>
          <w:sz w:val="28"/>
          <w:szCs w:val="28"/>
          <w:lang w:val="ru-RU"/>
        </w:rPr>
      </w:pPr>
      <w:r w:rsidRPr="00BC39E4">
        <w:rPr>
          <w:color w:val="000000"/>
          <w:sz w:val="28"/>
          <w:szCs w:val="28"/>
          <w:lang w:val="ru-RU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BC39E4">
        <w:rPr>
          <w:rStyle w:val="ae"/>
          <w:color w:val="000000"/>
          <w:sz w:val="28"/>
          <w:szCs w:val="28"/>
          <w:lang w:val="ru-RU"/>
        </w:rPr>
        <w:t>делать выбор</w:t>
      </w:r>
      <w:r w:rsidRPr="00BC39E4">
        <w:rPr>
          <w:color w:val="000000"/>
          <w:sz w:val="28"/>
          <w:szCs w:val="28"/>
          <w:lang w:val="ru-RU"/>
        </w:rPr>
        <w:t>, при поддержке других участников группы и педагога, как поступить.</w:t>
      </w:r>
      <w:r w:rsidRPr="00BC39E4">
        <w:rPr>
          <w:rStyle w:val="ad"/>
          <w:color w:val="000000"/>
          <w:sz w:val="28"/>
          <w:szCs w:val="28"/>
          <w:u w:val="single"/>
          <w:lang w:val="ru-RU"/>
        </w:rPr>
        <w:t xml:space="preserve"> </w:t>
      </w:r>
    </w:p>
    <w:p w:rsidR="00A9267C" w:rsidRPr="00BC39E4" w:rsidRDefault="00A9267C" w:rsidP="00BC39E4">
      <w:pPr>
        <w:pStyle w:val="a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BC39E4">
        <w:rPr>
          <w:b/>
          <w:bCs/>
          <w:i/>
          <w:iCs/>
          <w:sz w:val="28"/>
          <w:szCs w:val="28"/>
          <w:u w:val="single"/>
        </w:rPr>
        <w:t>Метапредметными</w:t>
      </w:r>
      <w:proofErr w:type="spellEnd"/>
      <w:r w:rsidRPr="00BC39E4">
        <w:rPr>
          <w:sz w:val="28"/>
          <w:szCs w:val="28"/>
        </w:rPr>
        <w:t xml:space="preserve"> результатами изучения курса «Математика» в 1-м классе являются формирование следующих универсальных учебных действий (УУД).</w:t>
      </w:r>
    </w:p>
    <w:p w:rsidR="00A9267C" w:rsidRPr="00BC39E4" w:rsidRDefault="00A9267C" w:rsidP="00BC39E4">
      <w:pPr>
        <w:pStyle w:val="af"/>
        <w:spacing w:before="0" w:beforeAutospacing="0" w:after="0" w:afterAutospacing="0" w:line="276" w:lineRule="auto"/>
        <w:jc w:val="both"/>
        <w:rPr>
          <w:rStyle w:val="ae"/>
          <w:color w:val="000000"/>
          <w:sz w:val="28"/>
          <w:szCs w:val="28"/>
        </w:rPr>
      </w:pPr>
      <w:r w:rsidRPr="00BC39E4">
        <w:rPr>
          <w:rStyle w:val="ae"/>
          <w:color w:val="000000"/>
          <w:sz w:val="28"/>
          <w:szCs w:val="28"/>
        </w:rPr>
        <w:t>Регулятивные УУД:</w:t>
      </w:r>
    </w:p>
    <w:p w:rsidR="00A9267C" w:rsidRPr="00BC39E4" w:rsidRDefault="00A9267C" w:rsidP="00BC39E4">
      <w:pPr>
        <w:pStyle w:val="a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BC39E4">
        <w:rPr>
          <w:rStyle w:val="ae"/>
          <w:color w:val="000000"/>
          <w:sz w:val="28"/>
          <w:szCs w:val="28"/>
        </w:rPr>
        <w:t xml:space="preserve">- </w:t>
      </w:r>
      <w:r w:rsidRPr="00BC39E4">
        <w:rPr>
          <w:sz w:val="28"/>
          <w:szCs w:val="28"/>
        </w:rPr>
        <w:t xml:space="preserve">Готовность ученика целенаправленно </w:t>
      </w:r>
      <w:r w:rsidRPr="00BC39E4">
        <w:rPr>
          <w:b/>
          <w:bCs/>
          <w:i/>
          <w:iCs/>
          <w:sz w:val="28"/>
          <w:szCs w:val="28"/>
        </w:rPr>
        <w:t>использовать</w:t>
      </w:r>
      <w:r w:rsidRPr="00BC39E4">
        <w:rPr>
          <w:sz w:val="28"/>
          <w:szCs w:val="28"/>
        </w:rPr>
        <w:t xml:space="preserve"> знания в учении и в повседневной жизни для исследования </w:t>
      </w:r>
      <w:proofErr w:type="spellStart"/>
      <w:r w:rsidRPr="00BC39E4">
        <w:rPr>
          <w:sz w:val="28"/>
          <w:szCs w:val="28"/>
        </w:rPr>
        <w:t>ма</w:t>
      </w:r>
      <w:proofErr w:type="spellEnd"/>
      <w:r w:rsidRPr="00BC39E4">
        <w:rPr>
          <w:sz w:val="28"/>
          <w:szCs w:val="28"/>
        </w:rPr>
        <w:t xml:space="preserve">   тематической сущности предмета (явления, события, факта); - </w:t>
      </w:r>
      <w:r w:rsidRPr="00BC39E4">
        <w:rPr>
          <w:rStyle w:val="ae"/>
          <w:color w:val="000000"/>
          <w:sz w:val="28"/>
          <w:szCs w:val="28"/>
        </w:rPr>
        <w:t>Определять</w:t>
      </w:r>
      <w:r w:rsidRPr="00BC39E4">
        <w:rPr>
          <w:color w:val="000000"/>
          <w:sz w:val="28"/>
          <w:szCs w:val="28"/>
        </w:rPr>
        <w:t xml:space="preserve"> и </w:t>
      </w:r>
      <w:r w:rsidRPr="00BC39E4">
        <w:rPr>
          <w:rStyle w:val="ae"/>
          <w:color w:val="000000"/>
          <w:sz w:val="28"/>
          <w:szCs w:val="28"/>
        </w:rPr>
        <w:t>формулировать</w:t>
      </w:r>
      <w:r w:rsidRPr="00BC39E4">
        <w:rPr>
          <w:i/>
          <w:color w:val="000000"/>
          <w:sz w:val="28"/>
          <w:szCs w:val="28"/>
        </w:rPr>
        <w:t xml:space="preserve"> цель деятельности на уроке с помощью учителя.</w:t>
      </w:r>
    </w:p>
    <w:p w:rsidR="00A9267C" w:rsidRPr="00BC39E4" w:rsidRDefault="00A9267C" w:rsidP="00BC39E4">
      <w:pPr>
        <w:pStyle w:val="a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C39E4">
        <w:rPr>
          <w:i/>
          <w:sz w:val="28"/>
          <w:szCs w:val="28"/>
        </w:rPr>
        <w:t xml:space="preserve">- </w:t>
      </w:r>
      <w:r w:rsidRPr="00BC39E4">
        <w:rPr>
          <w:rStyle w:val="ae"/>
          <w:color w:val="000000"/>
          <w:sz w:val="28"/>
          <w:szCs w:val="28"/>
        </w:rPr>
        <w:t>Проговаривать</w:t>
      </w:r>
      <w:r w:rsidRPr="00BC39E4">
        <w:rPr>
          <w:sz w:val="28"/>
          <w:szCs w:val="28"/>
        </w:rPr>
        <w:t xml:space="preserve"> последовательность действий на уроке.</w:t>
      </w:r>
    </w:p>
    <w:p w:rsidR="00A9267C" w:rsidRPr="00BC39E4" w:rsidRDefault="00A9267C" w:rsidP="00BC39E4">
      <w:pPr>
        <w:pStyle w:val="a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C39E4">
        <w:rPr>
          <w:sz w:val="28"/>
          <w:szCs w:val="28"/>
        </w:rPr>
        <w:t xml:space="preserve">- Учиться </w:t>
      </w:r>
      <w:r w:rsidRPr="00BC39E4">
        <w:rPr>
          <w:rStyle w:val="ae"/>
          <w:color w:val="000000"/>
          <w:sz w:val="28"/>
          <w:szCs w:val="28"/>
        </w:rPr>
        <w:t>высказывать</w:t>
      </w:r>
      <w:r w:rsidRPr="00BC39E4">
        <w:rPr>
          <w:sz w:val="28"/>
          <w:szCs w:val="28"/>
        </w:rPr>
        <w:t xml:space="preserve"> своё предположение (версию) на основе работы с иллюстрацией учебника.</w:t>
      </w:r>
    </w:p>
    <w:p w:rsidR="00A9267C" w:rsidRPr="00BC39E4" w:rsidRDefault="00A9267C" w:rsidP="00BC39E4">
      <w:pPr>
        <w:pStyle w:val="a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C39E4">
        <w:rPr>
          <w:sz w:val="28"/>
          <w:szCs w:val="28"/>
        </w:rPr>
        <w:t xml:space="preserve">- Учиться </w:t>
      </w:r>
      <w:r w:rsidRPr="00BC39E4">
        <w:rPr>
          <w:rStyle w:val="ae"/>
          <w:color w:val="000000"/>
          <w:sz w:val="28"/>
          <w:szCs w:val="28"/>
        </w:rPr>
        <w:t>работать</w:t>
      </w:r>
      <w:r w:rsidRPr="00BC39E4">
        <w:rPr>
          <w:sz w:val="28"/>
          <w:szCs w:val="28"/>
        </w:rPr>
        <w:t xml:space="preserve"> по предложенному учителем плану.</w:t>
      </w:r>
    </w:p>
    <w:p w:rsidR="00A9267C" w:rsidRPr="00BC39E4" w:rsidRDefault="00A9267C" w:rsidP="00BC39E4">
      <w:pPr>
        <w:pStyle w:val="a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C39E4">
        <w:rPr>
          <w:sz w:val="28"/>
          <w:szCs w:val="28"/>
        </w:rPr>
        <w:t xml:space="preserve">- Учиться </w:t>
      </w:r>
      <w:r w:rsidRPr="00BC39E4">
        <w:rPr>
          <w:rStyle w:val="ae"/>
          <w:color w:val="000000"/>
          <w:sz w:val="28"/>
          <w:szCs w:val="28"/>
        </w:rPr>
        <w:t>отличать</w:t>
      </w:r>
      <w:r w:rsidRPr="00BC39E4">
        <w:rPr>
          <w:sz w:val="28"/>
          <w:szCs w:val="28"/>
        </w:rPr>
        <w:t xml:space="preserve"> </w:t>
      </w:r>
      <w:proofErr w:type="gramStart"/>
      <w:r w:rsidRPr="00BC39E4">
        <w:rPr>
          <w:sz w:val="28"/>
          <w:szCs w:val="28"/>
        </w:rPr>
        <w:t>верно</w:t>
      </w:r>
      <w:proofErr w:type="gramEnd"/>
      <w:r w:rsidRPr="00BC39E4">
        <w:rPr>
          <w:sz w:val="28"/>
          <w:szCs w:val="28"/>
        </w:rPr>
        <w:t xml:space="preserve"> выполненное задание от неверного.</w:t>
      </w:r>
    </w:p>
    <w:p w:rsidR="00A9267C" w:rsidRPr="00BC39E4" w:rsidRDefault="00A9267C" w:rsidP="00BC39E4">
      <w:pPr>
        <w:pStyle w:val="a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BC39E4">
        <w:rPr>
          <w:sz w:val="28"/>
          <w:szCs w:val="28"/>
        </w:rPr>
        <w:t xml:space="preserve">- </w:t>
      </w:r>
      <w:r w:rsidRPr="00BC39E4">
        <w:rPr>
          <w:i/>
          <w:sz w:val="28"/>
          <w:szCs w:val="28"/>
        </w:rPr>
        <w:t xml:space="preserve">Учиться совместно с учителем и другими учениками </w:t>
      </w:r>
      <w:r w:rsidRPr="00BC39E4">
        <w:rPr>
          <w:rStyle w:val="ae"/>
          <w:i w:val="0"/>
          <w:color w:val="000000"/>
          <w:sz w:val="28"/>
          <w:szCs w:val="28"/>
        </w:rPr>
        <w:t>давать</w:t>
      </w:r>
      <w:r w:rsidRPr="00BC39E4">
        <w:rPr>
          <w:i/>
          <w:sz w:val="28"/>
          <w:szCs w:val="28"/>
        </w:rPr>
        <w:t xml:space="preserve"> эмоциональную </w:t>
      </w:r>
      <w:r w:rsidRPr="00BC39E4">
        <w:rPr>
          <w:rStyle w:val="ae"/>
          <w:i w:val="0"/>
          <w:color w:val="000000"/>
          <w:sz w:val="28"/>
          <w:szCs w:val="28"/>
        </w:rPr>
        <w:t>оценку</w:t>
      </w:r>
      <w:r w:rsidRPr="00BC39E4">
        <w:rPr>
          <w:i/>
          <w:sz w:val="28"/>
          <w:szCs w:val="28"/>
        </w:rPr>
        <w:t xml:space="preserve"> деятельности класса на уроке.</w:t>
      </w:r>
    </w:p>
    <w:p w:rsidR="00A9267C" w:rsidRPr="00BC39E4" w:rsidRDefault="00A9267C" w:rsidP="00BC39E4">
      <w:pPr>
        <w:pStyle w:val="af"/>
        <w:spacing w:before="0" w:beforeAutospacing="0" w:after="0" w:afterAutospacing="0" w:line="276" w:lineRule="auto"/>
        <w:jc w:val="both"/>
        <w:rPr>
          <w:i/>
          <w:iCs/>
          <w:color w:val="000000"/>
          <w:sz w:val="28"/>
          <w:szCs w:val="28"/>
        </w:rPr>
      </w:pPr>
    </w:p>
    <w:p w:rsidR="00A9267C" w:rsidRPr="00BC39E4" w:rsidRDefault="00A9267C" w:rsidP="00BC39E4">
      <w:pPr>
        <w:pStyle w:val="1"/>
        <w:shd w:val="clear" w:color="auto" w:fill="FFFFFF"/>
        <w:spacing w:line="276" w:lineRule="auto"/>
        <w:ind w:left="0"/>
        <w:jc w:val="both"/>
        <w:rPr>
          <w:sz w:val="28"/>
          <w:szCs w:val="28"/>
          <w:lang w:val="ru-RU"/>
        </w:rPr>
      </w:pPr>
      <w:r w:rsidRPr="00BC39E4">
        <w:rPr>
          <w:rStyle w:val="ae"/>
          <w:color w:val="000000"/>
          <w:sz w:val="28"/>
          <w:szCs w:val="28"/>
          <w:lang w:val="ru-RU"/>
        </w:rPr>
        <w:t>Познавательные УУД:</w:t>
      </w:r>
    </w:p>
    <w:p w:rsidR="00A9267C" w:rsidRPr="00BC39E4" w:rsidRDefault="00A9267C" w:rsidP="00BC39E4">
      <w:pPr>
        <w:pStyle w:val="1"/>
        <w:shd w:val="clear" w:color="auto" w:fill="FFFFFF"/>
        <w:spacing w:line="276" w:lineRule="auto"/>
        <w:ind w:left="0"/>
        <w:jc w:val="both"/>
        <w:rPr>
          <w:sz w:val="28"/>
          <w:szCs w:val="28"/>
          <w:lang w:val="ru-RU"/>
        </w:rPr>
      </w:pPr>
      <w:r w:rsidRPr="00BC39E4">
        <w:rPr>
          <w:sz w:val="28"/>
          <w:szCs w:val="28"/>
          <w:lang w:val="ru-RU"/>
        </w:rPr>
        <w:t xml:space="preserve">- </w:t>
      </w:r>
      <w:r w:rsidRPr="00BC39E4">
        <w:rPr>
          <w:color w:val="000000"/>
          <w:sz w:val="28"/>
          <w:szCs w:val="28"/>
          <w:lang w:val="ru-RU"/>
        </w:rPr>
        <w:t xml:space="preserve">Способность </w:t>
      </w:r>
      <w:r w:rsidRPr="00BC39E4">
        <w:rPr>
          <w:b/>
          <w:bCs/>
          <w:i/>
          <w:iCs/>
          <w:color w:val="000000"/>
          <w:sz w:val="28"/>
          <w:szCs w:val="28"/>
          <w:lang w:val="ru-RU"/>
        </w:rPr>
        <w:t>характеризовать</w:t>
      </w:r>
      <w:r w:rsidRPr="00BC39E4">
        <w:rPr>
          <w:color w:val="000000"/>
          <w:sz w:val="28"/>
          <w:szCs w:val="28"/>
          <w:lang w:val="ru-RU"/>
        </w:rPr>
        <w:t xml:space="preserve"> собственные знания по предмету, формулиро</w:t>
      </w:r>
      <w:r w:rsidRPr="00BC39E4">
        <w:rPr>
          <w:color w:val="000000"/>
          <w:sz w:val="28"/>
          <w:szCs w:val="28"/>
          <w:lang w:val="ru-RU"/>
        </w:rPr>
        <w:softHyphen/>
        <w:t xml:space="preserve">вать вопросы, устанавливать, какие из предложенных математических задач могут быть им успешно решены; </w:t>
      </w:r>
    </w:p>
    <w:p w:rsidR="00A9267C" w:rsidRPr="00BC39E4" w:rsidRDefault="00A9267C" w:rsidP="00BC39E4">
      <w:pPr>
        <w:pStyle w:val="1"/>
        <w:shd w:val="clear" w:color="auto" w:fill="FFFFFF"/>
        <w:spacing w:line="276" w:lineRule="auto"/>
        <w:ind w:left="0"/>
        <w:jc w:val="both"/>
        <w:rPr>
          <w:i/>
          <w:sz w:val="28"/>
          <w:szCs w:val="28"/>
          <w:lang w:val="ru-RU"/>
        </w:rPr>
      </w:pPr>
      <w:r w:rsidRPr="00BC39E4">
        <w:rPr>
          <w:sz w:val="28"/>
          <w:szCs w:val="28"/>
          <w:lang w:val="ru-RU"/>
        </w:rPr>
        <w:lastRenderedPageBreak/>
        <w:t xml:space="preserve">- </w:t>
      </w:r>
      <w:r w:rsidRPr="00BC39E4">
        <w:rPr>
          <w:i/>
          <w:color w:val="000000"/>
          <w:sz w:val="28"/>
          <w:szCs w:val="28"/>
          <w:lang w:val="ru-RU"/>
        </w:rPr>
        <w:t xml:space="preserve">Ориентироваться в своей системе знаний: </w:t>
      </w:r>
      <w:r w:rsidRPr="00BC39E4">
        <w:rPr>
          <w:rStyle w:val="ae"/>
          <w:i w:val="0"/>
          <w:color w:val="000000"/>
          <w:sz w:val="28"/>
          <w:szCs w:val="28"/>
          <w:lang w:val="ru-RU"/>
        </w:rPr>
        <w:t>отличать</w:t>
      </w:r>
      <w:r w:rsidRPr="00BC39E4">
        <w:rPr>
          <w:i/>
          <w:color w:val="000000"/>
          <w:sz w:val="28"/>
          <w:szCs w:val="28"/>
          <w:lang w:val="ru-RU"/>
        </w:rPr>
        <w:t xml:space="preserve"> новое от уже известного с помощью учителя.</w:t>
      </w:r>
    </w:p>
    <w:p w:rsidR="00A9267C" w:rsidRPr="00BC39E4" w:rsidRDefault="00A9267C" w:rsidP="00BC39E4">
      <w:pPr>
        <w:pStyle w:val="1"/>
        <w:shd w:val="clear" w:color="auto" w:fill="FFFFFF"/>
        <w:spacing w:line="276" w:lineRule="auto"/>
        <w:ind w:left="0"/>
        <w:jc w:val="both"/>
        <w:rPr>
          <w:i/>
          <w:sz w:val="28"/>
          <w:szCs w:val="28"/>
          <w:lang w:val="ru-RU"/>
        </w:rPr>
      </w:pPr>
      <w:r w:rsidRPr="00BC39E4">
        <w:rPr>
          <w:i/>
          <w:sz w:val="28"/>
          <w:szCs w:val="28"/>
          <w:lang w:val="ru-RU"/>
        </w:rPr>
        <w:t xml:space="preserve">- </w:t>
      </w:r>
      <w:r w:rsidRPr="00BC39E4">
        <w:rPr>
          <w:color w:val="000000"/>
          <w:sz w:val="28"/>
          <w:szCs w:val="28"/>
          <w:lang w:val="ru-RU"/>
        </w:rPr>
        <w:t xml:space="preserve">Делать предварительный отбор источников информации: </w:t>
      </w:r>
      <w:r w:rsidRPr="00BC39E4">
        <w:rPr>
          <w:rStyle w:val="ae"/>
          <w:color w:val="000000"/>
          <w:sz w:val="28"/>
          <w:szCs w:val="28"/>
          <w:lang w:val="ru-RU"/>
        </w:rPr>
        <w:t>ориентироваться</w:t>
      </w:r>
      <w:r w:rsidRPr="00BC39E4">
        <w:rPr>
          <w:color w:val="000000"/>
          <w:sz w:val="28"/>
          <w:szCs w:val="28"/>
          <w:lang w:val="ru-RU"/>
        </w:rPr>
        <w:t xml:space="preserve"> в учебнике (на развороте, в оглавлении, в словаре).</w:t>
      </w:r>
    </w:p>
    <w:p w:rsidR="00A9267C" w:rsidRPr="00BC39E4" w:rsidRDefault="00A9267C" w:rsidP="00BC39E4">
      <w:pPr>
        <w:pStyle w:val="1"/>
        <w:shd w:val="clear" w:color="auto" w:fill="FFFFFF"/>
        <w:spacing w:line="276" w:lineRule="auto"/>
        <w:ind w:left="0"/>
        <w:jc w:val="both"/>
        <w:rPr>
          <w:i/>
          <w:sz w:val="28"/>
          <w:szCs w:val="28"/>
          <w:lang w:val="ru-RU"/>
        </w:rPr>
      </w:pPr>
      <w:r w:rsidRPr="00BC39E4">
        <w:rPr>
          <w:i/>
          <w:sz w:val="28"/>
          <w:szCs w:val="28"/>
          <w:lang w:val="ru-RU"/>
        </w:rPr>
        <w:t xml:space="preserve">- </w:t>
      </w:r>
      <w:r w:rsidRPr="00BC39E4">
        <w:rPr>
          <w:color w:val="000000"/>
          <w:sz w:val="28"/>
          <w:szCs w:val="28"/>
          <w:lang w:val="ru-RU"/>
        </w:rPr>
        <w:t xml:space="preserve">Добывать новые знания: </w:t>
      </w:r>
      <w:r w:rsidRPr="00BC39E4">
        <w:rPr>
          <w:rStyle w:val="ae"/>
          <w:color w:val="000000"/>
          <w:sz w:val="28"/>
          <w:szCs w:val="28"/>
          <w:lang w:val="ru-RU"/>
        </w:rPr>
        <w:t>находить ответы</w:t>
      </w:r>
      <w:r w:rsidRPr="00BC39E4">
        <w:rPr>
          <w:color w:val="000000"/>
          <w:sz w:val="28"/>
          <w:szCs w:val="28"/>
          <w:lang w:val="ru-RU"/>
        </w:rPr>
        <w:t xml:space="preserve"> на вопросы, используя учебник, свой жизненный опыт и информацию, полученную на уроке.</w:t>
      </w:r>
    </w:p>
    <w:p w:rsidR="00A9267C" w:rsidRPr="00BC39E4" w:rsidRDefault="00A9267C" w:rsidP="00BC39E4">
      <w:pPr>
        <w:pStyle w:val="1"/>
        <w:shd w:val="clear" w:color="auto" w:fill="FFFFFF"/>
        <w:spacing w:line="276" w:lineRule="auto"/>
        <w:ind w:left="0"/>
        <w:jc w:val="both"/>
        <w:rPr>
          <w:i/>
          <w:sz w:val="28"/>
          <w:szCs w:val="28"/>
          <w:lang w:val="ru-RU"/>
        </w:rPr>
      </w:pPr>
      <w:r w:rsidRPr="00BC39E4">
        <w:rPr>
          <w:i/>
          <w:sz w:val="28"/>
          <w:szCs w:val="28"/>
          <w:lang w:val="ru-RU"/>
        </w:rPr>
        <w:t xml:space="preserve">- </w:t>
      </w:r>
      <w:r w:rsidRPr="00BC39E4">
        <w:rPr>
          <w:color w:val="000000"/>
          <w:sz w:val="28"/>
          <w:szCs w:val="28"/>
          <w:lang w:val="ru-RU"/>
        </w:rPr>
        <w:t xml:space="preserve">Перерабатывать полученную информацию: </w:t>
      </w:r>
      <w:r w:rsidRPr="00BC39E4">
        <w:rPr>
          <w:rStyle w:val="ae"/>
          <w:color w:val="000000"/>
          <w:sz w:val="28"/>
          <w:szCs w:val="28"/>
          <w:lang w:val="ru-RU"/>
        </w:rPr>
        <w:t>делать</w:t>
      </w:r>
      <w:r w:rsidRPr="00BC39E4">
        <w:rPr>
          <w:color w:val="000000"/>
          <w:sz w:val="28"/>
          <w:szCs w:val="28"/>
          <w:lang w:val="ru-RU"/>
        </w:rPr>
        <w:t xml:space="preserve"> выводы в результате совместной работы всего класса.</w:t>
      </w:r>
    </w:p>
    <w:p w:rsidR="00A9267C" w:rsidRPr="00BC39E4" w:rsidRDefault="00A9267C" w:rsidP="00BC39E4">
      <w:pPr>
        <w:pStyle w:val="1"/>
        <w:shd w:val="clear" w:color="auto" w:fill="FFFFFF"/>
        <w:spacing w:line="276" w:lineRule="auto"/>
        <w:ind w:left="0"/>
        <w:jc w:val="both"/>
        <w:rPr>
          <w:i/>
          <w:sz w:val="28"/>
          <w:szCs w:val="28"/>
          <w:lang w:val="ru-RU"/>
        </w:rPr>
      </w:pPr>
      <w:r w:rsidRPr="00BC39E4">
        <w:rPr>
          <w:i/>
          <w:sz w:val="28"/>
          <w:szCs w:val="28"/>
          <w:lang w:val="ru-RU"/>
        </w:rPr>
        <w:t xml:space="preserve">- </w:t>
      </w:r>
      <w:r w:rsidRPr="00BC39E4">
        <w:rPr>
          <w:color w:val="000000"/>
          <w:sz w:val="28"/>
          <w:szCs w:val="28"/>
          <w:lang w:val="ru-RU"/>
        </w:rPr>
        <w:t xml:space="preserve">Перерабатывать полученную информацию: </w:t>
      </w:r>
      <w:r w:rsidRPr="00BC39E4">
        <w:rPr>
          <w:rStyle w:val="ae"/>
          <w:color w:val="000000"/>
          <w:sz w:val="28"/>
          <w:szCs w:val="28"/>
          <w:lang w:val="ru-RU"/>
        </w:rPr>
        <w:t>сравнивать</w:t>
      </w:r>
      <w:r w:rsidRPr="00BC39E4">
        <w:rPr>
          <w:color w:val="000000"/>
          <w:sz w:val="28"/>
          <w:szCs w:val="28"/>
          <w:lang w:val="ru-RU"/>
        </w:rPr>
        <w:t xml:space="preserve"> и </w:t>
      </w:r>
      <w:r w:rsidRPr="00BC39E4">
        <w:rPr>
          <w:rStyle w:val="ae"/>
          <w:color w:val="000000"/>
          <w:sz w:val="28"/>
          <w:szCs w:val="28"/>
          <w:lang w:val="ru-RU"/>
        </w:rPr>
        <w:t>группировать</w:t>
      </w:r>
      <w:r w:rsidRPr="00BC39E4">
        <w:rPr>
          <w:color w:val="000000"/>
          <w:sz w:val="28"/>
          <w:szCs w:val="28"/>
          <w:lang w:val="ru-RU"/>
        </w:rPr>
        <w:t xml:space="preserve">    такие математические объекты, как числа, числовые выражения, равенства, неравенства, плоские геометрические фигуры.</w:t>
      </w:r>
    </w:p>
    <w:p w:rsidR="00A9267C" w:rsidRPr="00BC39E4" w:rsidRDefault="00A9267C" w:rsidP="00BC39E4">
      <w:pPr>
        <w:pStyle w:val="1"/>
        <w:shd w:val="clear" w:color="auto" w:fill="FFFFFF"/>
        <w:spacing w:line="276" w:lineRule="auto"/>
        <w:ind w:left="0"/>
        <w:jc w:val="both"/>
        <w:rPr>
          <w:sz w:val="28"/>
          <w:szCs w:val="28"/>
          <w:lang w:val="ru-RU"/>
        </w:rPr>
      </w:pPr>
      <w:r w:rsidRPr="00BC39E4">
        <w:rPr>
          <w:i/>
          <w:sz w:val="28"/>
          <w:szCs w:val="28"/>
          <w:lang w:val="ru-RU"/>
        </w:rPr>
        <w:t xml:space="preserve">- </w:t>
      </w:r>
      <w:r w:rsidRPr="00BC39E4">
        <w:rPr>
          <w:b/>
          <w:bCs/>
          <w:i/>
          <w:iCs/>
          <w:sz w:val="28"/>
          <w:szCs w:val="28"/>
          <w:lang w:val="ru-RU"/>
        </w:rPr>
        <w:t>Преобразовывать</w:t>
      </w:r>
      <w:r w:rsidRPr="00BC39E4">
        <w:rPr>
          <w:sz w:val="28"/>
          <w:szCs w:val="28"/>
          <w:lang w:val="ru-RU"/>
        </w:rPr>
        <w:t xml:space="preserve">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</w:r>
    </w:p>
    <w:p w:rsidR="00A9267C" w:rsidRPr="00BC39E4" w:rsidRDefault="00A9267C" w:rsidP="00BC39E4">
      <w:pPr>
        <w:pStyle w:val="1"/>
        <w:shd w:val="clear" w:color="auto" w:fill="FFFFFF"/>
        <w:spacing w:line="276" w:lineRule="auto"/>
        <w:ind w:left="0"/>
        <w:jc w:val="both"/>
        <w:rPr>
          <w:i/>
          <w:sz w:val="28"/>
          <w:szCs w:val="28"/>
          <w:lang w:val="ru-RU"/>
        </w:rPr>
      </w:pPr>
      <w:r w:rsidRPr="00BC39E4">
        <w:rPr>
          <w:sz w:val="28"/>
          <w:szCs w:val="28"/>
          <w:lang w:val="ru-RU"/>
        </w:rPr>
        <w:t>- Познавательный интерес к математической науке.</w:t>
      </w:r>
    </w:p>
    <w:p w:rsidR="00A9267C" w:rsidRPr="00BC39E4" w:rsidRDefault="00A9267C" w:rsidP="00BC39E4">
      <w:pPr>
        <w:pStyle w:val="1"/>
        <w:shd w:val="clear" w:color="auto" w:fill="FFFFFF"/>
        <w:spacing w:line="276" w:lineRule="auto"/>
        <w:ind w:left="0"/>
        <w:jc w:val="both"/>
        <w:rPr>
          <w:i/>
          <w:sz w:val="28"/>
          <w:szCs w:val="28"/>
          <w:lang w:val="ru-RU"/>
        </w:rPr>
      </w:pPr>
      <w:r w:rsidRPr="00BC39E4">
        <w:rPr>
          <w:i/>
          <w:sz w:val="28"/>
          <w:szCs w:val="28"/>
          <w:lang w:val="ru-RU"/>
        </w:rPr>
        <w:t xml:space="preserve">- </w:t>
      </w:r>
      <w:r w:rsidRPr="00BC39E4">
        <w:rPr>
          <w:rStyle w:val="Zag11"/>
          <w:rFonts w:eastAsia="@Arial Unicode MS"/>
          <w:color w:val="000000"/>
          <w:sz w:val="28"/>
          <w:szCs w:val="28"/>
          <w:lang w:val="ru-RU"/>
        </w:rPr>
        <w:t>О</w:t>
      </w:r>
      <w:r w:rsidRPr="00BC39E4">
        <w:rPr>
          <w:sz w:val="28"/>
          <w:szCs w:val="28"/>
          <w:lang w:val="ru-RU"/>
        </w:rPr>
        <w:t xml:space="preserve">существлять </w:t>
      </w:r>
      <w:r w:rsidRPr="00BC39E4">
        <w:rPr>
          <w:b/>
          <w:bCs/>
          <w:i/>
          <w:iCs/>
          <w:sz w:val="28"/>
          <w:szCs w:val="28"/>
          <w:lang w:val="ru-RU"/>
        </w:rPr>
        <w:t>поиск необходимой информации</w:t>
      </w:r>
      <w:r w:rsidRPr="00BC39E4">
        <w:rPr>
          <w:sz w:val="28"/>
          <w:szCs w:val="28"/>
          <w:lang w:val="ru-RU"/>
        </w:rPr>
        <w:t xml:space="preserve">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.</w:t>
      </w:r>
    </w:p>
    <w:p w:rsidR="00B43E9E" w:rsidRPr="00BC39E4" w:rsidRDefault="00A9267C" w:rsidP="00BC39E4">
      <w:pPr>
        <w:tabs>
          <w:tab w:val="num" w:pos="0"/>
        </w:tabs>
        <w:spacing w:before="100" w:beforeAutospacing="1" w:after="100" w:afterAutospacing="1" w:line="240" w:lineRule="auto"/>
        <w:jc w:val="both"/>
        <w:rPr>
          <w:rStyle w:val="ae"/>
          <w:sz w:val="28"/>
          <w:szCs w:val="28"/>
        </w:rPr>
      </w:pPr>
      <w:r w:rsidRPr="00BC39E4">
        <w:rPr>
          <w:rStyle w:val="ae"/>
          <w:sz w:val="28"/>
          <w:szCs w:val="28"/>
        </w:rPr>
        <w:t>Коммуникативные УУД:</w:t>
      </w:r>
    </w:p>
    <w:p w:rsidR="00A9267C" w:rsidRPr="00BC39E4" w:rsidRDefault="00A9267C" w:rsidP="00BC39E4">
      <w:p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C39E4">
        <w:rPr>
          <w:rStyle w:val="ae"/>
          <w:sz w:val="28"/>
          <w:szCs w:val="28"/>
        </w:rPr>
        <w:t xml:space="preserve">- </w:t>
      </w:r>
      <w:r w:rsidRPr="00BC39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нести</w:t>
      </w:r>
      <w:r w:rsidRPr="00BC39E4">
        <w:rPr>
          <w:rFonts w:ascii="Times New Roman" w:hAnsi="Times New Roman" w:cs="Times New Roman"/>
          <w:sz w:val="28"/>
          <w:szCs w:val="28"/>
        </w:rPr>
        <w:t xml:space="preserve"> свою позицию до других:</w:t>
      </w:r>
      <w:r w:rsidRPr="00BC39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формлять</w:t>
      </w:r>
      <w:r w:rsidRPr="00BC39E4">
        <w:rPr>
          <w:rFonts w:ascii="Times New Roman" w:hAnsi="Times New Roman" w:cs="Times New Roman"/>
          <w:sz w:val="28"/>
          <w:szCs w:val="28"/>
        </w:rPr>
        <w:t xml:space="preserve"> свою мысль в устной и письменной речи (на уровне одного предложения или небольшого текста).</w:t>
      </w:r>
    </w:p>
    <w:p w:rsidR="00A9267C" w:rsidRPr="00BC39E4" w:rsidRDefault="00A9267C" w:rsidP="00BC39E4">
      <w:p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 xml:space="preserve">- </w:t>
      </w:r>
      <w:r w:rsidRPr="00BC39E4">
        <w:rPr>
          <w:rStyle w:val="ae"/>
          <w:sz w:val="28"/>
          <w:szCs w:val="28"/>
        </w:rPr>
        <w:t>Слушать</w:t>
      </w:r>
      <w:r w:rsidRPr="00BC39E4">
        <w:rPr>
          <w:rFonts w:ascii="Times New Roman" w:hAnsi="Times New Roman" w:cs="Times New Roman"/>
          <w:sz w:val="28"/>
          <w:szCs w:val="28"/>
        </w:rPr>
        <w:t xml:space="preserve"> и </w:t>
      </w:r>
      <w:r w:rsidRPr="00BC39E4">
        <w:rPr>
          <w:rStyle w:val="ae"/>
          <w:sz w:val="28"/>
          <w:szCs w:val="28"/>
        </w:rPr>
        <w:t>понимать</w:t>
      </w:r>
      <w:r w:rsidRPr="00BC39E4">
        <w:rPr>
          <w:rFonts w:ascii="Times New Roman" w:hAnsi="Times New Roman" w:cs="Times New Roman"/>
          <w:sz w:val="28"/>
          <w:szCs w:val="28"/>
        </w:rPr>
        <w:t xml:space="preserve"> речь других.</w:t>
      </w:r>
    </w:p>
    <w:p w:rsidR="00A9267C" w:rsidRPr="00BC39E4" w:rsidRDefault="00A9267C" w:rsidP="00BC39E4">
      <w:pPr>
        <w:tabs>
          <w:tab w:val="num" w:pos="0"/>
        </w:tabs>
        <w:spacing w:before="100" w:beforeAutospacing="1" w:after="100" w:afterAutospacing="1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>-</w:t>
      </w:r>
      <w:r w:rsidRPr="00BC39E4">
        <w:rPr>
          <w:rStyle w:val="ae"/>
          <w:sz w:val="28"/>
          <w:szCs w:val="28"/>
        </w:rPr>
        <w:t>Читать</w:t>
      </w:r>
      <w:r w:rsidRPr="00BC39E4">
        <w:rPr>
          <w:rFonts w:ascii="Times New Roman" w:hAnsi="Times New Roman" w:cs="Times New Roman"/>
          <w:sz w:val="28"/>
          <w:szCs w:val="28"/>
        </w:rPr>
        <w:t xml:space="preserve"> и </w:t>
      </w:r>
      <w:r w:rsidRPr="00BC39E4">
        <w:rPr>
          <w:rStyle w:val="ae"/>
          <w:sz w:val="28"/>
          <w:szCs w:val="28"/>
        </w:rPr>
        <w:t>пересказывать</w:t>
      </w:r>
      <w:r w:rsidRPr="00BC39E4">
        <w:rPr>
          <w:rFonts w:ascii="Times New Roman" w:hAnsi="Times New Roman" w:cs="Times New Roman"/>
          <w:sz w:val="28"/>
          <w:szCs w:val="28"/>
        </w:rPr>
        <w:t xml:space="preserve"> текст. </w:t>
      </w:r>
      <w:r w:rsidRPr="00BC39E4">
        <w:rPr>
          <w:rStyle w:val="Zag11"/>
          <w:rFonts w:ascii="Times New Roman" w:eastAsia="@Arial Unicode MS" w:hAnsi="Times New Roman" w:cs="Times New Roman"/>
          <w:sz w:val="28"/>
          <w:szCs w:val="28"/>
        </w:rPr>
        <w:t>Находить в тексте конкретные сведения, факты, заданные в явном виде.</w:t>
      </w:r>
    </w:p>
    <w:p w:rsidR="00A9267C" w:rsidRPr="00BC39E4" w:rsidRDefault="00A9267C" w:rsidP="00BC39E4">
      <w:p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Pr="00BC39E4">
        <w:rPr>
          <w:rFonts w:ascii="Times New Roman" w:hAnsi="Times New Roman" w:cs="Times New Roman"/>
          <w:sz w:val="28"/>
          <w:szCs w:val="28"/>
        </w:rPr>
        <w:t>Совместно</w:t>
      </w:r>
      <w:r w:rsidRPr="00BC39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оговариваться</w:t>
      </w:r>
      <w:r w:rsidRPr="00BC39E4">
        <w:rPr>
          <w:rFonts w:ascii="Times New Roman" w:hAnsi="Times New Roman" w:cs="Times New Roman"/>
          <w:sz w:val="28"/>
          <w:szCs w:val="28"/>
        </w:rPr>
        <w:t xml:space="preserve"> о правилах общения и поведения в школе и следовать им.</w:t>
      </w:r>
    </w:p>
    <w:p w:rsidR="00A9267C" w:rsidRPr="00BC39E4" w:rsidRDefault="00A9267C" w:rsidP="00BC39E4">
      <w:p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A9267C" w:rsidRPr="00BC39E4" w:rsidRDefault="00A9267C" w:rsidP="00BC39E4">
      <w:pPr>
        <w:pStyle w:val="af"/>
        <w:spacing w:before="0" w:beforeAutospacing="0" w:after="0" w:afterAutospacing="0" w:line="276" w:lineRule="auto"/>
        <w:jc w:val="both"/>
        <w:rPr>
          <w:rStyle w:val="ae"/>
          <w:b w:val="0"/>
          <w:bCs w:val="0"/>
          <w:i w:val="0"/>
          <w:iCs w:val="0"/>
          <w:color w:val="000000"/>
          <w:sz w:val="28"/>
          <w:szCs w:val="28"/>
        </w:rPr>
      </w:pPr>
      <w:r w:rsidRPr="00BC39E4">
        <w:rPr>
          <w:rStyle w:val="ad"/>
          <w:color w:val="000000"/>
          <w:sz w:val="28"/>
          <w:szCs w:val="28"/>
          <w:u w:val="single"/>
        </w:rPr>
        <w:t>Предметными результатами</w:t>
      </w:r>
      <w:r w:rsidRPr="00BC39E4">
        <w:rPr>
          <w:color w:val="000000"/>
          <w:sz w:val="28"/>
          <w:szCs w:val="28"/>
          <w:u w:val="single"/>
        </w:rPr>
        <w:t xml:space="preserve"> </w:t>
      </w:r>
      <w:r w:rsidRPr="00BC39E4">
        <w:rPr>
          <w:color w:val="000000"/>
          <w:sz w:val="28"/>
          <w:szCs w:val="28"/>
        </w:rPr>
        <w:t>изучения курса «Математика» в 1-м классе являются формирование следующих умений.</w:t>
      </w:r>
    </w:p>
    <w:p w:rsidR="00A9267C" w:rsidRPr="00BC39E4" w:rsidRDefault="00A9267C" w:rsidP="00BC39E4">
      <w:pPr>
        <w:pStyle w:val="af"/>
        <w:tabs>
          <w:tab w:val="num" w:pos="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C39E4">
        <w:rPr>
          <w:color w:val="000000"/>
          <w:sz w:val="28"/>
          <w:szCs w:val="28"/>
        </w:rPr>
        <w:t>Учащиеся</w:t>
      </w:r>
      <w:r w:rsidRPr="00BC39E4">
        <w:rPr>
          <w:b/>
          <w:bCs/>
          <w:i/>
          <w:iCs/>
          <w:color w:val="000000"/>
          <w:sz w:val="28"/>
          <w:szCs w:val="28"/>
        </w:rPr>
        <w:t xml:space="preserve"> должны знать</w:t>
      </w:r>
      <w:r w:rsidRPr="00BC39E4">
        <w:rPr>
          <w:color w:val="000000"/>
          <w:sz w:val="28"/>
          <w:szCs w:val="28"/>
        </w:rPr>
        <w:t>:</w:t>
      </w:r>
    </w:p>
    <w:p w:rsidR="00A9267C" w:rsidRPr="00BC39E4" w:rsidRDefault="00A9267C" w:rsidP="00BC39E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>- названия и обозначения действий сложения и вычитания, таблицу сложения чисел в пределах 20 и соответствующие случаи вычитания</w:t>
      </w:r>
    </w:p>
    <w:p w:rsidR="00A9267C" w:rsidRPr="00BC39E4" w:rsidRDefault="00A9267C" w:rsidP="00BC39E4">
      <w:pPr>
        <w:pStyle w:val="1"/>
        <w:spacing w:line="276" w:lineRule="auto"/>
        <w:ind w:left="0"/>
        <w:jc w:val="both"/>
        <w:rPr>
          <w:sz w:val="28"/>
          <w:szCs w:val="28"/>
          <w:lang w:val="ru-RU"/>
        </w:rPr>
      </w:pPr>
      <w:r w:rsidRPr="00BC39E4">
        <w:rPr>
          <w:color w:val="000000"/>
          <w:sz w:val="28"/>
          <w:szCs w:val="28"/>
          <w:lang w:val="ru-RU"/>
        </w:rPr>
        <w:t xml:space="preserve">Учащиеся </w:t>
      </w:r>
      <w:r w:rsidRPr="00BC39E4">
        <w:rPr>
          <w:b/>
          <w:bCs/>
          <w:i/>
          <w:iCs/>
          <w:color w:val="000000"/>
          <w:sz w:val="28"/>
          <w:szCs w:val="28"/>
          <w:lang w:val="ru-RU"/>
        </w:rPr>
        <w:t>должны уметь</w:t>
      </w:r>
      <w:r w:rsidRPr="00BC39E4">
        <w:rPr>
          <w:color w:val="000000"/>
          <w:sz w:val="28"/>
          <w:szCs w:val="28"/>
          <w:lang w:val="ru-RU"/>
        </w:rPr>
        <w:t>:</w:t>
      </w:r>
      <w:r w:rsidRPr="00BC39E4">
        <w:rPr>
          <w:sz w:val="28"/>
          <w:szCs w:val="28"/>
          <w:lang w:val="ru-RU"/>
        </w:rPr>
        <w:t xml:space="preserve"> </w:t>
      </w:r>
    </w:p>
    <w:p w:rsidR="00A9267C" w:rsidRPr="00BC39E4" w:rsidRDefault="00A9267C" w:rsidP="00BC39E4">
      <w:pPr>
        <w:pStyle w:val="1"/>
        <w:spacing w:line="276" w:lineRule="auto"/>
        <w:ind w:left="360"/>
        <w:jc w:val="both"/>
        <w:rPr>
          <w:sz w:val="28"/>
          <w:szCs w:val="28"/>
          <w:lang w:val="ru-RU"/>
        </w:rPr>
      </w:pPr>
      <w:r w:rsidRPr="00BC39E4">
        <w:rPr>
          <w:sz w:val="28"/>
          <w:szCs w:val="28"/>
          <w:lang w:val="ru-RU"/>
        </w:rPr>
        <w:lastRenderedPageBreak/>
        <w:t>- Оценивать количество предметов числом и проверять сделанные оценки подсчетом в пределах 20</w:t>
      </w:r>
    </w:p>
    <w:p w:rsidR="00A9267C" w:rsidRPr="00BC39E4" w:rsidRDefault="00A9267C" w:rsidP="00BC39E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>- Вести счет, как в прямом, так и в обратном порядке в пределах 20</w:t>
      </w:r>
    </w:p>
    <w:p w:rsidR="00A9267C" w:rsidRPr="00BC39E4" w:rsidRDefault="00A9267C" w:rsidP="00BC39E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>- Записывать и сравнивать числа  в пределах 20</w:t>
      </w:r>
    </w:p>
    <w:p w:rsidR="00A9267C" w:rsidRPr="00BC39E4" w:rsidRDefault="00A9267C" w:rsidP="00BC39E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>- Находить значение числового выражения в 1-2 действия в пределах 20 (без скобок)</w:t>
      </w:r>
    </w:p>
    <w:p w:rsidR="00A9267C" w:rsidRPr="00BC39E4" w:rsidRDefault="00A9267C" w:rsidP="00BC39E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 xml:space="preserve">- Решать задачи в 1-2 действия, раскрывающие конкретный смысл действий сложения и вычитания, а также задачи на нахождение числа, которое на несколько единиц больше (меньше) данного и </w:t>
      </w:r>
    </w:p>
    <w:p w:rsidR="00A9267C" w:rsidRPr="00BC39E4" w:rsidRDefault="00A9267C" w:rsidP="00BC39E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 xml:space="preserve">- Проводить измерение длины отрезка и длины ломаной </w:t>
      </w:r>
    </w:p>
    <w:p w:rsidR="00A9267C" w:rsidRPr="00BC39E4" w:rsidRDefault="00A9267C" w:rsidP="00BC39E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>- Строить отрезок заданной длины</w:t>
      </w:r>
    </w:p>
    <w:p w:rsidR="00A9267C" w:rsidRPr="00BC39E4" w:rsidRDefault="00A9267C" w:rsidP="00BC39E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 xml:space="preserve">- Вычислять длину </w:t>
      </w:r>
      <w:proofErr w:type="gramStart"/>
      <w:r w:rsidRPr="00BC39E4">
        <w:rPr>
          <w:rFonts w:ascii="Times New Roman" w:hAnsi="Times New Roman" w:cs="Times New Roman"/>
          <w:sz w:val="28"/>
          <w:szCs w:val="28"/>
        </w:rPr>
        <w:t>ломаной</w:t>
      </w:r>
      <w:proofErr w:type="gramEnd"/>
      <w:r w:rsidRPr="00BC39E4">
        <w:rPr>
          <w:rFonts w:ascii="Times New Roman" w:hAnsi="Times New Roman" w:cs="Times New Roman"/>
          <w:sz w:val="28"/>
          <w:szCs w:val="28"/>
        </w:rPr>
        <w:t>.</w:t>
      </w:r>
    </w:p>
    <w:p w:rsidR="00A9267C" w:rsidRPr="00BC39E4" w:rsidRDefault="00A9267C" w:rsidP="003F0D9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39E4">
        <w:rPr>
          <w:rFonts w:ascii="Times New Roman" w:hAnsi="Times New Roman" w:cs="Times New Roman"/>
          <w:b/>
          <w:bCs/>
          <w:sz w:val="28"/>
          <w:szCs w:val="28"/>
        </w:rPr>
        <w:t>Основное содержание  предмета.</w:t>
      </w:r>
    </w:p>
    <w:p w:rsidR="00A9267C" w:rsidRPr="00BC39E4" w:rsidRDefault="00A9267C" w:rsidP="00BC39E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 xml:space="preserve">Обучение  математике по программе «Школа России» представлено разделами: </w:t>
      </w:r>
    </w:p>
    <w:p w:rsidR="00A9267C" w:rsidRPr="00BC39E4" w:rsidRDefault="00A9267C" w:rsidP="00BC39E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 xml:space="preserve">1.«Числа и величины», </w:t>
      </w:r>
    </w:p>
    <w:p w:rsidR="00A9267C" w:rsidRPr="00BC39E4" w:rsidRDefault="00A9267C" w:rsidP="00BC39E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 xml:space="preserve">2.«Арифметические действия»,  </w:t>
      </w:r>
    </w:p>
    <w:p w:rsidR="00A9267C" w:rsidRPr="00BC39E4" w:rsidRDefault="00A9267C" w:rsidP="00BC39E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 xml:space="preserve">3.«Текстовые задачи», </w:t>
      </w:r>
    </w:p>
    <w:p w:rsidR="00A9267C" w:rsidRPr="00BC39E4" w:rsidRDefault="00A9267C" w:rsidP="00BC39E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 xml:space="preserve">4.«Пространственные отношения. </w:t>
      </w:r>
    </w:p>
    <w:p w:rsidR="00A9267C" w:rsidRPr="00BC39E4" w:rsidRDefault="00A9267C" w:rsidP="00BC39E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>5. «Геометрические фигуры»,</w:t>
      </w:r>
    </w:p>
    <w:p w:rsidR="00A9267C" w:rsidRPr="00BC39E4" w:rsidRDefault="00A9267C" w:rsidP="00BC39E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 xml:space="preserve"> 6.«Геометрические величины»,  </w:t>
      </w:r>
    </w:p>
    <w:p w:rsidR="00A9267C" w:rsidRPr="00BC39E4" w:rsidRDefault="00A9267C" w:rsidP="00BC39E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>7.«Работа с информацией». Новый раздел «Работа с информацией» изучается на основе содержания всех других разделов курса математики.</w:t>
      </w:r>
    </w:p>
    <w:p w:rsidR="00A9267C" w:rsidRPr="00BC39E4" w:rsidRDefault="00A9267C" w:rsidP="0084753C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C39E4">
        <w:rPr>
          <w:rFonts w:ascii="Times New Roman" w:hAnsi="Times New Roman" w:cs="Times New Roman"/>
          <w:sz w:val="28"/>
          <w:szCs w:val="28"/>
        </w:rPr>
        <w:t xml:space="preserve">       </w:t>
      </w:r>
      <w:r w:rsidRPr="00BC39E4">
        <w:rPr>
          <w:rFonts w:ascii="Times New Roman" w:hAnsi="Times New Roman" w:cs="Times New Roman"/>
          <w:b/>
          <w:bCs/>
          <w:sz w:val="28"/>
          <w:szCs w:val="28"/>
        </w:rPr>
        <w:t>Содержание курса  начального общего образования по учебному предмету.</w:t>
      </w:r>
    </w:p>
    <w:p w:rsidR="00A9267C" w:rsidRPr="00BC39E4" w:rsidRDefault="00A9267C" w:rsidP="00BC39E4">
      <w:pPr>
        <w:shd w:val="clear" w:color="auto" w:fill="FFFFFF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9E4">
        <w:rPr>
          <w:rFonts w:ascii="Times New Roman" w:hAnsi="Times New Roman" w:cs="Times New Roman"/>
          <w:b/>
          <w:bCs/>
          <w:sz w:val="28"/>
          <w:szCs w:val="28"/>
          <w:u w:val="single"/>
        </w:rPr>
        <w:t>1.Числа и величины</w:t>
      </w:r>
    </w:p>
    <w:p w:rsidR="00A9267C" w:rsidRPr="00BC39E4" w:rsidRDefault="00A9267C" w:rsidP="00BC39E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A9267C" w:rsidRPr="00BC39E4" w:rsidRDefault="00A9267C" w:rsidP="00BC39E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 xml:space="preserve">Измерение величин; сравнение и упорядочение величин. </w:t>
      </w:r>
      <w:proofErr w:type="gramStart"/>
      <w:r w:rsidRPr="00BC39E4">
        <w:rPr>
          <w:rFonts w:ascii="Times New Roman" w:hAnsi="Times New Roman" w:cs="Times New Roman"/>
          <w:sz w:val="28"/>
          <w:szCs w:val="28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BC39E4">
        <w:rPr>
          <w:rFonts w:ascii="Times New Roman" w:hAnsi="Times New Roman" w:cs="Times New Roman"/>
          <w:sz w:val="28"/>
          <w:szCs w:val="28"/>
        </w:rPr>
        <w:t xml:space="preserve"> Соотношения между единицами измерения однородных величин. Сравнение и </w:t>
      </w:r>
      <w:r w:rsidRPr="00BC39E4">
        <w:rPr>
          <w:rFonts w:ascii="Times New Roman" w:hAnsi="Times New Roman" w:cs="Times New Roman"/>
          <w:sz w:val="28"/>
          <w:szCs w:val="28"/>
        </w:rPr>
        <w:lastRenderedPageBreak/>
        <w:t xml:space="preserve">упорядочение однородных величин. Доля величины (половина, треть, четверть, десятая, сотая, тысячная). </w:t>
      </w:r>
    </w:p>
    <w:p w:rsidR="00A9267C" w:rsidRPr="00BC39E4" w:rsidRDefault="00A9267C" w:rsidP="00BC39E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9E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.Арифметические действия</w:t>
      </w:r>
    </w:p>
    <w:p w:rsidR="00A9267C" w:rsidRPr="00BC39E4" w:rsidRDefault="00A9267C" w:rsidP="00BC39E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 и вычитанием, умножением и делением. Нахождение неизвестного компонента арифметического действия. Деление с остатком.</w:t>
      </w:r>
    </w:p>
    <w:p w:rsidR="00A9267C" w:rsidRPr="00BC39E4" w:rsidRDefault="00A9267C" w:rsidP="00BC39E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A9267C" w:rsidRPr="00BC39E4" w:rsidRDefault="00A9267C" w:rsidP="00BC39E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>Алгоритмы письменного сложения, вычитания, умножения и деления многозначных чисел. Способы проверки правильности вычислений (алгоритм, обратное действие, оценка достоверности, прикидка результата, вычисление на калькуляторе).</w:t>
      </w:r>
    </w:p>
    <w:p w:rsidR="00A9267C" w:rsidRPr="00BC39E4" w:rsidRDefault="00A9267C" w:rsidP="00BC39E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9E4">
        <w:rPr>
          <w:rFonts w:ascii="Times New Roman" w:hAnsi="Times New Roman" w:cs="Times New Roman"/>
          <w:b/>
          <w:bCs/>
          <w:sz w:val="28"/>
          <w:szCs w:val="28"/>
          <w:u w:val="single"/>
        </w:rPr>
        <w:t>3.Работа с текстовыми задачами.</w:t>
      </w:r>
    </w:p>
    <w:p w:rsidR="00A9267C" w:rsidRPr="00BC39E4" w:rsidRDefault="00A9267C" w:rsidP="00BC39E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>Решение текстовых задач арифметическим способом. Планирование хода решения задачи. Представление текста задачи (таблица, схема, диаграмма и другие модели).</w:t>
      </w:r>
    </w:p>
    <w:p w:rsidR="00A9267C" w:rsidRPr="00BC39E4" w:rsidRDefault="00A9267C" w:rsidP="00BC39E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 xml:space="preserve">Задачи, содержащие отношения «больше (меньше) </w:t>
      </w:r>
      <w:proofErr w:type="gramStart"/>
      <w:r w:rsidRPr="00BC39E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C39E4">
        <w:rPr>
          <w:rFonts w:ascii="Times New Roman" w:hAnsi="Times New Roman" w:cs="Times New Roman"/>
          <w:sz w:val="28"/>
          <w:szCs w:val="28"/>
        </w:rPr>
        <w:t xml:space="preserve">... «, «больше (меньше) в...». </w:t>
      </w:r>
      <w:proofErr w:type="gramStart"/>
      <w:r w:rsidRPr="00BC39E4">
        <w:rPr>
          <w:rFonts w:ascii="Times New Roman" w:hAnsi="Times New Roman" w:cs="Times New Roman"/>
          <w:sz w:val="28"/>
          <w:szCs w:val="28"/>
        </w:rPr>
        <w:t>Зависимости между величинами, характеризующими процессы движения, работы, купли-продажи и  др. Скорость, время, путь, объём работы, время, производительность труда; количество товара, его цена и стоимость и др.</w:t>
      </w:r>
      <w:proofErr w:type="gramEnd"/>
    </w:p>
    <w:p w:rsidR="00A9267C" w:rsidRPr="00BC39E4" w:rsidRDefault="00A9267C" w:rsidP="00BC39E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>Задачи на нахождение доли целого и целого по его доле.</w:t>
      </w:r>
    </w:p>
    <w:p w:rsidR="00A9267C" w:rsidRPr="00BC39E4" w:rsidRDefault="00A9267C" w:rsidP="00BC39E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9E4">
        <w:rPr>
          <w:rFonts w:ascii="Times New Roman" w:hAnsi="Times New Roman" w:cs="Times New Roman"/>
          <w:b/>
          <w:bCs/>
          <w:sz w:val="28"/>
          <w:szCs w:val="28"/>
          <w:u w:val="single"/>
        </w:rPr>
        <w:t>4.Пространственные  отношения. Геометрические фигуры.</w:t>
      </w:r>
    </w:p>
    <w:p w:rsidR="00A9267C" w:rsidRPr="00BC39E4" w:rsidRDefault="00A9267C" w:rsidP="00BC39E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 xml:space="preserve">Взаимное расположение предметов в пространстве и  на  плоскости (выше - ниже, слева </w:t>
      </w:r>
      <w:proofErr w:type="gramStart"/>
      <w:r w:rsidRPr="00BC39E4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BC39E4">
        <w:rPr>
          <w:rFonts w:ascii="Times New Roman" w:hAnsi="Times New Roman" w:cs="Times New Roman"/>
          <w:sz w:val="28"/>
          <w:szCs w:val="28"/>
        </w:rPr>
        <w:t>права, сверху – снизу, ближе— дальше, между и пр.).</w:t>
      </w:r>
    </w:p>
    <w:p w:rsidR="00A9267C" w:rsidRPr="00BC39E4" w:rsidRDefault="00A9267C" w:rsidP="00BC39E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39E4">
        <w:rPr>
          <w:rFonts w:ascii="Times New Roman" w:hAnsi="Times New Roman" w:cs="Times New Roman"/>
          <w:sz w:val="28"/>
          <w:szCs w:val="28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</w:t>
      </w:r>
      <w:proofErr w:type="gramEnd"/>
      <w:r w:rsidRPr="00BC39E4">
        <w:rPr>
          <w:rFonts w:ascii="Times New Roman" w:hAnsi="Times New Roman" w:cs="Times New Roman"/>
          <w:sz w:val="28"/>
          <w:szCs w:val="28"/>
        </w:rPr>
        <w:t xml:space="preserve"> Использование чертёжных инструментов для выполнения построений.</w:t>
      </w:r>
    </w:p>
    <w:p w:rsidR="00A9267C" w:rsidRPr="00BC39E4" w:rsidRDefault="00A9267C" w:rsidP="00BC39E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>Геометрические формы в окружающем мире. Распознавание и называние: куб, шар, параллелепипед, пирамида, цилиндр, конус.</w:t>
      </w:r>
    </w:p>
    <w:p w:rsidR="00A9267C" w:rsidRPr="00BC39E4" w:rsidRDefault="00A9267C" w:rsidP="00BC39E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9E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5.Геометрические величины.</w:t>
      </w:r>
    </w:p>
    <w:p w:rsidR="00A9267C" w:rsidRPr="00BC39E4" w:rsidRDefault="00A9267C" w:rsidP="00BC39E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>Геометрические величины и их измерение. Измерение длины отрезка. Единицы длины (миллиметр, сантиметр, дециметр, метр, километр). Периметр. Вычисление периметра многоугольника.</w:t>
      </w:r>
    </w:p>
    <w:p w:rsidR="00A9267C" w:rsidRPr="00BC39E4" w:rsidRDefault="00A9267C" w:rsidP="00BC39E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>Площадь геометрической фигуры. Единицы площади (квадратный сантиметр, квадратный дециметр, квадратный метр). Точное и приближённое измерение площади геометрической фигуры. Вычисление площади прямоугольника.</w:t>
      </w:r>
    </w:p>
    <w:p w:rsidR="00A9267C" w:rsidRPr="00BC39E4" w:rsidRDefault="00A9267C" w:rsidP="00BC39E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9E4">
        <w:rPr>
          <w:rFonts w:ascii="Times New Roman" w:hAnsi="Times New Roman" w:cs="Times New Roman"/>
          <w:b/>
          <w:bCs/>
          <w:sz w:val="28"/>
          <w:szCs w:val="28"/>
          <w:u w:val="single"/>
        </w:rPr>
        <w:t>6.Работа с информацией.</w:t>
      </w:r>
    </w:p>
    <w:p w:rsidR="00A9267C" w:rsidRPr="00BC39E4" w:rsidRDefault="00A9267C" w:rsidP="00BC39E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>Сбор и представление информации, связанной со счётом (пересчётом), измерением величин; фиксирование, анализ полученной информации.</w:t>
      </w:r>
    </w:p>
    <w:p w:rsidR="00A9267C" w:rsidRPr="00BC39E4" w:rsidRDefault="00A9267C" w:rsidP="00BC39E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39E4">
        <w:rPr>
          <w:rFonts w:ascii="Times New Roman" w:hAnsi="Times New Roman" w:cs="Times New Roman"/>
          <w:sz w:val="28"/>
          <w:szCs w:val="28"/>
        </w:rPr>
        <w:t>Построение простейших логических выражений с помощью логических связок и слов («… и/или …», «если …, то …», «вер</w:t>
      </w:r>
      <w:r w:rsidRPr="00BC39E4">
        <w:rPr>
          <w:rFonts w:ascii="Times New Roman" w:hAnsi="Times New Roman" w:cs="Times New Roman"/>
          <w:sz w:val="28"/>
          <w:szCs w:val="28"/>
        </w:rPr>
        <w:softHyphen/>
        <w:t>но/неверно, что …», «каждый», «все», «найдётся», «не»); истинность утверждений.</w:t>
      </w:r>
      <w:proofErr w:type="gramEnd"/>
    </w:p>
    <w:p w:rsidR="00A9267C" w:rsidRPr="00BC39E4" w:rsidRDefault="00A9267C" w:rsidP="00BC39E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>Составление конечной последовательности (цепочки) пред</w:t>
      </w:r>
      <w:r w:rsidRPr="00BC39E4">
        <w:rPr>
          <w:rFonts w:ascii="Times New Roman" w:hAnsi="Times New Roman" w:cs="Times New Roman"/>
          <w:sz w:val="28"/>
          <w:szCs w:val="28"/>
        </w:rPr>
        <w:softHyphen/>
        <w:t>метов, чисел, геометрических фигур и др. по правилу. Составление, запись и выполнение простого алгоритма, плана поиска информации.</w:t>
      </w:r>
    </w:p>
    <w:p w:rsidR="00A9267C" w:rsidRPr="00BC39E4" w:rsidRDefault="00A9267C" w:rsidP="00BC39E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>Чтение и заполнение таблицы. Интерпретация данных таб</w:t>
      </w:r>
      <w:r w:rsidRPr="00BC39E4">
        <w:rPr>
          <w:rFonts w:ascii="Times New Roman" w:hAnsi="Times New Roman" w:cs="Times New Roman"/>
          <w:sz w:val="28"/>
          <w:szCs w:val="28"/>
        </w:rPr>
        <w:softHyphen/>
        <w:t>лицы.</w:t>
      </w:r>
    </w:p>
    <w:p w:rsidR="00A9267C" w:rsidRPr="00BC39E4" w:rsidRDefault="00A9267C" w:rsidP="00BC39E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>Чтение столбчатой диаграммы</w:t>
      </w:r>
    </w:p>
    <w:p w:rsidR="00A9267C" w:rsidRPr="00BC39E4" w:rsidRDefault="00A9267C" w:rsidP="00BC39E4">
      <w:pPr>
        <w:shd w:val="clear" w:color="auto" w:fill="FFFFFF"/>
        <w:spacing w:line="240" w:lineRule="auto"/>
        <w:ind w:right="-23"/>
        <w:jc w:val="both"/>
        <w:rPr>
          <w:rFonts w:ascii="Times New Roman" w:hAnsi="Times New Roman" w:cs="Times New Roman"/>
          <w:b/>
          <w:bCs/>
          <w:w w:val="90"/>
          <w:sz w:val="28"/>
          <w:szCs w:val="28"/>
        </w:rPr>
      </w:pPr>
    </w:p>
    <w:p w:rsidR="00A9267C" w:rsidRPr="00BC39E4" w:rsidRDefault="003F0D90" w:rsidP="00BC39E4">
      <w:pPr>
        <w:shd w:val="clear" w:color="auto" w:fill="FFFFFF"/>
        <w:spacing w:line="240" w:lineRule="auto"/>
        <w:ind w:left="350" w:right="-23" w:hanging="66"/>
        <w:jc w:val="both"/>
        <w:rPr>
          <w:rFonts w:ascii="Times New Roman" w:hAnsi="Times New Roman" w:cs="Times New Roman"/>
          <w:b/>
          <w:bCs/>
          <w:w w:val="90"/>
          <w:sz w:val="28"/>
          <w:szCs w:val="28"/>
        </w:rPr>
      </w:pPr>
      <w:r>
        <w:rPr>
          <w:rFonts w:ascii="Times New Roman" w:hAnsi="Times New Roman" w:cs="Times New Roman"/>
          <w:b/>
          <w:bCs/>
          <w:w w:val="90"/>
          <w:sz w:val="28"/>
          <w:szCs w:val="28"/>
        </w:rPr>
        <w:t xml:space="preserve">                         </w:t>
      </w:r>
      <w:r w:rsidR="00A9267C" w:rsidRPr="00BC39E4">
        <w:rPr>
          <w:rFonts w:ascii="Times New Roman" w:hAnsi="Times New Roman" w:cs="Times New Roman"/>
          <w:b/>
          <w:bCs/>
          <w:w w:val="90"/>
          <w:sz w:val="28"/>
          <w:szCs w:val="28"/>
        </w:rPr>
        <w:t>Подготовка к изучению чисел и действий с ними.</w:t>
      </w:r>
    </w:p>
    <w:p w:rsidR="00A9267C" w:rsidRPr="00BC39E4" w:rsidRDefault="00A9267C" w:rsidP="00A36F81">
      <w:pPr>
        <w:shd w:val="clear" w:color="auto" w:fill="FFFFFF"/>
        <w:spacing w:line="240" w:lineRule="auto"/>
        <w:ind w:left="350" w:right="-23" w:hanging="66"/>
        <w:jc w:val="center"/>
        <w:rPr>
          <w:rFonts w:ascii="Times New Roman" w:hAnsi="Times New Roman" w:cs="Times New Roman"/>
          <w:b/>
          <w:bCs/>
          <w:i/>
          <w:iCs/>
          <w:spacing w:val="-10"/>
          <w:w w:val="90"/>
          <w:sz w:val="28"/>
          <w:szCs w:val="28"/>
        </w:rPr>
      </w:pPr>
      <w:r w:rsidRPr="00BC39E4">
        <w:rPr>
          <w:rFonts w:ascii="Times New Roman" w:hAnsi="Times New Roman" w:cs="Times New Roman"/>
          <w:b/>
          <w:bCs/>
          <w:i/>
          <w:iCs/>
          <w:spacing w:val="-10"/>
          <w:w w:val="90"/>
          <w:sz w:val="28"/>
          <w:szCs w:val="28"/>
        </w:rPr>
        <w:t>Сравнение предметов и групп предметов.</w:t>
      </w:r>
    </w:p>
    <w:p w:rsidR="00A9267C" w:rsidRPr="00BC39E4" w:rsidRDefault="00A9267C" w:rsidP="00A36F81">
      <w:pPr>
        <w:shd w:val="clear" w:color="auto" w:fill="FFFFFF"/>
        <w:ind w:left="350" w:right="-23" w:hanging="66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C39E4">
        <w:rPr>
          <w:rFonts w:ascii="Times New Roman" w:hAnsi="Times New Roman" w:cs="Times New Roman"/>
          <w:b/>
          <w:bCs/>
          <w:i/>
          <w:iCs/>
          <w:spacing w:val="-9"/>
          <w:w w:val="90"/>
          <w:sz w:val="28"/>
          <w:szCs w:val="28"/>
        </w:rPr>
        <w:t>Пространственные и временные представления (8 ч).</w:t>
      </w:r>
    </w:p>
    <w:p w:rsidR="00A9267C" w:rsidRPr="00BC39E4" w:rsidRDefault="00A9267C" w:rsidP="00BC39E4">
      <w:pPr>
        <w:shd w:val="clear" w:color="auto" w:fill="FFFFFF"/>
        <w:ind w:right="14" w:firstLine="355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pacing w:val="-7"/>
          <w:sz w:val="28"/>
          <w:szCs w:val="28"/>
        </w:rPr>
        <w:t xml:space="preserve">Сравнение предметов по размеру (больше—меньше, выше—ниже, </w:t>
      </w:r>
      <w:r w:rsidRPr="00BC39E4">
        <w:rPr>
          <w:rFonts w:ascii="Times New Roman" w:hAnsi="Times New Roman" w:cs="Times New Roman"/>
          <w:spacing w:val="-9"/>
          <w:sz w:val="28"/>
          <w:szCs w:val="28"/>
        </w:rPr>
        <w:t>длиннее—короче) и форме (</w:t>
      </w:r>
      <w:proofErr w:type="gramStart"/>
      <w:r w:rsidRPr="00BC39E4">
        <w:rPr>
          <w:rFonts w:ascii="Times New Roman" w:hAnsi="Times New Roman" w:cs="Times New Roman"/>
          <w:spacing w:val="-9"/>
          <w:sz w:val="28"/>
          <w:szCs w:val="28"/>
        </w:rPr>
        <w:t>круглый</w:t>
      </w:r>
      <w:proofErr w:type="gramEnd"/>
      <w:r w:rsidRPr="00BC39E4">
        <w:rPr>
          <w:rFonts w:ascii="Times New Roman" w:hAnsi="Times New Roman" w:cs="Times New Roman"/>
          <w:spacing w:val="-9"/>
          <w:sz w:val="28"/>
          <w:szCs w:val="28"/>
        </w:rPr>
        <w:t>, квадратный, треугольный и др.).</w:t>
      </w:r>
    </w:p>
    <w:p w:rsidR="00A9267C" w:rsidRPr="00BC39E4" w:rsidRDefault="00A9267C" w:rsidP="00BC39E4">
      <w:pPr>
        <w:shd w:val="clear" w:color="auto" w:fill="FFFFFF"/>
        <w:ind w:left="14" w:right="14" w:firstLine="3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39E4">
        <w:rPr>
          <w:rFonts w:ascii="Times New Roman" w:hAnsi="Times New Roman" w:cs="Times New Roman"/>
          <w:spacing w:val="-5"/>
          <w:sz w:val="28"/>
          <w:szCs w:val="28"/>
        </w:rPr>
        <w:t>Пространственные представления, взаимное расположение пред</w:t>
      </w:r>
      <w:r w:rsidRPr="00BC39E4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BC39E4">
        <w:rPr>
          <w:rFonts w:ascii="Times New Roman" w:hAnsi="Times New Roman" w:cs="Times New Roman"/>
          <w:spacing w:val="-7"/>
          <w:sz w:val="28"/>
          <w:szCs w:val="28"/>
        </w:rPr>
        <w:t xml:space="preserve">метов: вверху, внизу (выше, ниже), слева, справа (левее, правее), перед, </w:t>
      </w:r>
      <w:r w:rsidRPr="00BC39E4">
        <w:rPr>
          <w:rFonts w:ascii="Times New Roman" w:hAnsi="Times New Roman" w:cs="Times New Roman"/>
          <w:spacing w:val="-10"/>
          <w:sz w:val="28"/>
          <w:szCs w:val="28"/>
        </w:rPr>
        <w:t>за, между; рядом.</w:t>
      </w:r>
      <w:proofErr w:type="gramEnd"/>
    </w:p>
    <w:p w:rsidR="00A9267C" w:rsidRPr="00BC39E4" w:rsidRDefault="00A9267C" w:rsidP="00BC39E4">
      <w:pPr>
        <w:shd w:val="clear" w:color="auto" w:fill="FFFFFF"/>
        <w:spacing w:before="5"/>
        <w:ind w:left="14" w:right="14" w:firstLine="355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pacing w:val="-7"/>
          <w:sz w:val="28"/>
          <w:szCs w:val="28"/>
        </w:rPr>
        <w:t xml:space="preserve">Направления движения: слева направо, справа налево, сверху вниз, </w:t>
      </w:r>
      <w:r w:rsidRPr="00BC39E4">
        <w:rPr>
          <w:rFonts w:ascii="Times New Roman" w:hAnsi="Times New Roman" w:cs="Times New Roman"/>
          <w:spacing w:val="-12"/>
          <w:sz w:val="28"/>
          <w:szCs w:val="28"/>
        </w:rPr>
        <w:t>снизу вверх.</w:t>
      </w:r>
    </w:p>
    <w:p w:rsidR="00A9267C" w:rsidRPr="00BC39E4" w:rsidRDefault="00A9267C" w:rsidP="00BC39E4">
      <w:pPr>
        <w:shd w:val="clear" w:color="auto" w:fill="FFFFFF"/>
        <w:ind w:left="365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pacing w:val="-10"/>
          <w:sz w:val="28"/>
          <w:szCs w:val="28"/>
        </w:rPr>
        <w:t>Временные представления: сначала, потом, до, после, раньше, позже.</w:t>
      </w:r>
    </w:p>
    <w:p w:rsidR="00A9267C" w:rsidRPr="00BC39E4" w:rsidRDefault="00A9267C" w:rsidP="00BC39E4">
      <w:pPr>
        <w:shd w:val="clear" w:color="auto" w:fill="FFFFFF"/>
        <w:ind w:left="19" w:right="5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pacing w:val="-5"/>
          <w:sz w:val="28"/>
          <w:szCs w:val="28"/>
        </w:rPr>
        <w:t xml:space="preserve">Сравнение групп предметов: больше, меньше, столько же, больше </w:t>
      </w:r>
      <w:r w:rsidRPr="00BC39E4">
        <w:rPr>
          <w:rFonts w:ascii="Times New Roman" w:hAnsi="Times New Roman" w:cs="Times New Roman"/>
          <w:spacing w:val="-8"/>
          <w:sz w:val="28"/>
          <w:szCs w:val="28"/>
        </w:rPr>
        <w:t xml:space="preserve">(меньше) </w:t>
      </w:r>
      <w:proofErr w:type="gramStart"/>
      <w:r w:rsidRPr="00BC39E4">
        <w:rPr>
          <w:rFonts w:ascii="Times New Roman" w:hAnsi="Times New Roman" w:cs="Times New Roman"/>
          <w:spacing w:val="-8"/>
          <w:sz w:val="28"/>
          <w:szCs w:val="28"/>
        </w:rPr>
        <w:t>на</w:t>
      </w:r>
      <w:proofErr w:type="gramEnd"/>
      <w:r w:rsidRPr="00BC39E4">
        <w:rPr>
          <w:rFonts w:ascii="Times New Roman" w:hAnsi="Times New Roman" w:cs="Times New Roman"/>
          <w:spacing w:val="-8"/>
          <w:sz w:val="28"/>
          <w:szCs w:val="28"/>
        </w:rPr>
        <w:t xml:space="preserve">.... </w:t>
      </w:r>
    </w:p>
    <w:p w:rsidR="00A9267C" w:rsidRPr="00BC39E4" w:rsidRDefault="003F0D90" w:rsidP="00BC39E4">
      <w:pPr>
        <w:shd w:val="clear" w:color="auto" w:fill="FFFFFF"/>
        <w:ind w:left="23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w w:val="78"/>
          <w:sz w:val="28"/>
          <w:szCs w:val="28"/>
        </w:rPr>
        <w:t xml:space="preserve">                  </w:t>
      </w:r>
      <w:r w:rsidR="00A9267C" w:rsidRPr="00BC39E4">
        <w:rPr>
          <w:rFonts w:ascii="Times New Roman" w:hAnsi="Times New Roman" w:cs="Times New Roman"/>
          <w:b/>
          <w:bCs/>
          <w:w w:val="78"/>
          <w:sz w:val="28"/>
          <w:szCs w:val="28"/>
        </w:rPr>
        <w:t>Числа от 1 до 10 и число О.</w:t>
      </w:r>
    </w:p>
    <w:p w:rsidR="00A9267C" w:rsidRPr="00BC39E4" w:rsidRDefault="00A9267C" w:rsidP="00A36F81">
      <w:pPr>
        <w:shd w:val="clear" w:color="auto" w:fill="FFFFFF"/>
        <w:ind w:left="3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C39E4">
        <w:rPr>
          <w:rFonts w:ascii="Times New Roman" w:hAnsi="Times New Roman" w:cs="Times New Roman"/>
          <w:b/>
          <w:bCs/>
          <w:i/>
          <w:iCs/>
          <w:w w:val="82"/>
          <w:sz w:val="28"/>
          <w:szCs w:val="28"/>
        </w:rPr>
        <w:lastRenderedPageBreak/>
        <w:t>Нумерация(28 ч).</w:t>
      </w:r>
    </w:p>
    <w:p w:rsidR="00A9267C" w:rsidRPr="00BC39E4" w:rsidRDefault="00A9267C" w:rsidP="00BC39E4">
      <w:pPr>
        <w:shd w:val="clear" w:color="auto" w:fill="FFFFFF"/>
        <w:ind w:left="19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pacing w:val="-8"/>
          <w:sz w:val="28"/>
          <w:szCs w:val="28"/>
        </w:rPr>
        <w:t xml:space="preserve">Названия, последовательность и обозначение чисел от 1 до 10. Счет </w:t>
      </w:r>
      <w:r w:rsidRPr="00BC39E4">
        <w:rPr>
          <w:rFonts w:ascii="Times New Roman" w:hAnsi="Times New Roman" w:cs="Times New Roman"/>
          <w:spacing w:val="-4"/>
          <w:sz w:val="28"/>
          <w:szCs w:val="28"/>
        </w:rPr>
        <w:t xml:space="preserve">предметов. Получение числа прибавлением 1 к предыдущему числу, </w:t>
      </w:r>
      <w:r w:rsidRPr="00BC39E4">
        <w:rPr>
          <w:rFonts w:ascii="Times New Roman" w:hAnsi="Times New Roman" w:cs="Times New Roman"/>
          <w:spacing w:val="-9"/>
          <w:sz w:val="28"/>
          <w:szCs w:val="28"/>
        </w:rPr>
        <w:t>вычитанием 1 из числа, непосредственно следующего за ним при счете.</w:t>
      </w:r>
    </w:p>
    <w:p w:rsidR="00A9267C" w:rsidRPr="00BC39E4" w:rsidRDefault="00A9267C" w:rsidP="00BC39E4">
      <w:pPr>
        <w:shd w:val="clear" w:color="auto" w:fill="FFFFFF"/>
        <w:ind w:left="365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pacing w:val="-9"/>
          <w:sz w:val="28"/>
          <w:szCs w:val="28"/>
        </w:rPr>
        <w:t>Число 0. Его получение и обозначение.</w:t>
      </w:r>
    </w:p>
    <w:p w:rsidR="00A9267C" w:rsidRPr="00BC39E4" w:rsidRDefault="00A9267C" w:rsidP="00BC39E4">
      <w:pPr>
        <w:shd w:val="clear" w:color="auto" w:fill="FFFFFF"/>
        <w:ind w:left="365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pacing w:val="-9"/>
          <w:sz w:val="28"/>
          <w:szCs w:val="28"/>
        </w:rPr>
        <w:t>Сравнение чисел.</w:t>
      </w:r>
    </w:p>
    <w:p w:rsidR="00A9267C" w:rsidRPr="00BC39E4" w:rsidRDefault="00A9267C" w:rsidP="00BC39E4">
      <w:pPr>
        <w:shd w:val="clear" w:color="auto" w:fill="FFFFFF"/>
        <w:ind w:left="374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pacing w:val="-9"/>
          <w:sz w:val="28"/>
          <w:szCs w:val="28"/>
        </w:rPr>
        <w:t>Равенство, неравенство. Знаки</w:t>
      </w:r>
      <w:proofErr w:type="gramStart"/>
      <w:r w:rsidRPr="00BC39E4">
        <w:rPr>
          <w:rFonts w:ascii="Times New Roman" w:hAnsi="Times New Roman" w:cs="Times New Roman"/>
          <w:spacing w:val="-9"/>
          <w:sz w:val="28"/>
          <w:szCs w:val="28"/>
        </w:rPr>
        <w:t xml:space="preserve"> «&gt;», «&lt;», «=» .</w:t>
      </w:r>
      <w:proofErr w:type="gramEnd"/>
    </w:p>
    <w:p w:rsidR="00A9267C" w:rsidRPr="00BC39E4" w:rsidRDefault="00A9267C" w:rsidP="00BC39E4">
      <w:pPr>
        <w:shd w:val="clear" w:color="auto" w:fill="FFFFF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pacing w:val="-8"/>
          <w:sz w:val="28"/>
          <w:szCs w:val="28"/>
        </w:rPr>
        <w:t>Состав чисел 2, 3,4, 5. Монеты в 1 р., 2р., 5 р.</w:t>
      </w:r>
    </w:p>
    <w:p w:rsidR="00A9267C" w:rsidRPr="00BC39E4" w:rsidRDefault="00A9267C" w:rsidP="00BC39E4">
      <w:pPr>
        <w:shd w:val="clear" w:color="auto" w:fill="FFFFFF"/>
        <w:ind w:left="14" w:right="14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pacing w:val="-4"/>
          <w:sz w:val="28"/>
          <w:szCs w:val="28"/>
        </w:rPr>
        <w:t xml:space="preserve">Точка, Линии: кривая, прямая, отрезок, ломаная. Многоугольник. </w:t>
      </w:r>
      <w:r w:rsidRPr="00BC39E4">
        <w:rPr>
          <w:rFonts w:ascii="Times New Roman" w:hAnsi="Times New Roman" w:cs="Times New Roman"/>
          <w:spacing w:val="-8"/>
          <w:sz w:val="28"/>
          <w:szCs w:val="28"/>
        </w:rPr>
        <w:t>Углы, вершины, стороны многоугольника. Длина отрезка. Сантиметр.</w:t>
      </w:r>
    </w:p>
    <w:p w:rsidR="00A9267C" w:rsidRPr="00BC39E4" w:rsidRDefault="00A9267C" w:rsidP="00BC39E4">
      <w:pPr>
        <w:shd w:val="clear" w:color="auto" w:fill="FFFFFF"/>
        <w:ind w:left="14" w:right="10" w:firstLine="355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pacing w:val="-5"/>
          <w:sz w:val="28"/>
          <w:szCs w:val="28"/>
        </w:rPr>
        <w:t xml:space="preserve">Решение задач в 1 действие на сложение и вычитание </w:t>
      </w:r>
      <w:r w:rsidRPr="00BC39E4">
        <w:rPr>
          <w:rFonts w:ascii="Times New Roman" w:hAnsi="Times New Roman" w:cs="Times New Roman"/>
          <w:smallCaps/>
          <w:spacing w:val="-5"/>
          <w:sz w:val="28"/>
          <w:szCs w:val="28"/>
        </w:rPr>
        <w:t xml:space="preserve">(на </w:t>
      </w:r>
      <w:r w:rsidRPr="00BC39E4">
        <w:rPr>
          <w:rFonts w:ascii="Times New Roman" w:hAnsi="Times New Roman" w:cs="Times New Roman"/>
          <w:spacing w:val="-5"/>
          <w:sz w:val="28"/>
          <w:szCs w:val="28"/>
        </w:rPr>
        <w:t xml:space="preserve">основе </w:t>
      </w:r>
      <w:r w:rsidRPr="00BC39E4">
        <w:rPr>
          <w:rFonts w:ascii="Times New Roman" w:hAnsi="Times New Roman" w:cs="Times New Roman"/>
          <w:spacing w:val="-10"/>
          <w:sz w:val="28"/>
          <w:szCs w:val="28"/>
        </w:rPr>
        <w:t>счета предметов).</w:t>
      </w:r>
    </w:p>
    <w:p w:rsidR="00A9267C" w:rsidRPr="00BC39E4" w:rsidRDefault="00A9267C" w:rsidP="00A36F81">
      <w:pPr>
        <w:shd w:val="clear" w:color="auto" w:fill="FFFFFF"/>
        <w:ind w:left="3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C39E4">
        <w:rPr>
          <w:rFonts w:ascii="Times New Roman" w:hAnsi="Times New Roman" w:cs="Times New Roman"/>
          <w:b/>
          <w:bCs/>
          <w:i/>
          <w:iCs/>
          <w:w w:val="81"/>
          <w:sz w:val="28"/>
          <w:szCs w:val="28"/>
        </w:rPr>
        <w:t>Сложение и вычитание (</w:t>
      </w:r>
      <w:r w:rsidR="00DE28A5" w:rsidRPr="00BC39E4">
        <w:rPr>
          <w:rFonts w:ascii="Times New Roman" w:hAnsi="Times New Roman" w:cs="Times New Roman"/>
          <w:b/>
          <w:bCs/>
          <w:i/>
          <w:iCs/>
          <w:w w:val="81"/>
          <w:sz w:val="28"/>
          <w:szCs w:val="28"/>
        </w:rPr>
        <w:t>5</w:t>
      </w:r>
      <w:r w:rsidRPr="00BC39E4">
        <w:rPr>
          <w:rFonts w:ascii="Times New Roman" w:hAnsi="Times New Roman" w:cs="Times New Roman"/>
          <w:b/>
          <w:bCs/>
          <w:i/>
          <w:iCs/>
          <w:w w:val="81"/>
          <w:sz w:val="28"/>
          <w:szCs w:val="28"/>
        </w:rPr>
        <w:t>4 ч).</w:t>
      </w:r>
    </w:p>
    <w:p w:rsidR="00A9267C" w:rsidRPr="00BC39E4" w:rsidRDefault="00A9267C" w:rsidP="00BC39E4">
      <w:pPr>
        <w:shd w:val="clear" w:color="auto" w:fill="FFFFFF"/>
        <w:ind w:left="37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BC39E4">
        <w:rPr>
          <w:rFonts w:ascii="Times New Roman" w:hAnsi="Times New Roman" w:cs="Times New Roman"/>
          <w:spacing w:val="-8"/>
          <w:sz w:val="28"/>
          <w:szCs w:val="28"/>
        </w:rPr>
        <w:t>Конкретный смысл и названия действий. Знаки «+»</w:t>
      </w:r>
      <w:proofErr w:type="gramStart"/>
      <w:r w:rsidRPr="00BC39E4">
        <w:rPr>
          <w:rFonts w:ascii="Times New Roman" w:hAnsi="Times New Roman" w:cs="Times New Roman"/>
          <w:spacing w:val="-8"/>
          <w:sz w:val="28"/>
          <w:szCs w:val="28"/>
        </w:rPr>
        <w:t>, «</w:t>
      </w:r>
      <w:proofErr w:type="gramEnd"/>
      <w:r w:rsidRPr="00BC39E4">
        <w:rPr>
          <w:rFonts w:ascii="Times New Roman" w:hAnsi="Times New Roman" w:cs="Times New Roman"/>
          <w:spacing w:val="-8"/>
          <w:sz w:val="28"/>
          <w:szCs w:val="28"/>
        </w:rPr>
        <w:t>-», «=».</w:t>
      </w:r>
    </w:p>
    <w:p w:rsidR="00A9267C" w:rsidRPr="00BC39E4" w:rsidRDefault="00A9267C" w:rsidP="00BC39E4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pacing w:val="-4"/>
          <w:w w:val="101"/>
          <w:sz w:val="28"/>
          <w:szCs w:val="28"/>
        </w:rPr>
        <w:t xml:space="preserve">Названия компонентов и результатов сложения и вычитания (их </w:t>
      </w:r>
      <w:r w:rsidRPr="00BC39E4">
        <w:rPr>
          <w:rFonts w:ascii="Times New Roman" w:hAnsi="Times New Roman" w:cs="Times New Roman"/>
          <w:spacing w:val="-6"/>
          <w:w w:val="101"/>
          <w:sz w:val="28"/>
          <w:szCs w:val="28"/>
        </w:rPr>
        <w:t>использование при чтении и записи числовых выражений). Нахожде</w:t>
      </w:r>
      <w:r w:rsidRPr="00BC39E4">
        <w:rPr>
          <w:rFonts w:ascii="Times New Roman" w:hAnsi="Times New Roman" w:cs="Times New Roman"/>
          <w:spacing w:val="-6"/>
          <w:w w:val="101"/>
          <w:sz w:val="28"/>
          <w:szCs w:val="28"/>
        </w:rPr>
        <w:softHyphen/>
      </w:r>
      <w:r w:rsidRPr="00BC39E4">
        <w:rPr>
          <w:rFonts w:ascii="Times New Roman" w:hAnsi="Times New Roman" w:cs="Times New Roman"/>
          <w:spacing w:val="-10"/>
          <w:w w:val="101"/>
          <w:sz w:val="28"/>
          <w:szCs w:val="28"/>
        </w:rPr>
        <w:t>ние значений числовых выражений в 1—2 действия без скобок.</w:t>
      </w:r>
    </w:p>
    <w:p w:rsidR="00A9267C" w:rsidRPr="00BC39E4" w:rsidRDefault="00A9267C" w:rsidP="00BC39E4">
      <w:pPr>
        <w:shd w:val="clear" w:color="auto" w:fill="FFFFFF"/>
        <w:spacing w:before="5"/>
        <w:ind w:left="370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pacing w:val="-11"/>
          <w:w w:val="101"/>
          <w:sz w:val="28"/>
          <w:szCs w:val="28"/>
        </w:rPr>
        <w:t>Переместительное свойство суммы.</w:t>
      </w:r>
    </w:p>
    <w:p w:rsidR="00A9267C" w:rsidRPr="00BC39E4" w:rsidRDefault="00A9267C" w:rsidP="00BC39E4">
      <w:pPr>
        <w:shd w:val="clear" w:color="auto" w:fill="FFFFFF"/>
        <w:ind w:left="5" w:right="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pacing w:val="-9"/>
          <w:w w:val="101"/>
          <w:sz w:val="28"/>
          <w:szCs w:val="28"/>
        </w:rPr>
        <w:t xml:space="preserve">Приемы вычислений: при сложении (прибавление числа по частям, </w:t>
      </w:r>
      <w:r w:rsidRPr="00BC39E4">
        <w:rPr>
          <w:rFonts w:ascii="Times New Roman" w:hAnsi="Times New Roman" w:cs="Times New Roman"/>
          <w:spacing w:val="-4"/>
          <w:w w:val="101"/>
          <w:sz w:val="28"/>
          <w:szCs w:val="28"/>
        </w:rPr>
        <w:t xml:space="preserve">перестановка чисел); при вычитании (вычитание числа по частям и </w:t>
      </w:r>
      <w:r w:rsidRPr="00BC39E4">
        <w:rPr>
          <w:rFonts w:ascii="Times New Roman" w:hAnsi="Times New Roman" w:cs="Times New Roman"/>
          <w:spacing w:val="-10"/>
          <w:w w:val="101"/>
          <w:sz w:val="28"/>
          <w:szCs w:val="28"/>
        </w:rPr>
        <w:t>вычитание на основе знания соответствующего случая сложения).</w:t>
      </w:r>
    </w:p>
    <w:p w:rsidR="00A9267C" w:rsidRPr="00BC39E4" w:rsidRDefault="00A9267C" w:rsidP="00BC39E4">
      <w:pPr>
        <w:shd w:val="clear" w:color="auto" w:fill="FFFFFF"/>
        <w:ind w:left="10" w:right="10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pacing w:val="-10"/>
          <w:w w:val="101"/>
          <w:sz w:val="28"/>
          <w:szCs w:val="28"/>
        </w:rPr>
        <w:t>Таблица сложения в пределах 10. Соответствующие случаи вычита</w:t>
      </w:r>
      <w:r w:rsidRPr="00BC39E4">
        <w:rPr>
          <w:rFonts w:ascii="Times New Roman" w:hAnsi="Times New Roman" w:cs="Times New Roman"/>
          <w:spacing w:val="-10"/>
          <w:w w:val="101"/>
          <w:sz w:val="28"/>
          <w:szCs w:val="28"/>
        </w:rPr>
        <w:softHyphen/>
        <w:t>ния.</w:t>
      </w:r>
    </w:p>
    <w:p w:rsidR="00A9267C" w:rsidRPr="00BC39E4" w:rsidRDefault="00A9267C" w:rsidP="00BC39E4">
      <w:pPr>
        <w:shd w:val="clear" w:color="auto" w:fill="FFFFFF"/>
        <w:spacing w:before="5"/>
        <w:ind w:left="355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pacing w:val="-10"/>
          <w:w w:val="101"/>
          <w:sz w:val="28"/>
          <w:szCs w:val="28"/>
        </w:rPr>
        <w:t>Сложение и вычитание с числом 0.</w:t>
      </w:r>
    </w:p>
    <w:p w:rsidR="00A9267C" w:rsidRPr="00BC39E4" w:rsidRDefault="00A9267C" w:rsidP="00BC39E4">
      <w:pPr>
        <w:shd w:val="clear" w:color="auto" w:fill="FFFFFF"/>
        <w:ind w:left="10" w:right="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pacing w:val="-3"/>
          <w:w w:val="101"/>
          <w:sz w:val="28"/>
          <w:szCs w:val="28"/>
        </w:rPr>
        <w:t xml:space="preserve">Нахождение числа, которое на несколько единиц больше или </w:t>
      </w:r>
      <w:r w:rsidRPr="00BC39E4">
        <w:rPr>
          <w:rFonts w:ascii="Times New Roman" w:hAnsi="Times New Roman" w:cs="Times New Roman"/>
          <w:spacing w:val="-11"/>
          <w:w w:val="101"/>
          <w:sz w:val="28"/>
          <w:szCs w:val="28"/>
        </w:rPr>
        <w:t>меньше данного.</w:t>
      </w:r>
    </w:p>
    <w:p w:rsidR="00A9267C" w:rsidRPr="00BC39E4" w:rsidRDefault="00A9267C" w:rsidP="00BC39E4">
      <w:pPr>
        <w:shd w:val="clear" w:color="auto" w:fill="FFFFF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pacing w:val="-10"/>
          <w:w w:val="101"/>
          <w:sz w:val="28"/>
          <w:szCs w:val="28"/>
        </w:rPr>
        <w:t>Решение задач в 1 действие на сложение и вычитание.</w:t>
      </w:r>
    </w:p>
    <w:p w:rsidR="00A9267C" w:rsidRPr="00BC39E4" w:rsidRDefault="00A9267C" w:rsidP="00BC39E4">
      <w:pPr>
        <w:shd w:val="clear" w:color="auto" w:fill="FFFFFF"/>
        <w:ind w:left="2746"/>
        <w:jc w:val="both"/>
        <w:rPr>
          <w:rFonts w:ascii="Times New Roman" w:hAnsi="Times New Roman" w:cs="Times New Roman"/>
          <w:b/>
          <w:bCs/>
          <w:i/>
          <w:iCs/>
          <w:w w:val="77"/>
          <w:sz w:val="28"/>
          <w:szCs w:val="28"/>
        </w:rPr>
      </w:pPr>
    </w:p>
    <w:p w:rsidR="00A9267C" w:rsidRPr="00BC39E4" w:rsidRDefault="00A36F81" w:rsidP="00A36F81">
      <w:pPr>
        <w:shd w:val="clear" w:color="auto" w:fill="FFFFFF"/>
        <w:ind w:left="27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w w:val="77"/>
          <w:sz w:val="28"/>
          <w:szCs w:val="28"/>
        </w:rPr>
        <w:t xml:space="preserve">                                 </w:t>
      </w:r>
      <w:r w:rsidR="00A9267C" w:rsidRPr="00BC39E4">
        <w:rPr>
          <w:rFonts w:ascii="Times New Roman" w:hAnsi="Times New Roman" w:cs="Times New Roman"/>
          <w:b/>
          <w:bCs/>
          <w:w w:val="77"/>
          <w:sz w:val="28"/>
          <w:szCs w:val="28"/>
        </w:rPr>
        <w:t>Числа от 1 до 20.</w:t>
      </w:r>
    </w:p>
    <w:p w:rsidR="00A9267C" w:rsidRPr="00BC39E4" w:rsidRDefault="00A9267C" w:rsidP="00A36F81">
      <w:pPr>
        <w:shd w:val="clear" w:color="auto" w:fill="FFFFFF"/>
        <w:ind w:left="355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C39E4">
        <w:rPr>
          <w:rFonts w:ascii="Times New Roman" w:hAnsi="Times New Roman" w:cs="Times New Roman"/>
          <w:b/>
          <w:bCs/>
          <w:i/>
          <w:iCs/>
          <w:spacing w:val="-14"/>
          <w:sz w:val="28"/>
          <w:szCs w:val="28"/>
        </w:rPr>
        <w:t>Нумерация (1</w:t>
      </w:r>
      <w:r w:rsidR="00DE28A5" w:rsidRPr="00BC39E4">
        <w:rPr>
          <w:rFonts w:ascii="Times New Roman" w:hAnsi="Times New Roman" w:cs="Times New Roman"/>
          <w:b/>
          <w:bCs/>
          <w:i/>
          <w:iCs/>
          <w:spacing w:val="-14"/>
          <w:sz w:val="28"/>
          <w:szCs w:val="28"/>
        </w:rPr>
        <w:t>2</w:t>
      </w:r>
      <w:r w:rsidRPr="00BC39E4">
        <w:rPr>
          <w:rFonts w:ascii="Times New Roman" w:hAnsi="Times New Roman" w:cs="Times New Roman"/>
          <w:b/>
          <w:bCs/>
          <w:i/>
          <w:iCs/>
          <w:spacing w:val="-14"/>
          <w:sz w:val="28"/>
          <w:szCs w:val="28"/>
        </w:rPr>
        <w:t>ч).</w:t>
      </w:r>
    </w:p>
    <w:p w:rsidR="00A9267C" w:rsidRPr="00BC39E4" w:rsidRDefault="00A9267C" w:rsidP="00BC39E4">
      <w:pPr>
        <w:shd w:val="clear" w:color="auto" w:fill="FFFFFF"/>
        <w:ind w:left="14" w:right="5" w:firstLine="355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pacing w:val="-9"/>
          <w:sz w:val="28"/>
          <w:szCs w:val="28"/>
        </w:rPr>
        <w:lastRenderedPageBreak/>
        <w:t>Названия и последовательность чисел от 1 до 20. Десятичный состав чисел от 11 до 20. Чтение и запись чисел от 11 до 20. Сравнение чисел.</w:t>
      </w:r>
    </w:p>
    <w:p w:rsidR="00A9267C" w:rsidRPr="00BC39E4" w:rsidRDefault="00A9267C" w:rsidP="00BC39E4">
      <w:pPr>
        <w:shd w:val="clear" w:color="auto" w:fill="FFFFFF"/>
        <w:ind w:left="10" w:right="5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pacing w:val="-7"/>
          <w:sz w:val="28"/>
          <w:szCs w:val="28"/>
        </w:rPr>
        <w:t xml:space="preserve">Сложение и вычитание вида 10+7,17- 7,16 — 10. Сравнение чисел с помощью вычитания. Час. Определение времени по часам с точностью </w:t>
      </w:r>
      <w:r w:rsidRPr="00BC39E4">
        <w:rPr>
          <w:rFonts w:ascii="Times New Roman" w:hAnsi="Times New Roman" w:cs="Times New Roman"/>
          <w:spacing w:val="-12"/>
          <w:sz w:val="28"/>
          <w:szCs w:val="28"/>
        </w:rPr>
        <w:t>до часа.</w:t>
      </w:r>
    </w:p>
    <w:p w:rsidR="00A9267C" w:rsidRPr="00BC39E4" w:rsidRDefault="00A9267C" w:rsidP="00BC39E4">
      <w:pPr>
        <w:shd w:val="clear" w:color="auto" w:fill="FFFFFF"/>
        <w:spacing w:before="5"/>
        <w:ind w:left="346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pacing w:val="-9"/>
          <w:sz w:val="28"/>
          <w:szCs w:val="28"/>
        </w:rPr>
        <w:t>Длина отрезка. Сантиметр и дециметр. Соотношение между ними.</w:t>
      </w:r>
    </w:p>
    <w:p w:rsidR="00A9267C" w:rsidRPr="00BC39E4" w:rsidRDefault="00A9267C" w:rsidP="00BC39E4">
      <w:pPr>
        <w:shd w:val="clear" w:color="auto" w:fill="FFFFFF"/>
        <w:ind w:left="365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pacing w:val="-9"/>
          <w:sz w:val="28"/>
          <w:szCs w:val="28"/>
        </w:rPr>
        <w:t>Килограмм, литр.</w:t>
      </w:r>
    </w:p>
    <w:p w:rsidR="00A9267C" w:rsidRPr="00BC39E4" w:rsidRDefault="00A9267C" w:rsidP="00A36F81">
      <w:pPr>
        <w:shd w:val="clear" w:color="auto" w:fill="FFFFFF"/>
        <w:ind w:left="355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C39E4">
        <w:rPr>
          <w:rFonts w:ascii="Times New Roman" w:hAnsi="Times New Roman" w:cs="Times New Roman"/>
          <w:b/>
          <w:bCs/>
          <w:i/>
          <w:iCs/>
          <w:spacing w:val="-15"/>
          <w:sz w:val="28"/>
          <w:szCs w:val="28"/>
        </w:rPr>
        <w:t>Табличное сложение и вычитание (2</w:t>
      </w:r>
      <w:r w:rsidR="00DE28A5" w:rsidRPr="00BC39E4">
        <w:rPr>
          <w:rFonts w:ascii="Times New Roman" w:hAnsi="Times New Roman" w:cs="Times New Roman"/>
          <w:b/>
          <w:bCs/>
          <w:i/>
          <w:iCs/>
          <w:spacing w:val="-15"/>
          <w:sz w:val="28"/>
          <w:szCs w:val="28"/>
        </w:rPr>
        <w:t>4</w:t>
      </w:r>
      <w:r w:rsidRPr="00BC39E4">
        <w:rPr>
          <w:rFonts w:ascii="Times New Roman" w:hAnsi="Times New Roman" w:cs="Times New Roman"/>
          <w:b/>
          <w:bCs/>
          <w:i/>
          <w:iCs/>
          <w:spacing w:val="-15"/>
          <w:sz w:val="28"/>
          <w:szCs w:val="28"/>
        </w:rPr>
        <w:t xml:space="preserve"> ч).</w:t>
      </w:r>
    </w:p>
    <w:p w:rsidR="00A9267C" w:rsidRPr="00BC39E4" w:rsidRDefault="00A9267C" w:rsidP="00BC39E4">
      <w:pPr>
        <w:shd w:val="clear" w:color="auto" w:fill="FFFFFF"/>
        <w:ind w:left="24" w:right="14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pacing w:val="-8"/>
          <w:sz w:val="28"/>
          <w:szCs w:val="28"/>
        </w:rPr>
        <w:t xml:space="preserve">Сложение двух однозначных чисел, сумма которых больше, чем 10, </w:t>
      </w:r>
      <w:r w:rsidRPr="00BC39E4">
        <w:rPr>
          <w:rFonts w:ascii="Times New Roman" w:hAnsi="Times New Roman" w:cs="Times New Roman"/>
          <w:spacing w:val="-9"/>
          <w:sz w:val="28"/>
          <w:szCs w:val="28"/>
        </w:rPr>
        <w:t>с использованием изученных приемов вычислений.</w:t>
      </w:r>
    </w:p>
    <w:p w:rsidR="00A9267C" w:rsidRPr="00BC39E4" w:rsidRDefault="00A9267C" w:rsidP="00BC39E4">
      <w:pPr>
        <w:shd w:val="clear" w:color="auto" w:fill="FFFFFF"/>
        <w:ind w:left="355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pacing w:val="-9"/>
          <w:sz w:val="28"/>
          <w:szCs w:val="28"/>
        </w:rPr>
        <w:t>Таблица сложения и соответствующие случаи вычитания.</w:t>
      </w:r>
    </w:p>
    <w:p w:rsidR="00A9267C" w:rsidRPr="00BC39E4" w:rsidRDefault="00A9267C" w:rsidP="00BC39E4">
      <w:pPr>
        <w:shd w:val="clear" w:color="auto" w:fill="FFFFFF"/>
        <w:ind w:left="374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pacing w:val="-11"/>
          <w:sz w:val="28"/>
          <w:szCs w:val="28"/>
        </w:rPr>
        <w:t>Решение задач в 1 —2 действия на сложение и вычитание.</w:t>
      </w:r>
    </w:p>
    <w:p w:rsidR="00A9267C" w:rsidRDefault="00A9267C" w:rsidP="00A36F81">
      <w:pPr>
        <w:shd w:val="clear" w:color="auto" w:fill="FFFFFF"/>
        <w:spacing w:before="5"/>
        <w:ind w:left="370"/>
        <w:jc w:val="center"/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</w:rPr>
      </w:pPr>
      <w:r w:rsidRPr="00BC39E4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</w:rPr>
        <w:t>Итоговое повторение (</w:t>
      </w:r>
      <w:r w:rsidR="00DE28A5" w:rsidRPr="00BC39E4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</w:rPr>
        <w:t>6</w:t>
      </w:r>
      <w:r w:rsidRPr="00BC39E4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</w:rPr>
        <w:t xml:space="preserve"> ч).</w:t>
      </w:r>
    </w:p>
    <w:p w:rsidR="00EE4C1B" w:rsidRPr="00EE4C1B" w:rsidRDefault="00EE4C1B" w:rsidP="00EE4C1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E4C1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актическая часть программы:</w:t>
      </w:r>
    </w:p>
    <w:p w:rsidR="00EE4C1B" w:rsidRPr="00EE4C1B" w:rsidRDefault="00EE4C1B" w:rsidP="00EE4C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W w:w="107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2"/>
        <w:gridCol w:w="1506"/>
        <w:gridCol w:w="1506"/>
        <w:gridCol w:w="1506"/>
        <w:gridCol w:w="1506"/>
        <w:gridCol w:w="1640"/>
      </w:tblGrid>
      <w:tr w:rsidR="00EE4C1B" w:rsidRPr="00EE4C1B" w:rsidTr="0084753C">
        <w:trPr>
          <w:trHeight w:val="28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1B" w:rsidRPr="00EE4C1B" w:rsidRDefault="00EE4C1B" w:rsidP="00EE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E4C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ид работ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1B" w:rsidRPr="00EE4C1B" w:rsidRDefault="00EE4C1B" w:rsidP="00EE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E4C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</w:t>
            </w:r>
            <w:r w:rsidRPr="00EE4C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четверт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1B" w:rsidRPr="00EE4C1B" w:rsidRDefault="00EE4C1B" w:rsidP="00EE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E4C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I</w:t>
            </w:r>
            <w:r w:rsidRPr="00EE4C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четверт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1B" w:rsidRPr="00EE4C1B" w:rsidRDefault="00EE4C1B" w:rsidP="00EE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E4C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II</w:t>
            </w:r>
            <w:r w:rsidRPr="00EE4C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четверт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1B" w:rsidRPr="00EE4C1B" w:rsidRDefault="00EE4C1B" w:rsidP="00EE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E4C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V</w:t>
            </w:r>
            <w:r w:rsidRPr="00EE4C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четверть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1B" w:rsidRPr="00EE4C1B" w:rsidRDefault="00EE4C1B" w:rsidP="00EE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E4C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Год</w:t>
            </w:r>
          </w:p>
        </w:tc>
      </w:tr>
      <w:tr w:rsidR="00EE4C1B" w:rsidRPr="00EE4C1B" w:rsidTr="0084753C">
        <w:trPr>
          <w:trHeight w:val="28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1B" w:rsidRPr="00EE4C1B" w:rsidRDefault="00EE4C1B" w:rsidP="00EE4C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4C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ЛАН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1B" w:rsidRPr="00EE4C1B" w:rsidRDefault="00EE4C1B" w:rsidP="00EE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4C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1B" w:rsidRPr="00EE4C1B" w:rsidRDefault="0084753C" w:rsidP="00EE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1B" w:rsidRPr="00EE4C1B" w:rsidRDefault="00EE4C1B" w:rsidP="00EE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4C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1B" w:rsidRPr="00EE4C1B" w:rsidRDefault="0084753C" w:rsidP="00EE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1B" w:rsidRPr="00EE4C1B" w:rsidRDefault="00EE4C1B" w:rsidP="00EE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4C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32</w:t>
            </w:r>
          </w:p>
        </w:tc>
      </w:tr>
      <w:tr w:rsidR="00EE4C1B" w:rsidRPr="00EE4C1B" w:rsidTr="0084753C">
        <w:trPr>
          <w:trHeight w:val="28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1B" w:rsidRPr="00EE4C1B" w:rsidRDefault="00EE4C1B" w:rsidP="00EE4C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4C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верочная работ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1B" w:rsidRPr="00EE4C1B" w:rsidRDefault="004A125D" w:rsidP="00EE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1B" w:rsidRPr="00EE4C1B" w:rsidRDefault="00EE4C1B" w:rsidP="00EE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4C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1B" w:rsidRPr="00EE4C1B" w:rsidRDefault="00EE4C1B" w:rsidP="00EE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4C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1B" w:rsidRPr="00EE4C1B" w:rsidRDefault="00EE4C1B" w:rsidP="00EE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4C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1B" w:rsidRPr="00EE4C1B" w:rsidRDefault="004A125D" w:rsidP="00EE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EE4C1B" w:rsidRPr="00EE4C1B" w:rsidTr="0084753C">
        <w:trPr>
          <w:trHeight w:val="28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1B" w:rsidRPr="00EE4C1B" w:rsidRDefault="00EE4C1B" w:rsidP="00EE4C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4C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трольная работ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1B" w:rsidRPr="00EE4C1B" w:rsidRDefault="00EE4C1B" w:rsidP="00EE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4C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1B" w:rsidRPr="00EE4C1B" w:rsidRDefault="00EE4C1B" w:rsidP="00EE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4C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1B" w:rsidRPr="00EE4C1B" w:rsidRDefault="00EE4C1B" w:rsidP="00EE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4C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1B" w:rsidRPr="00EE4C1B" w:rsidRDefault="00EE4C1B" w:rsidP="00EE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4C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1B" w:rsidRPr="00EE4C1B" w:rsidRDefault="00EE4C1B" w:rsidP="00EE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4C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E4C1B" w:rsidRPr="00EE4C1B" w:rsidTr="0084753C">
        <w:trPr>
          <w:trHeight w:val="29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1B" w:rsidRPr="00EE4C1B" w:rsidRDefault="00EE4C1B" w:rsidP="00EE4C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4C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ек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1B" w:rsidRPr="00EE4C1B" w:rsidRDefault="00EE4C1B" w:rsidP="00EE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4C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1B" w:rsidRPr="00EE4C1B" w:rsidRDefault="00EE4C1B" w:rsidP="00EE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4C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1B" w:rsidRPr="00EE4C1B" w:rsidRDefault="00EE4C1B" w:rsidP="00EE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4C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1B" w:rsidRPr="00EE4C1B" w:rsidRDefault="00EE4C1B" w:rsidP="00EE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4C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1B" w:rsidRPr="00EE4C1B" w:rsidRDefault="00EE4C1B" w:rsidP="00EE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E4C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</w:tbl>
    <w:p w:rsidR="00EE4C1B" w:rsidRPr="00EE4C1B" w:rsidRDefault="00EE4C1B" w:rsidP="00EE4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67C" w:rsidRPr="00BC39E4" w:rsidRDefault="00A9267C" w:rsidP="00BC39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9E4">
        <w:rPr>
          <w:rFonts w:ascii="Times New Roman" w:hAnsi="Times New Roman" w:cs="Times New Roman"/>
          <w:b/>
          <w:sz w:val="28"/>
          <w:szCs w:val="28"/>
        </w:rPr>
        <w:t>К концу обучения в 1 классе учащиеся должны:</w:t>
      </w:r>
    </w:p>
    <w:p w:rsidR="00A9267C" w:rsidRPr="00BC39E4" w:rsidRDefault="00A9267C" w:rsidP="00BC39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9E4">
        <w:rPr>
          <w:rFonts w:ascii="Times New Roman" w:hAnsi="Times New Roman" w:cs="Times New Roman"/>
          <w:b/>
          <w:sz w:val="28"/>
          <w:szCs w:val="28"/>
        </w:rPr>
        <w:t>показывать:</w:t>
      </w:r>
    </w:p>
    <w:p w:rsidR="00A9267C" w:rsidRPr="00BC39E4" w:rsidRDefault="00A9267C" w:rsidP="00BC39E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39E4">
        <w:rPr>
          <w:rFonts w:ascii="Times New Roman" w:hAnsi="Times New Roman" w:cs="Times New Roman"/>
          <w:sz w:val="28"/>
          <w:szCs w:val="28"/>
        </w:rPr>
        <w:t>предмет, расположенный левее (правее), выше (ниже) данного предмета, над (под, за) данным предметом, между двумя предметами;</w:t>
      </w:r>
      <w:proofErr w:type="gramEnd"/>
    </w:p>
    <w:p w:rsidR="00A9267C" w:rsidRPr="00BC39E4" w:rsidRDefault="00A9267C" w:rsidP="00BC39E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>числа от 1 до 20 в прямом и обратном порядке;</w:t>
      </w:r>
    </w:p>
    <w:p w:rsidR="00A9267C" w:rsidRPr="00BC39E4" w:rsidRDefault="00A9267C" w:rsidP="00BC39E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 xml:space="preserve">число, большее (меньшее) </w:t>
      </w:r>
      <w:proofErr w:type="gramStart"/>
      <w:r w:rsidRPr="00BC39E4">
        <w:rPr>
          <w:rFonts w:ascii="Times New Roman" w:hAnsi="Times New Roman" w:cs="Times New Roman"/>
          <w:sz w:val="28"/>
          <w:szCs w:val="28"/>
        </w:rPr>
        <w:t>данного</w:t>
      </w:r>
      <w:proofErr w:type="gramEnd"/>
      <w:r w:rsidRPr="00BC39E4">
        <w:rPr>
          <w:rFonts w:ascii="Times New Roman" w:hAnsi="Times New Roman" w:cs="Times New Roman"/>
          <w:sz w:val="28"/>
          <w:szCs w:val="28"/>
        </w:rPr>
        <w:t xml:space="preserve"> на несколько единиц;</w:t>
      </w:r>
    </w:p>
    <w:p w:rsidR="00A9267C" w:rsidRPr="00BC39E4" w:rsidRDefault="00A9267C" w:rsidP="00BC39E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>фигуру, изображенную на рисунке (круг, треугольник, квадрат, точка, отрезок).</w:t>
      </w:r>
    </w:p>
    <w:p w:rsidR="00A9267C" w:rsidRPr="00BC39E4" w:rsidRDefault="00A9267C" w:rsidP="00BC39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9E4">
        <w:rPr>
          <w:rFonts w:ascii="Times New Roman" w:hAnsi="Times New Roman" w:cs="Times New Roman"/>
          <w:b/>
          <w:sz w:val="28"/>
          <w:szCs w:val="28"/>
        </w:rPr>
        <w:t>воспроизводить в памяти:</w:t>
      </w:r>
    </w:p>
    <w:p w:rsidR="00A9267C" w:rsidRPr="00BC39E4" w:rsidRDefault="00A9267C" w:rsidP="00BC39E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>результаты табличного сложения двух любых однозначных чисел;</w:t>
      </w:r>
    </w:p>
    <w:p w:rsidR="00A9267C" w:rsidRPr="00BC39E4" w:rsidRDefault="00A9267C" w:rsidP="00BC39E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>результаты табличных случаев вычитания в пределах 20.</w:t>
      </w:r>
    </w:p>
    <w:p w:rsidR="00A9267C" w:rsidRPr="00BC39E4" w:rsidRDefault="00A9267C" w:rsidP="00BC39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9E4">
        <w:rPr>
          <w:rFonts w:ascii="Times New Roman" w:hAnsi="Times New Roman" w:cs="Times New Roman"/>
          <w:b/>
          <w:sz w:val="28"/>
          <w:szCs w:val="28"/>
        </w:rPr>
        <w:t>различать:</w:t>
      </w:r>
    </w:p>
    <w:p w:rsidR="00A9267C" w:rsidRPr="00BC39E4" w:rsidRDefault="00A9267C" w:rsidP="00BC39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>число и цифру;</w:t>
      </w:r>
    </w:p>
    <w:p w:rsidR="00A9267C" w:rsidRPr="00BC39E4" w:rsidRDefault="00A9267C" w:rsidP="00BC39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>знаки арифметических действий</w:t>
      </w:r>
      <w:proofErr w:type="gramStart"/>
      <w:r w:rsidRPr="00BC39E4">
        <w:rPr>
          <w:rFonts w:ascii="Times New Roman" w:hAnsi="Times New Roman" w:cs="Times New Roman"/>
          <w:sz w:val="28"/>
          <w:szCs w:val="28"/>
        </w:rPr>
        <w:t xml:space="preserve"> (</w:t>
      </w:r>
      <w:r w:rsidRPr="00BC39E4">
        <w:rPr>
          <w:rFonts w:ascii="Times New Roman" w:hAnsi="Times New Roman" w:cs="Times New Roman"/>
          <w:sz w:val="28"/>
          <w:szCs w:val="28"/>
        </w:rPr>
        <w:sym w:font="Symbol" w:char="002B"/>
      </w:r>
      <w:r w:rsidRPr="00BC39E4">
        <w:rPr>
          <w:rFonts w:ascii="Times New Roman" w:hAnsi="Times New Roman" w:cs="Times New Roman"/>
          <w:sz w:val="28"/>
          <w:szCs w:val="28"/>
        </w:rPr>
        <w:sym w:font="Symbol" w:char="002C"/>
      </w:r>
      <w:r w:rsidRPr="00BC39E4">
        <w:rPr>
          <w:rFonts w:ascii="Times New Roman" w:hAnsi="Times New Roman" w:cs="Times New Roman"/>
          <w:sz w:val="28"/>
          <w:szCs w:val="28"/>
        </w:rPr>
        <w:t xml:space="preserve"> </w:t>
      </w:r>
      <w:r w:rsidRPr="00BC39E4">
        <w:rPr>
          <w:rFonts w:ascii="Times New Roman" w:hAnsi="Times New Roman" w:cs="Times New Roman"/>
          <w:sz w:val="28"/>
          <w:szCs w:val="28"/>
        </w:rPr>
        <w:sym w:font="Symbol" w:char="002D"/>
      </w:r>
      <w:r w:rsidRPr="00BC39E4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A9267C" w:rsidRPr="00BC39E4" w:rsidRDefault="00A9267C" w:rsidP="00BC39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lastRenderedPageBreak/>
        <w:t>многоугольники: треугольник, квадрат, прямоугольник.</w:t>
      </w:r>
    </w:p>
    <w:p w:rsidR="00A9267C" w:rsidRPr="00BC39E4" w:rsidRDefault="00A9267C" w:rsidP="00BC39E4">
      <w:pPr>
        <w:ind w:left="-4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b/>
          <w:sz w:val="28"/>
          <w:szCs w:val="28"/>
        </w:rPr>
        <w:t>сравнивать:</w:t>
      </w:r>
    </w:p>
    <w:p w:rsidR="00A9267C" w:rsidRPr="00BC39E4" w:rsidRDefault="00A9267C" w:rsidP="00BC39E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>предметы с целью выявления в них сходства и различия;</w:t>
      </w:r>
    </w:p>
    <w:p w:rsidR="00A9267C" w:rsidRPr="00BC39E4" w:rsidRDefault="00A9267C" w:rsidP="00BC39E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>предметы по форме, размерам (больше, меньше);</w:t>
      </w:r>
    </w:p>
    <w:p w:rsidR="00A9267C" w:rsidRPr="00BC39E4" w:rsidRDefault="00A9267C" w:rsidP="00BC39E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 xml:space="preserve">два числа, характеризуя результаты сравнения словами «больше», «меньше», «больше </w:t>
      </w:r>
      <w:proofErr w:type="gramStart"/>
      <w:r w:rsidRPr="00BC39E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C39E4">
        <w:rPr>
          <w:rFonts w:ascii="Times New Roman" w:hAnsi="Times New Roman" w:cs="Times New Roman"/>
          <w:sz w:val="28"/>
          <w:szCs w:val="28"/>
        </w:rPr>
        <w:t xml:space="preserve"> …», «меньше на …».</w:t>
      </w:r>
    </w:p>
    <w:p w:rsidR="00A9267C" w:rsidRPr="00BC39E4" w:rsidRDefault="00A9267C" w:rsidP="00BC39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9E4">
        <w:rPr>
          <w:rFonts w:ascii="Times New Roman" w:hAnsi="Times New Roman" w:cs="Times New Roman"/>
          <w:b/>
          <w:sz w:val="28"/>
          <w:szCs w:val="28"/>
        </w:rPr>
        <w:t>использовать модели (моделировать учебную ситуацию):</w:t>
      </w:r>
    </w:p>
    <w:p w:rsidR="00A9267C" w:rsidRPr="00BC39E4" w:rsidRDefault="00A9267C" w:rsidP="00BC39E4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>выкладывать или изображать фишки для выбора необходимого арифметического действия при решении задач;</w:t>
      </w:r>
    </w:p>
    <w:p w:rsidR="00A9267C" w:rsidRPr="00BC39E4" w:rsidRDefault="00A9267C" w:rsidP="00BC39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9E4">
        <w:rPr>
          <w:rFonts w:ascii="Times New Roman" w:hAnsi="Times New Roman" w:cs="Times New Roman"/>
          <w:b/>
          <w:sz w:val="28"/>
          <w:szCs w:val="28"/>
        </w:rPr>
        <w:t>решать учебные и практические задачи:</w:t>
      </w:r>
    </w:p>
    <w:p w:rsidR="00A9267C" w:rsidRPr="00BC39E4" w:rsidRDefault="00A9267C" w:rsidP="00BC39E4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>выделять из множества один ли несколько предметов, обладающих или не обладающих указанным свойством;</w:t>
      </w:r>
    </w:p>
    <w:p w:rsidR="00A9267C" w:rsidRPr="00BC39E4" w:rsidRDefault="00A9267C" w:rsidP="00BC39E4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>пересчитывать предметы и выражать результат числом;</w:t>
      </w:r>
    </w:p>
    <w:p w:rsidR="00A9267C" w:rsidRPr="00BC39E4" w:rsidRDefault="00A9267C" w:rsidP="00BC39E4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>определять, в каком из двух множеств больше (меньше) предметов; сколько предметов в одном множестве, сколько в другом;</w:t>
      </w:r>
    </w:p>
    <w:p w:rsidR="00A9267C" w:rsidRPr="00BC39E4" w:rsidRDefault="00A9267C" w:rsidP="00BC39E4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>решать текстовые арифметические задачи в одно действие, записывать решение задачи;</w:t>
      </w:r>
    </w:p>
    <w:p w:rsidR="00A9267C" w:rsidRPr="00BC39E4" w:rsidRDefault="00A9267C" w:rsidP="00BC39E4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>выполнять табличное вычитание изученными приемами;</w:t>
      </w:r>
    </w:p>
    <w:p w:rsidR="00A9267C" w:rsidRPr="00BC39E4" w:rsidRDefault="00A9267C" w:rsidP="00BC39E4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>измерять длину предмета с помощью линейки;</w:t>
      </w:r>
    </w:p>
    <w:p w:rsidR="00A9267C" w:rsidRPr="00BC39E4" w:rsidRDefault="00A9267C" w:rsidP="00BC39E4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>изображать отрезок заданной длины;</w:t>
      </w:r>
    </w:p>
    <w:p w:rsidR="00A9267C" w:rsidRPr="00BC39E4" w:rsidRDefault="00A9267C" w:rsidP="00BC39E4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>читать записанные цифрами числа в пределах двух десятков и записывать цифрами данные числа;</w:t>
      </w:r>
    </w:p>
    <w:p w:rsidR="00A9267C" w:rsidRPr="00BC39E4" w:rsidRDefault="00A9267C" w:rsidP="00BC39E4">
      <w:pPr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5E3E53" w:rsidRPr="00BC39E4" w:rsidRDefault="005E3E53" w:rsidP="00BC39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67C" w:rsidRPr="00BC39E4" w:rsidRDefault="00A9267C" w:rsidP="00BC39E4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A9267C" w:rsidRPr="00BC39E4" w:rsidSect="00826C9C">
          <w:footerReference w:type="default" r:id="rId9"/>
          <w:footerReference w:type="first" r:id="rId10"/>
          <w:pgSz w:w="11906" w:h="16838"/>
          <w:pgMar w:top="1134" w:right="851" w:bottom="1134" w:left="851" w:header="709" w:footer="290" w:gutter="0"/>
          <w:cols w:space="708"/>
          <w:titlePg/>
          <w:docGrid w:linePitch="360"/>
        </w:sectPr>
      </w:pPr>
    </w:p>
    <w:p w:rsidR="00C911AB" w:rsidRPr="00BC39E4" w:rsidRDefault="001B76CA" w:rsidP="003F0D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9E4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  <w:r w:rsidR="00826C9C">
        <w:rPr>
          <w:rFonts w:ascii="Times New Roman" w:hAnsi="Times New Roman" w:cs="Times New Roman"/>
          <w:b/>
          <w:sz w:val="28"/>
          <w:szCs w:val="28"/>
        </w:rPr>
        <w:t xml:space="preserve"> математика 1 класс</w:t>
      </w:r>
    </w:p>
    <w:tbl>
      <w:tblPr>
        <w:tblStyle w:val="a3"/>
        <w:tblW w:w="15148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929"/>
        <w:gridCol w:w="15"/>
        <w:gridCol w:w="30"/>
        <w:gridCol w:w="18"/>
        <w:gridCol w:w="42"/>
        <w:gridCol w:w="812"/>
        <w:gridCol w:w="3812"/>
        <w:gridCol w:w="4549"/>
        <w:gridCol w:w="3557"/>
      </w:tblGrid>
      <w:tr w:rsidR="007A1B20" w:rsidRPr="007A1B20" w:rsidTr="007D3BDC">
        <w:tc>
          <w:tcPr>
            <w:tcW w:w="534" w:type="dxa"/>
          </w:tcPr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A1B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850" w:type="dxa"/>
          </w:tcPr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  <w:p w:rsidR="007A1B20" w:rsidRDefault="007A1B20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учеб</w:t>
            </w:r>
          </w:p>
          <w:p w:rsidR="007A1B20" w:rsidRDefault="007A1B20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ника</w:t>
            </w:r>
            <w:proofErr w:type="spellEnd"/>
          </w:p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7A1B20" w:rsidRDefault="007A1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7A1B20" w:rsidRDefault="007A1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A1B20" w:rsidRDefault="007A1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  <w:p w:rsidR="007A1B20" w:rsidRDefault="007A1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B20" w:rsidRPr="007A1B20" w:rsidRDefault="007A1B20" w:rsidP="007A1B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7A1B20" w:rsidRPr="007A1B20" w:rsidRDefault="007A1B20" w:rsidP="007A1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7A1B20" w:rsidRPr="007A1B20" w:rsidRDefault="007A1B20" w:rsidP="007A1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549" w:type="dxa"/>
          </w:tcPr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3557" w:type="dxa"/>
          </w:tcPr>
          <w:p w:rsidR="007A1B20" w:rsidRPr="007A1B20" w:rsidRDefault="007A1B20" w:rsidP="007A1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C911AB" w:rsidRPr="007A1B20" w:rsidTr="00F41EE7">
        <w:tc>
          <w:tcPr>
            <w:tcW w:w="15148" w:type="dxa"/>
            <w:gridSpan w:val="11"/>
          </w:tcPr>
          <w:p w:rsidR="00C911AB" w:rsidRPr="00826C9C" w:rsidRDefault="00826C9C" w:rsidP="00826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9C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– 32  ч</w:t>
            </w:r>
          </w:p>
        </w:tc>
      </w:tr>
      <w:tr w:rsidR="007A1B20" w:rsidRPr="007A1B20" w:rsidTr="007D3BDC">
        <w:tc>
          <w:tcPr>
            <w:tcW w:w="534" w:type="dxa"/>
          </w:tcPr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A1B20" w:rsidRPr="007A1B20" w:rsidRDefault="007A1B20" w:rsidP="003F0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3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7A1B20" w:rsidRDefault="007A1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B20" w:rsidRPr="007A1B20" w:rsidRDefault="007D3BDC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812" w:type="dxa"/>
          </w:tcPr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Счет предметов</w:t>
            </w:r>
            <w:r w:rsidR="00826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рок – игра)</w:t>
            </w:r>
          </w:p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Счет предметов (реальных объектов, их изображений, моделей геометрических фигур и т. д.)</w:t>
            </w:r>
          </w:p>
        </w:tc>
        <w:tc>
          <w:tcPr>
            <w:tcW w:w="4549" w:type="dxa"/>
          </w:tcPr>
          <w:p w:rsidR="007A1B20" w:rsidRPr="007A1B20" w:rsidRDefault="007A1B20" w:rsidP="00BC39E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по различным признакам (цвет, форма, размер). </w:t>
            </w: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>Ориентироваться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 и на листе бумаги (вверху, внизу, слева, справа)</w:t>
            </w:r>
          </w:p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3557" w:type="dxa"/>
            <w:vMerge w:val="restart"/>
          </w:tcPr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</w:p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-Ориентироваться в учебниках (система обозначений, структура текста, рубрики, словарь, содержание). </w:t>
            </w:r>
          </w:p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-Понимать информацию, представленную в виде текста, рисунков, схем.</w:t>
            </w:r>
          </w:p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-Сравнивать предметы, объекты: находить общее и различие.</w:t>
            </w:r>
          </w:p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>Группировать, классифицировать предметы, объекты на основе существенных признаков, по заданным критериям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рганизовывать свое рабочее место под руководством учителя. </w:t>
            </w:r>
          </w:p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2. Осуществлять контроль в форме сличения своей работы с заданным эталоном.</w:t>
            </w:r>
          </w:p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3.Вносить необходимые дополнения, исправления в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работу, если она расходится с эталоном (образцом).</w:t>
            </w:r>
          </w:p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 </w:t>
            </w:r>
          </w:p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. Соблюдать простейшие нормы речевого этикета: здороваться, прощаться, благодарить.</w:t>
            </w:r>
          </w:p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Вступать в  диалог (отвечать на вопросы, задавать вопросы, уточнять </w:t>
            </w:r>
            <w:proofErr w:type="gramStart"/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>непонятное</w:t>
            </w:r>
            <w:proofErr w:type="gramEnd"/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. </w:t>
            </w:r>
          </w:p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4.Участвовать в коллективном обсуждении учебной проблемы.</w:t>
            </w:r>
          </w:p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чностные </w:t>
            </w:r>
          </w:p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>Внимательно относиться к собственным переживаниям и переживаниям других людей.</w:t>
            </w:r>
          </w:p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3. Выполнять правила безопасного поведения в школе.</w:t>
            </w:r>
          </w:p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>Адекватно воспринимать оценку учителя</w:t>
            </w:r>
          </w:p>
        </w:tc>
      </w:tr>
      <w:tr w:rsidR="007A1B20" w:rsidRPr="007A1B20" w:rsidTr="007D3BDC">
        <w:tc>
          <w:tcPr>
            <w:tcW w:w="534" w:type="dxa"/>
          </w:tcPr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A1B20" w:rsidRPr="007A1B20" w:rsidRDefault="007A1B20" w:rsidP="003F0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4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7A1B20" w:rsidRDefault="007A1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B20" w:rsidRDefault="007D3BDC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3BDC" w:rsidRPr="007A1B20" w:rsidRDefault="007D3BDC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ые представления (вверх, вниз, налево, направо, слева, справа).</w:t>
            </w:r>
          </w:p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Направления движения: сверху вниз, снизу вверх, справа налево, слева направо</w:t>
            </w:r>
          </w:p>
        </w:tc>
        <w:tc>
          <w:tcPr>
            <w:tcW w:w="4549" w:type="dxa"/>
          </w:tcPr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ть предметы окружающего мира.</w:t>
            </w:r>
          </w:p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 явления и события с использованием чисел и величин</w:t>
            </w:r>
          </w:p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аивать правила работы в группе</w:t>
            </w:r>
            <w:r w:rsidRPr="007A1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57" w:type="dxa"/>
            <w:vMerge/>
          </w:tcPr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B20" w:rsidRPr="007A1B20" w:rsidTr="007D3BDC">
        <w:tc>
          <w:tcPr>
            <w:tcW w:w="534" w:type="dxa"/>
          </w:tcPr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5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7A1B20" w:rsidRDefault="007A1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BDC" w:rsidRDefault="007D3BDC" w:rsidP="007D3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1B20" w:rsidRPr="007A1B20" w:rsidRDefault="007D3BDC" w:rsidP="007D3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Временные представления (раньше, позже, сначала, потом)</w:t>
            </w:r>
          </w:p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едметов в пространстве</w:t>
            </w:r>
            <w:r w:rsidR="0082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C9C">
              <w:rPr>
                <w:rFonts w:ascii="Times New Roman" w:hAnsi="Times New Roman" w:cs="Times New Roman"/>
                <w:b/>
                <w:sz w:val="24"/>
                <w:szCs w:val="24"/>
              </w:rPr>
              <w:t>(Урок – экскурсия)</w:t>
            </w:r>
          </w:p>
        </w:tc>
        <w:tc>
          <w:tcPr>
            <w:tcW w:w="4549" w:type="dxa"/>
          </w:tcPr>
          <w:p w:rsidR="007A1B20" w:rsidRPr="007A1B20" w:rsidRDefault="007A1B20" w:rsidP="00BC39E4">
            <w:pPr>
              <w:spacing w:line="28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ировать умение определять местоположение предмета в пространстве, тренировать в сравнении двух групп предметов.</w:t>
            </w:r>
          </w:p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ть</w:t>
            </w: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>, как пользоваться порядковыми числительными</w:t>
            </w:r>
          </w:p>
        </w:tc>
        <w:tc>
          <w:tcPr>
            <w:tcW w:w="3557" w:type="dxa"/>
            <w:vMerge/>
          </w:tcPr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B20" w:rsidRPr="007A1B20" w:rsidTr="007D3BDC">
        <w:tc>
          <w:tcPr>
            <w:tcW w:w="534" w:type="dxa"/>
          </w:tcPr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6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7D3BDC" w:rsidRDefault="007D3BDC" w:rsidP="007D3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1B20" w:rsidRPr="007A1B20" w:rsidRDefault="007D3BDC" w:rsidP="007D3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столько же, больше, меньше.</w:t>
            </w:r>
          </w:p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Сравнение групп предметов: больше, меньше, столько же.</w:t>
            </w:r>
          </w:p>
        </w:tc>
        <w:tc>
          <w:tcPr>
            <w:tcW w:w="4549" w:type="dxa"/>
          </w:tcPr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>Группировать числа по заданному или самостоятельно установленному правилу.</w:t>
            </w:r>
          </w:p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ть ситуации, требующие сравнения чисел</w:t>
            </w:r>
          </w:p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аивать правила работы в группе.</w:t>
            </w:r>
            <w:r w:rsidRPr="007A1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С</w:t>
            </w: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>равнивать две группы предметов с помощью установления взаимно однозначного соответствия, то есть путём образования пар</w:t>
            </w:r>
          </w:p>
        </w:tc>
        <w:tc>
          <w:tcPr>
            <w:tcW w:w="3557" w:type="dxa"/>
            <w:vMerge/>
          </w:tcPr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B20" w:rsidRPr="007A1B20" w:rsidTr="007D3BDC">
        <w:tc>
          <w:tcPr>
            <w:tcW w:w="534" w:type="dxa"/>
          </w:tcPr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0" w:type="dxa"/>
          </w:tcPr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7D3BDC" w:rsidRDefault="007D3BDC" w:rsidP="007D3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1B20" w:rsidRPr="007A1B20" w:rsidRDefault="007D3BDC" w:rsidP="007D3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ятия </w:t>
            </w:r>
            <w:proofErr w:type="gramStart"/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на сколько</w:t>
            </w:r>
            <w:proofErr w:type="gramEnd"/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льше, на сколько меньше.</w:t>
            </w:r>
          </w:p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Сравнение групп предметов: «столько же», «больше на…», «меньше на …»</w:t>
            </w: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авнение групп предметов: больше, меньше, столько же</w:t>
            </w:r>
          </w:p>
        </w:tc>
        <w:tc>
          <w:tcPr>
            <w:tcW w:w="4549" w:type="dxa"/>
          </w:tcPr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ть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предметы, </w:t>
            </w: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ть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знания в практической деятельности</w:t>
            </w:r>
          </w:p>
        </w:tc>
        <w:tc>
          <w:tcPr>
            <w:tcW w:w="3557" w:type="dxa"/>
            <w:vMerge/>
          </w:tcPr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B20" w:rsidRPr="007A1B20" w:rsidTr="007D3BDC">
        <w:tc>
          <w:tcPr>
            <w:tcW w:w="534" w:type="dxa"/>
          </w:tcPr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.</w:t>
            </w:r>
          </w:p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ятия </w:t>
            </w:r>
            <w:proofErr w:type="gramStart"/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на сколько</w:t>
            </w:r>
            <w:proofErr w:type="gramEnd"/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льше, на сколько меньше. Уравнивание предметов и групп предметов</w:t>
            </w:r>
          </w:p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пространственных отношений с помощью сравнения: спереди – сзади, перед, после, </w:t>
            </w: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Уравнивание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. Сравнение групп предметов</w:t>
            </w:r>
          </w:p>
        </w:tc>
        <w:tc>
          <w:tcPr>
            <w:tcW w:w="4549" w:type="dxa"/>
          </w:tcPr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>руппироват</w:t>
            </w:r>
            <w:r w:rsidRPr="007A1B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числа по заданному или самостоятельно установленному правилу.</w:t>
            </w:r>
          </w:p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Исследовать ситуации, требующие сравнения чисел</w:t>
            </w:r>
          </w:p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iCs/>
                <w:sz w:val="24"/>
                <w:szCs w:val="24"/>
              </w:rPr>
              <w:t>Осваивать правила работы в группе.</w:t>
            </w:r>
          </w:p>
        </w:tc>
        <w:tc>
          <w:tcPr>
            <w:tcW w:w="3557" w:type="dxa"/>
            <w:vMerge/>
          </w:tcPr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B20" w:rsidRPr="007A1B20" w:rsidTr="007D3BDC">
        <w:tc>
          <w:tcPr>
            <w:tcW w:w="534" w:type="dxa"/>
          </w:tcPr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8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7D3BDC" w:rsidRDefault="007D3BDC" w:rsidP="007D3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.</w:t>
            </w:r>
          </w:p>
          <w:p w:rsidR="007A1B20" w:rsidRPr="007A1B20" w:rsidRDefault="007D3BDC" w:rsidP="007D3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знаний по теме: «Сравнение предметов и групп предметов. Пространственные и временные представления»</w:t>
            </w:r>
          </w:p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групп предметов: «столько же», «больше </w:t>
            </w: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…», «меньше на …». Сравнение групп предметов: больше, меньше, столько же.</w:t>
            </w:r>
          </w:p>
        </w:tc>
        <w:tc>
          <w:tcPr>
            <w:tcW w:w="4549" w:type="dxa"/>
          </w:tcPr>
          <w:p w:rsidR="007A1B20" w:rsidRPr="007A1B20" w:rsidRDefault="007A1B20" w:rsidP="00BC39E4">
            <w:pPr>
              <w:spacing w:line="2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7A1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в практической деятельности для сравнения и уравнивания предметов</w:t>
            </w:r>
          </w:p>
        </w:tc>
        <w:tc>
          <w:tcPr>
            <w:tcW w:w="3557" w:type="dxa"/>
            <w:vMerge/>
          </w:tcPr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B20" w:rsidRPr="007A1B20" w:rsidTr="007D3BDC">
        <w:tc>
          <w:tcPr>
            <w:tcW w:w="534" w:type="dxa"/>
          </w:tcPr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Проверочные работы с.6-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7A1B20" w:rsidRPr="007D3BDC" w:rsidRDefault="007D3BDC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BDC">
              <w:rPr>
                <w:rFonts w:ascii="Times New Roman" w:hAnsi="Times New Roman" w:cs="Times New Roman"/>
                <w:b/>
                <w:sz w:val="24"/>
                <w:szCs w:val="24"/>
              </w:rPr>
              <w:t>ПРОВЕР</w:t>
            </w:r>
          </w:p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BDC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3812" w:type="dxa"/>
          </w:tcPr>
          <w:p w:rsidR="007A1B20" w:rsidRDefault="007A1B20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</w:t>
            </w:r>
            <w:proofErr w:type="gramStart"/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26C9C" w:rsidRPr="007A1B20" w:rsidRDefault="00826C9C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9" w:type="dxa"/>
          </w:tcPr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полученные знания  и умения при выполнении проверочной работы</w:t>
            </w:r>
          </w:p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роизводить и применять правила работы в парах.</w:t>
            </w:r>
          </w:p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  знания в практической деятельности для сравнения и уравнивания предметов</w:t>
            </w:r>
          </w:p>
        </w:tc>
        <w:tc>
          <w:tcPr>
            <w:tcW w:w="3557" w:type="dxa"/>
            <w:vMerge/>
          </w:tcPr>
          <w:p w:rsidR="007A1B20" w:rsidRPr="007A1B20" w:rsidRDefault="007A1B20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1AB" w:rsidRPr="007A1B20" w:rsidTr="00F41EE7">
        <w:tc>
          <w:tcPr>
            <w:tcW w:w="15148" w:type="dxa"/>
            <w:gridSpan w:val="11"/>
          </w:tcPr>
          <w:p w:rsidR="00C911AB" w:rsidRPr="007A1B20" w:rsidRDefault="00C911AB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исла от 1 до 10 и число 0. Нумерация (28 ч.)</w:t>
            </w:r>
          </w:p>
        </w:tc>
      </w:tr>
      <w:tr w:rsidR="007D3BDC" w:rsidRPr="007A1B20" w:rsidTr="007D3BDC">
        <w:tc>
          <w:tcPr>
            <w:tcW w:w="534" w:type="dxa"/>
          </w:tcPr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" w:type="dxa"/>
          </w:tcPr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9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7D3BDC" w:rsidRDefault="007D3BDC" w:rsidP="007D3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BDC" w:rsidRDefault="007D3BDC" w:rsidP="007D3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3BDC" w:rsidRPr="007A1B20" w:rsidRDefault="007D3BDC" w:rsidP="007D3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Много. Один. Письмо цифры 1.</w:t>
            </w:r>
          </w:p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Название и запись цифрой натурального числа 1</w:t>
            </w:r>
          </w:p>
        </w:tc>
        <w:tc>
          <w:tcPr>
            <w:tcW w:w="4549" w:type="dxa"/>
          </w:tcPr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>Воспроизводить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первых десяти чисел в прямом и в обратном порядке, начиная с любого числа. </w:t>
            </w: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авильно соотносить цифру с количеством предметов – числом. Письмо цифры 1</w:t>
            </w:r>
          </w:p>
        </w:tc>
        <w:tc>
          <w:tcPr>
            <w:tcW w:w="3557" w:type="dxa"/>
            <w:vMerge w:val="restart"/>
          </w:tcPr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</w:p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3. Понимать информацию, представленную в виде текста, рисунков, схем.</w:t>
            </w:r>
          </w:p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4. Сравнивать предметы, объекты: находить общее и различие.</w:t>
            </w:r>
          </w:p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>Группировать, классифицировать предметы, объекты на основе существенных признаков, по заданным критериям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рганизовывать свое рабочее место под руководством учителя. </w:t>
            </w:r>
          </w:p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2. Осуществлять контроль в форме сличения своей работы с заданным эталоном.</w:t>
            </w:r>
          </w:p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 </w:t>
            </w:r>
          </w:p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облюдать простейшие нормы речевого этикета: здороваться, прощаться, благодарить.</w:t>
            </w:r>
          </w:p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Вступать в  диалог (отвечать на вопросы, задавать вопросы, уточнять </w:t>
            </w:r>
            <w:proofErr w:type="gramStart"/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>непонятное</w:t>
            </w:r>
            <w:proofErr w:type="gramEnd"/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. </w:t>
            </w:r>
          </w:p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4.Участвовать в коллективном обсуждении учебной проблемы.</w:t>
            </w:r>
          </w:p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</w:p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.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>Внимательно относиться к собственным переживаниям и переживаниям других людей.</w:t>
            </w:r>
          </w:p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3. Выполнять правила безопасного поведения в школе.</w:t>
            </w:r>
          </w:p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>Адекватно воспринимать оценку учителя</w:t>
            </w:r>
          </w:p>
        </w:tc>
      </w:tr>
      <w:tr w:rsidR="007D3BDC" w:rsidRPr="007A1B20" w:rsidTr="007D3BDC">
        <w:tc>
          <w:tcPr>
            <w:tcW w:w="534" w:type="dxa"/>
          </w:tcPr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0" w:type="dxa"/>
          </w:tcPr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 9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7D3BDC" w:rsidRDefault="007D3BDC" w:rsidP="007D3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BDC" w:rsidRDefault="007D3BDC" w:rsidP="007D3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3BDC" w:rsidRPr="007A1B20" w:rsidRDefault="007D3BDC" w:rsidP="007D3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Числа 1, 2. Письмо цифры 2.</w:t>
            </w:r>
          </w:p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Название и запись цифрой натурального числа 2. Образование числа 2. Получение числа прибавлением 1 к предыдущему числу</w:t>
            </w:r>
          </w:p>
        </w:tc>
        <w:tc>
          <w:tcPr>
            <w:tcW w:w="4549" w:type="dxa"/>
          </w:tcPr>
          <w:p w:rsidR="007D3BDC" w:rsidRPr="007A1B20" w:rsidRDefault="007D3BDC" w:rsidP="00BC39E4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ть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 место  среди изученных чисел. </w:t>
            </w: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>Считать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объекты (предметы, группы предметов, звуки, движения, слова, слоги и т. п.) и </w:t>
            </w: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 порядковый номер того или иного предмета. Письмо цифры 2</w:t>
            </w:r>
          </w:p>
        </w:tc>
        <w:tc>
          <w:tcPr>
            <w:tcW w:w="3557" w:type="dxa"/>
            <w:vMerge/>
          </w:tcPr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DC" w:rsidRPr="007A1B20" w:rsidTr="007D3BDC">
        <w:tc>
          <w:tcPr>
            <w:tcW w:w="534" w:type="dxa"/>
          </w:tcPr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" w:type="dxa"/>
          </w:tcPr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1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7D3BDC" w:rsidRDefault="007D3BDC" w:rsidP="007D3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3BDC" w:rsidRPr="007A1B20" w:rsidRDefault="007D3BDC" w:rsidP="007D3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Число 3. Письмо цифры 3.</w:t>
            </w:r>
          </w:p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Название и запись цифрой натурального числа 3. Образование числа 3.</w:t>
            </w:r>
          </w:p>
        </w:tc>
        <w:tc>
          <w:tcPr>
            <w:tcW w:w="4549" w:type="dxa"/>
          </w:tcPr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ть</w:t>
            </w:r>
            <w:r w:rsidRPr="007A1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место числа 3 в числовом ряду</w:t>
            </w:r>
          </w:p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Письмо цифры 3</w:t>
            </w:r>
          </w:p>
        </w:tc>
        <w:tc>
          <w:tcPr>
            <w:tcW w:w="3557" w:type="dxa"/>
            <w:vMerge/>
          </w:tcPr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DC" w:rsidRPr="007A1B20" w:rsidTr="007D3BDC">
        <w:tc>
          <w:tcPr>
            <w:tcW w:w="534" w:type="dxa"/>
          </w:tcPr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0" w:type="dxa"/>
          </w:tcPr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7D3BDC" w:rsidRDefault="00482CA6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.</w:t>
            </w:r>
          </w:p>
          <w:p w:rsidR="00482CA6" w:rsidRPr="007A1B20" w:rsidRDefault="00482CA6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Знаки +, –</w:t>
            </w:r>
            <w:proofErr w:type="gramStart"/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. «Прибавить», «вычесть», «получится». </w:t>
            </w:r>
            <w:r w:rsidR="00826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рок – игра)</w:t>
            </w:r>
          </w:p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Составление математических выражений по заданной схеме</w:t>
            </w:r>
          </w:p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Знаки: +(плюс), – (минус), = (равно). Отношение «равно» для чисел и запись отношения с помощью знаков.</w:t>
            </w:r>
          </w:p>
        </w:tc>
        <w:tc>
          <w:tcPr>
            <w:tcW w:w="4549" w:type="dxa"/>
          </w:tcPr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ать </w:t>
            </w:r>
          </w:p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числа по заданному или самостоятельно установленному правилу.</w:t>
            </w:r>
          </w:p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Использоват</w:t>
            </w:r>
            <w:r w:rsidRPr="007A1B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математическую терминологию при записи и выполнении арифметического действия сложения, вычитания</w:t>
            </w:r>
          </w:p>
        </w:tc>
        <w:tc>
          <w:tcPr>
            <w:tcW w:w="3557" w:type="dxa"/>
            <w:vMerge/>
          </w:tcPr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DC" w:rsidRPr="007A1B20" w:rsidTr="007D3BDC">
        <w:tc>
          <w:tcPr>
            <w:tcW w:w="534" w:type="dxa"/>
          </w:tcPr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0" w:type="dxa"/>
          </w:tcPr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11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7D3BDC" w:rsidRDefault="007D3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BDC" w:rsidRPr="007A1B20" w:rsidRDefault="00482CA6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3812" w:type="dxa"/>
          </w:tcPr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Число 4. Письмо цифры 4.</w:t>
            </w:r>
          </w:p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Название и запись цифрой натурального числа 4. Образование числа 4.</w:t>
            </w:r>
          </w:p>
        </w:tc>
        <w:tc>
          <w:tcPr>
            <w:tcW w:w="4549" w:type="dxa"/>
          </w:tcPr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Составлять модель числа.</w:t>
            </w:r>
          </w:p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 ситуации, требующие сравнения чисел и величин, их упорядочения. </w:t>
            </w:r>
          </w:p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Исследовать предметы окружающего мира: сопоставлять с геометрическими формами.</w:t>
            </w:r>
          </w:p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Письмо цифры 4</w:t>
            </w:r>
          </w:p>
        </w:tc>
        <w:tc>
          <w:tcPr>
            <w:tcW w:w="3557" w:type="dxa"/>
            <w:vMerge/>
          </w:tcPr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DC" w:rsidRPr="007A1B20" w:rsidTr="007D3BDC">
        <w:tc>
          <w:tcPr>
            <w:tcW w:w="534" w:type="dxa"/>
          </w:tcPr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0" w:type="dxa"/>
          </w:tcPr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12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7D3BDC" w:rsidRDefault="007D3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BDC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нятия длиннее, короче, одинаковые по длине.  </w:t>
            </w:r>
            <w:r w:rsidR="00826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рок – </w:t>
            </w:r>
            <w:r w:rsidR="00826C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скурсия)</w:t>
            </w:r>
          </w:p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размерам (длиннее – короче)</w:t>
            </w:r>
          </w:p>
        </w:tc>
        <w:tc>
          <w:tcPr>
            <w:tcW w:w="4549" w:type="dxa"/>
          </w:tcPr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Уметь</w:t>
            </w:r>
            <w:r w:rsidRPr="007A1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длины отрезков на глаз; </w:t>
            </w: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 мыслительные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и, умения сравнивать, сопоставлять</w:t>
            </w:r>
          </w:p>
        </w:tc>
        <w:tc>
          <w:tcPr>
            <w:tcW w:w="3557" w:type="dxa"/>
            <w:vMerge/>
          </w:tcPr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DC" w:rsidRPr="007A1B20" w:rsidTr="007D3BDC">
        <w:tc>
          <w:tcPr>
            <w:tcW w:w="534" w:type="dxa"/>
          </w:tcPr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850" w:type="dxa"/>
          </w:tcPr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13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7D3BDC" w:rsidRDefault="007D3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BDC" w:rsidRPr="007A1B20" w:rsidRDefault="007D3BDC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Число 5. Письмо цифры 5.</w:t>
            </w:r>
          </w:p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Название и запись цифрой натурального числа 5. Образование числа 5.</w:t>
            </w:r>
          </w:p>
        </w:tc>
        <w:tc>
          <w:tcPr>
            <w:tcW w:w="4549" w:type="dxa"/>
          </w:tcPr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Составлять модель числа.</w:t>
            </w:r>
          </w:p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 ситуации, требующие сравнения чисел и величин, их упорядочения. </w:t>
            </w:r>
          </w:p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Исследовать предметы окружающего мира: сопоставлять с геометрическими формами.</w:t>
            </w:r>
          </w:p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Письмо цифры 5</w:t>
            </w:r>
          </w:p>
        </w:tc>
        <w:tc>
          <w:tcPr>
            <w:tcW w:w="3557" w:type="dxa"/>
            <w:vMerge/>
          </w:tcPr>
          <w:p w:rsidR="007D3BDC" w:rsidRPr="007A1B20" w:rsidRDefault="007D3BD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14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Pr="007A1B20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5. Состав числа 5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Получение, сравнение, запись, соотнесение числа и цифры. Получение числа прибавлением 1 к предыдущему числу.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любые два числа (в пределах изученного). </w:t>
            </w: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>Записывать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сравнения чисел, используя соответствующие знаки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15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482CA6" w:rsidRPr="007A1B20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чка. Линия: кривая, прямая. Отрезок. 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 геометрических фигур: точки, прямой, кривой, отрезка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войства геометрических фигур. </w:t>
            </w:r>
            <w:r w:rsidRPr="007A1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ть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линия», «точка», «прямая», «отрезок»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ть</w:t>
            </w: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ходить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 на чертеже геометрические фигуры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 в паре: анализировать работу товарища и оценивать её по критериям, данным учителем.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Pr="007A1B20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маная линия. Звено ломаной, вершины.  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 геометрических фигур: точки, прямой, кривой, отрезка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Исследовать предметы окружающего мира: сопоставлять с геометрическими формами.</w:t>
            </w:r>
          </w:p>
          <w:p w:rsidR="00482CA6" w:rsidRPr="007A1B20" w:rsidRDefault="00482CA6" w:rsidP="00BC39E4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войства геометрических фигур. </w:t>
            </w:r>
            <w:r w:rsidRPr="007A1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ть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линия», «точка», «прямая», «отрезок»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ренировать </w:t>
            </w:r>
            <w:r w:rsidRPr="007A1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вычерчивании ломаных линий в счёте звеньев ломаной линии. </w:t>
            </w:r>
            <w:r w:rsidRPr="007A1B20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 в паре: анализировать работу товарища и оценивать её по критериям, данным учителем.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1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.</w:t>
            </w:r>
          </w:p>
          <w:p w:rsidR="00482CA6" w:rsidRPr="007A1B20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крепление </w:t>
            </w:r>
            <w:proofErr w:type="gramStart"/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от 1 до 5: получение, сравнение, запись, соотнесение числа и цифры. Состав чисел от 2 до 5 из двух слагаемых Последовательность натуральных чисел от 2 до 5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О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я чисел первого десятка: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авлением 1 к предыдущему числу или вычитанием 1 из следующего за ним в ряду чисел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46-47 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18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Pr="007A1B20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Знаки: &lt; (больше), &gt; (меньше), = (равно)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Отношения «больше», «меньше», «равно» для чисел, их запись с помощью знаков: &gt; (больше), &lt; (меньше), = (равно).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остых задач (без введения термина) на основе счёта предметов.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равнение чисел первого десятка. 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ситуации, иллюстрирующие сравнение чисел. </w:t>
            </w:r>
          </w:p>
          <w:p w:rsidR="00482CA6" w:rsidRPr="007A1B20" w:rsidRDefault="00482CA6" w:rsidP="00BC39E4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Использовать     математическую  терминологию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19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Pr="007A1B20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«Равенство», «неравенство»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Отношения «больше», «меньше», «равно» для чисел, их запись с помощью знаков: &gt; (больше), &lt; (меньше), = (равно).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понятий: равенство и неравенство.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ситуации, иллюстрирующие сравнение чисел. 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Использовать     математическую  терминологию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 2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Pr="007A1B20" w:rsidRDefault="00482CA6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Многоугольник. Виды многоугольников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аспознавание геометрических фигур: многоугольники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Исследовать предметы окружающего мира: сопоставлять с геометрическими формами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войства геометрических фигур. 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Сравнивать геометрические фигуры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 21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Pr="007A1B20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Числа 6, 7. Письмо цифры 6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и запись цифрой натуральных чисел от 1 до 6. </w:t>
            </w: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асположение предметов по порядку: установление первого и последнего, следующего и предшествующего (если они существуют</w:t>
            </w:r>
            <w:proofErr w:type="gramEnd"/>
          </w:p>
        </w:tc>
        <w:tc>
          <w:tcPr>
            <w:tcW w:w="4549" w:type="dxa"/>
            <w:vMerge w:val="restart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Составлять модель числа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 ситуации, требующие сравнения чисел и величин, их упорядочения. 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: устанавливать закономерности в числовой последовательности, составлять числовую последовательность по заданному ил самостоятельно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ранному правилу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Использовать     математическую  терминологию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информацией: находить, обобщать и представлять данные (с помощью и самостоятельно); интерпретировать информацию (объяснять, сравнивать и обобщать данные, формулировать выводы и прогнозы). 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я и события с использованием чисел и величин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Использовать порядковые числительные в речи. Письмо цифр 6, 7, 8, 9, 10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Pr="007A1B20" w:rsidRDefault="00482CA6" w:rsidP="00BC39E4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21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</w:t>
            </w:r>
          </w:p>
          <w:p w:rsidR="00482CA6" w:rsidRPr="007A1B20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крепление. Письмо цифры 7.  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и запись цифрой натуральных чисел от 1 до 7. Состав чисел 8 и 9; соотношение цифр и количество предметов.</w:t>
            </w:r>
          </w:p>
        </w:tc>
        <w:tc>
          <w:tcPr>
            <w:tcW w:w="4549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56-57 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22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Pr="007A1B20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Числа 8, 9. Письмо цифры 8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Название и запись цифрой натуральных чисел от 1 до 8. Состав чисел 8 и 9; соотношение цифр и количество предметов.</w:t>
            </w:r>
          </w:p>
        </w:tc>
        <w:tc>
          <w:tcPr>
            <w:tcW w:w="4549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22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Pr="007A1B20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. Письмо цифры 9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Название и запись цифрой натуральных чисел от 1 до 9. Состав чисел 8 и 9; соотношение цифр и количество предметов.</w:t>
            </w:r>
          </w:p>
        </w:tc>
        <w:tc>
          <w:tcPr>
            <w:tcW w:w="4549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23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Pr="007A1B20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Число 10. Запись цифры 10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Названия, последовательность и запись цифрами натуральных чисел от 0 до 10.</w:t>
            </w:r>
          </w:p>
        </w:tc>
        <w:tc>
          <w:tcPr>
            <w:tcW w:w="4549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Pr="007A1B20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. Закрепление. Составление числовых выражений рисункам (подготовка к решению задач)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натуральных чисел от 1 до 10</w:t>
            </w:r>
          </w:p>
        </w:tc>
        <w:tc>
          <w:tcPr>
            <w:tcW w:w="4549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Pr="007A1B20" w:rsidRDefault="00482CA6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Наш проект: «Математика вокруг нас. Числа в загадках, пословицах и поговорках».</w:t>
            </w:r>
            <w:r w:rsidR="00826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рок – экскурсия)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Подготовка к созданию про</w:t>
            </w:r>
            <w:r w:rsidR="00826C9C">
              <w:rPr>
                <w:rFonts w:ascii="Times New Roman" w:hAnsi="Times New Roman" w:cs="Times New Roman"/>
                <w:sz w:val="24"/>
                <w:szCs w:val="24"/>
              </w:rPr>
              <w:t xml:space="preserve">екта. 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Отбор и классификация информации по разделам, применение навыков счета и знание состава чисел, работа в группе.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24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.</w:t>
            </w:r>
          </w:p>
          <w:p w:rsidR="00482CA6" w:rsidRPr="007A1B20" w:rsidRDefault="00482CA6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ы измерения длины. Сантиметр. 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Сантиметр. Вычерчивание отрезков заданной длины.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Сравнивать длины предметов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ей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25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482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.</w:t>
            </w:r>
          </w:p>
          <w:p w:rsidR="00482CA6" w:rsidRPr="007A1B20" w:rsidRDefault="00482CA6" w:rsidP="00482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и уменьшение чисел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увеличить </w:t>
            </w: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…,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ить на…». </w:t>
            </w: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ть в виде выражения (с использованием знаков «+»</w:t>
            </w: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-», «=») случаи образования чисел, читать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я, решать их.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26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Pr="007A1B20" w:rsidRDefault="00482CA6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Число 0. Письмо цифры 0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Название и запись цифрой числа 0. Решение простых задач (без введения термина) на основе счёта предметов с использованием схемы.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Место числа 0 в числовом ряду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Соотношение цифры и числа.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C9C" w:rsidRPr="007A1B20" w:rsidTr="007D3BDC">
        <w:tc>
          <w:tcPr>
            <w:tcW w:w="534" w:type="dxa"/>
          </w:tcPr>
          <w:p w:rsidR="00826C9C" w:rsidRPr="007A1B20" w:rsidRDefault="00826C9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6C9C" w:rsidRPr="007A1B20" w:rsidRDefault="00826C9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826C9C" w:rsidRPr="007A1B20" w:rsidRDefault="00826C9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826C9C" w:rsidRDefault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826C9C" w:rsidRPr="007A1B20" w:rsidRDefault="00826C9C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 четверть – 32 ч</w:t>
            </w:r>
          </w:p>
        </w:tc>
        <w:tc>
          <w:tcPr>
            <w:tcW w:w="4549" w:type="dxa"/>
          </w:tcPr>
          <w:p w:rsidR="00826C9C" w:rsidRPr="007A1B20" w:rsidRDefault="00826C9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826C9C" w:rsidRPr="007A1B20" w:rsidRDefault="00826C9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50" w:type="dxa"/>
          </w:tcPr>
          <w:p w:rsidR="00482CA6" w:rsidRPr="007A1B20" w:rsidRDefault="00482CA6" w:rsidP="002E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5B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Pr="007A1B20" w:rsidRDefault="00482CA6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с нулём. Вычитание нуля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0.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Запись и решение примеров на </w:t>
            </w: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с числом 0. Счет и сравнение предметов.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50" w:type="dxa"/>
          </w:tcPr>
          <w:p w:rsidR="00482CA6" w:rsidRPr="007A1B20" w:rsidRDefault="00482CA6" w:rsidP="002E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5B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74-77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2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Pr="007A1B20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. Числа от 1 до 10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разным признакам. Счет предметов. Запись чисел первого десятка. Обобщение и систематизация знаний уч-ся по пройденной теме.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ть</w:t>
            </w:r>
            <w:r w:rsidRPr="007A1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числа парами первого десятка. Знать состав чисел от 2 до 10. </w:t>
            </w: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с опорой на рисунки, </w:t>
            </w:r>
            <w:proofErr w:type="gramStart"/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>на сколько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 предметов в одной группе по сравнению с другой.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50" w:type="dxa"/>
          </w:tcPr>
          <w:p w:rsidR="00482CA6" w:rsidRPr="007A1B20" w:rsidRDefault="002E5BC4" w:rsidP="002E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26C9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Pr="007A1B20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. Проверка знаний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разным признакам. Счет предметов. Запись чисел первого десятка.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ть</w:t>
            </w:r>
            <w:r w:rsidRPr="007A1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онятия «число», «цифра». </w:t>
            </w: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 разрезание на части; предлагать разные способы разрезания; соблюдать очерёдность действий при выполнении заданий  в паре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50" w:type="dxa"/>
          </w:tcPr>
          <w:p w:rsidR="00482CA6" w:rsidRPr="007A1B20" w:rsidRDefault="00826C9C" w:rsidP="002E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5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28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.</w:t>
            </w:r>
          </w:p>
          <w:p w:rsidR="00482CA6" w:rsidRPr="007A1B20" w:rsidRDefault="00482CA6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. Закрепление. Числа от 1 до 10. Число 0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Выявление пробелов в знаниях уч-ся, выполнение работы над ошибками.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разным признакам. Счет предметов. Запись чисел первого десятка.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F41EE7">
        <w:tc>
          <w:tcPr>
            <w:tcW w:w="15148" w:type="dxa"/>
            <w:gridSpan w:val="11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от 1 до 10 и число 0. Сложение и вычитание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(54 ч.)</w:t>
            </w: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482CA6" w:rsidRPr="007A1B20" w:rsidRDefault="00826C9C" w:rsidP="002E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5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опрос</w:t>
            </w:r>
            <w:proofErr w:type="spellEnd"/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ов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9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Представлять информацию, связанную со счетом, числами; использовать средства информационно-коммуникационных технологий; вести диалог, доказывать свою точку зрения.</w:t>
            </w:r>
          </w:p>
        </w:tc>
        <w:tc>
          <w:tcPr>
            <w:tcW w:w="3557" w:type="dxa"/>
            <w:vMerge w:val="restart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ять поиск необходимой информации для </w:t>
            </w: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полнения учебных заданий, используя справочные материалы учебника (под руководством учителя)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3. Понимать информацию, представленную в виде текста, рисунков, схем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4. Сравнивать предметы, объекты: находить общее и различие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>Группировать, классифицировать предметы, объекты на основе существенных признаков, по заданным критериям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рганизовывать свое рабочее место под руководством учителя. 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2. Осуществлять контроль в форме сличения своей работы с заданным эталоном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>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 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1. Соблюдать простейшие нормы речевого этикета: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аться, прощаться, благодарить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Вступать в  диалог (отвечать на вопросы, задавать вопросы, уточнять </w:t>
            </w:r>
            <w:proofErr w:type="gramStart"/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>непонятное</w:t>
            </w:r>
            <w:proofErr w:type="gramEnd"/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. 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4.Участвовать в коллективном обсуждении учебной проблемы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.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>Внимательно относиться к собственным переживаниям и переживаниям других людей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3. Выполнять правила безопасного поведения в школе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>Адекватно воспринимать оценку учителя</w:t>
            </w: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482CA6" w:rsidRPr="007A1B20" w:rsidRDefault="00826C9C" w:rsidP="002E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5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 29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Pr="007A1B20" w:rsidRDefault="00482CA6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  <w:proofErr w:type="spellEnd"/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бавить и вычесть число 1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Знаки +, –, =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и запись примеров на </w:t>
            </w: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1.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и запись примеров на </w:t>
            </w: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1.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850" w:type="dxa"/>
          </w:tcPr>
          <w:p w:rsidR="00482CA6" w:rsidRPr="007A1B20" w:rsidRDefault="00826C9C" w:rsidP="002E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5B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3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опрос</w:t>
            </w:r>
            <w:proofErr w:type="spellEnd"/>
          </w:p>
          <w:p w:rsidR="00482CA6" w:rsidRPr="007A1B20" w:rsidRDefault="00482CA6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чаи сложения и вычитания вида +1 +1; -1-1. 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ение навыков прибавления и вычитания к любому числу в пределах 10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Применение навыков прибавления и вычитания 1 к любому числу в пределах 10.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482CA6" w:rsidRPr="007A1B20" w:rsidRDefault="002E5BC4" w:rsidP="002E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26C9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31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опрос</w:t>
            </w:r>
            <w:proofErr w:type="spellEnd"/>
          </w:p>
          <w:p w:rsidR="00482CA6" w:rsidRPr="007A1B20" w:rsidRDefault="00482CA6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Случаи сложения и вычитания вида +2;  -2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Прибавлять и вычитать число 2,пользоваться математическими терминами.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ение  арифметичес</w:t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х действий</w:t>
            </w:r>
          </w:p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 чис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ми; использование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тематических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рминов: </w:t>
            </w:r>
          </w:p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при</w:t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бавить», «вычесть»,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«увеличить», </w:t>
            </w:r>
            <w:r w:rsidRPr="007A1B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плюс», «минус»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482CA6" w:rsidRPr="007A1B20" w:rsidRDefault="00826C9C" w:rsidP="002E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5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86-87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32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.</w:t>
            </w:r>
          </w:p>
          <w:p w:rsidR="00482CA6" w:rsidRPr="007A1B20" w:rsidRDefault="00482CA6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Слагаемые. Сумма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и результатов действия сложения. Чтение и запись числовых выражений. Нахождение значений  выражений с помощью числового ряда.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омпонентов и  </w:t>
            </w:r>
            <w:proofErr w:type="spellStart"/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сложения.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482CA6" w:rsidRPr="007A1B20" w:rsidRDefault="00826C9C" w:rsidP="00580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08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33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.</w:t>
            </w:r>
          </w:p>
          <w:p w:rsidR="00482CA6" w:rsidRDefault="0048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482CA6" w:rsidRPr="007A1B20" w:rsidRDefault="00482CA6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Задача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Style w:val="FontStyle15"/>
                <w:sz w:val="24"/>
                <w:szCs w:val="24"/>
              </w:rPr>
              <w:t>Ознакомление с составными частями задачи, закреплять знание нумерации чисел в пределах первого десятка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текстовых задач арифметическим способом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shd w:val="clear" w:color="auto" w:fill="FFFFFF"/>
              <w:ind w:left="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В</w:t>
            </w:r>
            <w:r w:rsidRPr="007A1B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ыпол</w:t>
            </w:r>
            <w:r w:rsidRPr="007A1B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ять арифметические действия с чис</w:t>
            </w:r>
            <w:r w:rsidRPr="007A1B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ами, решать текстовые задачи ариф</w:t>
            </w:r>
            <w:r w:rsidRPr="007A1B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>метическим спосо</w:t>
            </w:r>
            <w:r w:rsidRPr="007A1B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бом; приводить </w:t>
            </w:r>
            <w:r w:rsidRPr="007A1B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имеры; называть состав числа; назы</w:t>
            </w:r>
            <w:r w:rsidRPr="007A1B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ть и проговари</w:t>
            </w:r>
            <w:r w:rsidRPr="007A1B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ать компоненты сложения; запоми</w:t>
            </w:r>
            <w:r w:rsidRPr="007A1B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ть структуру ком</w:t>
            </w:r>
            <w:r w:rsidRPr="007A1B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нента текстовой задачи, выполнять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её решение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482CA6" w:rsidRPr="007A1B20" w:rsidRDefault="00826C9C" w:rsidP="00580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08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34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опрос</w:t>
            </w:r>
            <w:proofErr w:type="spellEnd"/>
          </w:p>
          <w:p w:rsidR="00482CA6" w:rsidRPr="007A1B20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задач на сложение и вычитание по одному рисунку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Составление  задач по рисункам. Решение текстовых задач арифметическим способом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Правильно читать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слушать задачи;</w:t>
            </w:r>
          </w:p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ставлять ситуации, описанные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задаче; выделять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условие задачи.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482CA6" w:rsidRPr="007A1B20" w:rsidRDefault="00826C9C" w:rsidP="00580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08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35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.</w:t>
            </w:r>
          </w:p>
          <w:p w:rsidR="00482CA6" w:rsidRPr="007A1B20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Случаи сложения и вычитания вида +2; -2.Составление и заучивание таблиц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Style w:val="FontStyle15"/>
                <w:sz w:val="24"/>
                <w:szCs w:val="24"/>
              </w:rPr>
              <w:t xml:space="preserve">Ознакомление с таблицей сложения, когда одно из </w:t>
            </w:r>
            <w:r w:rsidRPr="007A1B20">
              <w:rPr>
                <w:rStyle w:val="FontStyle15"/>
                <w:sz w:val="24"/>
                <w:szCs w:val="24"/>
              </w:rPr>
              <w:lastRenderedPageBreak/>
              <w:t xml:space="preserve">слагаемых - число 2;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Таблица сложения однозначных чисел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shd w:val="clear" w:color="auto" w:fill="FFFFFF"/>
              <w:ind w:left="1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ять навык прибавления и вычитания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2 к любому числу </w:t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пределах 10; при</w:t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водить примеры на состав числа;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составят, заучат таблицу сложения 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значных чисел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850" w:type="dxa"/>
          </w:tcPr>
          <w:p w:rsidR="00482CA6" w:rsidRPr="007A1B20" w:rsidRDefault="00826C9C" w:rsidP="00580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08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36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.</w:t>
            </w:r>
          </w:p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482CA6" w:rsidRPr="007A1B20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читывание и отсчитывание по 2. 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, упражнения в присчитывании и отсчитывании по</w:t>
            </w: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кстовые задачи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рифметическим</w:t>
            </w:r>
            <w:proofErr w:type="gramEnd"/>
          </w:p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собом; считать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482CA6" w:rsidRPr="007A1B20" w:rsidRDefault="00580871" w:rsidP="00580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26C9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опрос</w:t>
            </w:r>
            <w:proofErr w:type="spellEnd"/>
          </w:p>
          <w:p w:rsidR="00482CA6" w:rsidRPr="007A1B20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увеличение (уменьшение) числа на несколько единиц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(уменьшение) числа на несколько единиц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Слу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ать, запоминать,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писывать, запо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нать структуру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а 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кстовой задачи; </w:t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ять её ре</w:t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ение арифмети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ким способом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482CA6" w:rsidRPr="007A1B20" w:rsidRDefault="00580871" w:rsidP="00580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3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.</w:t>
            </w:r>
          </w:p>
          <w:p w:rsidR="00482CA6" w:rsidRPr="007A1B20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. Решение задач и числовых выражений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«больше </w:t>
            </w: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...», «меньше на...»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Таблица сложения однозначных чисел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общать и системати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ировать знания,</w:t>
            </w:r>
          </w:p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полнять реше</w:t>
            </w:r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е задач арифметическим способом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482CA6" w:rsidRPr="007A1B20" w:rsidRDefault="00826C9C" w:rsidP="00580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08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04-105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38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.</w:t>
            </w:r>
          </w:p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482CA6" w:rsidRPr="007A1B20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Прибавить и вычесть число 3. Приёмы вычисления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Приёмы вычислений: прибавление числа по частям, вычитание на основе знания соответствующего случая сложения. Арифметические действия с числами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бав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ять и вычитать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о 3 по частям;</w:t>
            </w:r>
          </w:p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итать примеры,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ьзуя математические термины;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писывать приме</w:t>
            </w:r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ы; выполнять ре</w:t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шение задач ариф</w:t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тическим спосо</w:t>
            </w:r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бом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482CA6" w:rsidRPr="007A1B20" w:rsidRDefault="00826C9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06-107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 39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опрос</w:t>
            </w:r>
            <w:proofErr w:type="spellEnd"/>
          </w:p>
          <w:p w:rsidR="00482CA6" w:rsidRPr="007A1B20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бавить и вычесть число 3. 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Таблица сложения однозначных чисел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shd w:val="clear" w:color="auto" w:fill="FFFFFF"/>
              <w:ind w:left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ять вычисления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вида +3,  -3;</w:t>
            </w:r>
          </w:p>
          <w:p w:rsidR="00482CA6" w:rsidRPr="007A1B20" w:rsidRDefault="00482CA6" w:rsidP="00BC39E4">
            <w:pPr>
              <w:shd w:val="clear" w:color="auto" w:fill="FFFFFF"/>
              <w:ind w:left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итать примеры,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ьзуя матема</w:t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ические термины; 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писывать приме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ы; выполнять ре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ение задач ариф</w:t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ическим спосо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бом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482CA6" w:rsidRPr="007A1B20" w:rsidRDefault="00826C9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08-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4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.</w:t>
            </w:r>
          </w:p>
          <w:p w:rsidR="00482CA6" w:rsidRPr="007A1B20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бавить и вычесть число 3. </w:t>
            </w: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шение текстовых задач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shd w:val="clear" w:color="auto" w:fill="FFFFFF"/>
              <w:ind w:right="11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риме</w:t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ять навыки при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бавления и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ния 3 к любому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у в пределах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 xml:space="preserve">10; </w:t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ять ре</w:t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ение задач ариф</w:t>
            </w:r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тическим спосо</w:t>
            </w:r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бом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850" w:type="dxa"/>
          </w:tcPr>
          <w:p w:rsidR="00482CA6" w:rsidRPr="007A1B20" w:rsidRDefault="00826C9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10-111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44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.</w:t>
            </w:r>
          </w:p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482CA6" w:rsidRPr="007A1B20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Прибавить и вычесть число 3. Составление и заучивание таблицы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Усвоение таблицы сложения и вычитания трёх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shd w:val="clear" w:color="auto" w:fill="FFFFFF"/>
              <w:ind w:right="12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ме</w:t>
            </w:r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ять навыки при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бавления и вычи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ния 3 к любому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ислу в пределах 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; читать приме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ы, используя математические тер</w:t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ины; записывать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482CA6" w:rsidRPr="007A1B20" w:rsidRDefault="00826C9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12-113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41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Присчитывание и отсчитывание по 3. Состав чисел. Закрепление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натуральных чисел от 1 до 10. Название компонентов и результата действия сложения. Вычитание на основе знания соответствующих случаев сложения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едстав</w:t>
            </w:r>
            <w:r w:rsidRPr="007A1B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ять числа в преде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лах 10 в виде</w:t>
            </w:r>
          </w:p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ммы двух слагае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ых, одно из кото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ых равно 1,2 и 3;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авлять алгоритмы представления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а 10 в виде суммы</w:t>
            </w:r>
          </w:p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двух слагаемых.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482CA6" w:rsidRPr="007A1B20" w:rsidRDefault="00826C9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14-115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42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  <w:vMerge w:val="restart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 изученных видов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4549" w:type="dxa"/>
            <w:vMerge w:val="restart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</w:t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рифметическим спосо</w:t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бом; выделять условие и вопрос текстовой за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softHyphen/>
              <w:t>дачи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482CA6" w:rsidRPr="007A1B20" w:rsidRDefault="00826C9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16-117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43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9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482CA6" w:rsidRPr="007A1B20" w:rsidRDefault="00826C9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22-123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46-4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3812" w:type="dxa"/>
            <w:vMerge w:val="restart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Что узнали. Чему научились. Закрепление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числами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4549" w:type="dxa"/>
            <w:vMerge w:val="restart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</w:t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рифметическим спосо</w:t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бом; выделять условие и вопрос текстовой за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softHyphen/>
              <w:t>дачи, вспоминать структуру текстовой задачи.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482CA6" w:rsidRPr="007A1B20" w:rsidRDefault="00826C9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23-124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3812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9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482CA6" w:rsidRPr="007A1B20" w:rsidRDefault="00826C9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РАБОТА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за </w:t>
            </w:r>
            <w:r w:rsidRPr="007A1B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лугодие</w:t>
            </w:r>
            <w:proofErr w:type="gramStart"/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. 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явить учени</w:t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в, не усвоивших таб</w:t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цу сложения и вычи</w:t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ания числа 3; закрепить 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обобщить полученные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ушать, запоминать,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записывать структуру текстовой за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чи; выполнять её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ешение арифме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ческим способом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850" w:type="dxa"/>
          </w:tcPr>
          <w:p w:rsidR="00482CA6" w:rsidRPr="007A1B20" w:rsidRDefault="00826C9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48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Pr="007A1B20" w:rsidRDefault="00482CA6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д ошибками. Повторение </w:t>
            </w:r>
            <w:proofErr w:type="gramStart"/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пройденного</w:t>
            </w:r>
            <w:proofErr w:type="gramEnd"/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полнять работу над ошибками; </w:t>
            </w:r>
            <w:proofErr w:type="gramStart"/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</w:t>
            </w:r>
            <w:proofErr w:type="gramEnd"/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верить знания приема прибавления и вычита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я числа 3, умения ре</w:t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шать задачи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менять усвоенный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482CA6" w:rsidRPr="007A1B20" w:rsidRDefault="00826C9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3-4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Default="0048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482CA6" w:rsidRPr="007A1B20" w:rsidRDefault="00482CA6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Прибавить и вычесть числа 1, 2, 3. Решение задач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 Уточнить, обоб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softHyphen/>
              <w:t>щить и закрепить полу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softHyphen/>
              <w:t>ченные знания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shd w:val="clear" w:color="auto" w:fill="FFFFFF"/>
              <w:tabs>
                <w:tab w:val="left" w:pos="240"/>
              </w:tabs>
              <w:spacing w:line="269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П</w:t>
            </w:r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име</w:t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ять арифметиче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ские действия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 числами, решать текстовые задачи арифметическим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способом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482CA6" w:rsidRPr="007A1B20" w:rsidRDefault="00826C9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5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Pr="007A1B20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увеличение числа на несколько единиц (с двумя множествами предметов)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Style w:val="FontStyle15"/>
                <w:sz w:val="24"/>
                <w:szCs w:val="24"/>
              </w:rPr>
              <w:t xml:space="preserve">Ознакомить с новым видом задач и способами записи их решения.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текстовых задач арифметическим способом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«Увеличить на...»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Припоминать состав чисел от 2 до 10, приводить примеры, читать, используя математические термины, записывать в тетрадь.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482CA6" w:rsidRPr="007A1B20" w:rsidRDefault="00826C9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6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482CA6" w:rsidRPr="007A1B20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уменьшение числа на несколько единиц (с двумя множествами предметов)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текстовых задач арифметическим способом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«Увеличить на...» «Уменьшить на...»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Слушать, запоминать, решать задачи арифметическим способом; читать, используя математические термины; проговаривать компоненты сложения.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482CA6" w:rsidRPr="007A1B20" w:rsidRDefault="00826C9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Pr="007A1B20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Прибавить и вычесть число 4. Приёмы вычислений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Style w:val="FontStyle15"/>
                <w:sz w:val="24"/>
                <w:szCs w:val="24"/>
              </w:rPr>
              <w:t>Ознакомление  с приемами прибавления и вы</w:t>
            </w:r>
            <w:r w:rsidRPr="007A1B20">
              <w:rPr>
                <w:rStyle w:val="FontStyle15"/>
                <w:sz w:val="24"/>
                <w:szCs w:val="24"/>
              </w:rPr>
              <w:softHyphen/>
              <w:t xml:space="preserve">читания числа </w:t>
            </w:r>
            <w:r w:rsidRPr="007A1B20">
              <w:rPr>
                <w:rStyle w:val="FontStyle14"/>
                <w:b w:val="0"/>
                <w:sz w:val="24"/>
                <w:szCs w:val="24"/>
              </w:rPr>
              <w:t>4.</w:t>
            </w:r>
            <w:r w:rsidRPr="007A1B20">
              <w:rPr>
                <w:rStyle w:val="FontStyle14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Таблица сложения однозначных чисел.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shd w:val="clear" w:color="auto" w:fill="FFFFFF"/>
              <w:ind w:right="10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ыпол</w:t>
            </w:r>
            <w:r w:rsidRPr="007A1B2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нять решение задач </w:t>
            </w:r>
            <w:r w:rsidRPr="007A1B2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рифметическим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пособом; решать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имеры; считать,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ибавляя и вычи</w:t>
            </w:r>
            <w:r w:rsidRPr="007A1B2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ая число 4 по час</w:t>
            </w:r>
            <w:r w:rsidRPr="007A1B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тям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482CA6" w:rsidRPr="007A1B20" w:rsidRDefault="00826C9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  <w:p w:rsidR="00482CA6" w:rsidRPr="007A1B20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бавить и вычесть число 4. Закрепление изученного </w:t>
            </w: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риала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Таблица сложения однозначных чисел. Решение текстовых задач арифметическим способом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shd w:val="clear" w:color="auto" w:fill="FFFFFF"/>
              <w:ind w:right="13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Припо</w:t>
            </w:r>
            <w:r w:rsidRPr="007A1B2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инать структуру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екстовой задачи;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ыполнять её ре</w:t>
            </w:r>
            <w:r w:rsidRPr="007A1B2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шение арифмети</w:t>
            </w:r>
            <w:r w:rsidRPr="007A1B2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  <w:t xml:space="preserve">ческим </w:t>
            </w:r>
            <w:r w:rsidRPr="007A1B2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способом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850" w:type="dxa"/>
          </w:tcPr>
          <w:p w:rsidR="00482CA6" w:rsidRPr="007A1B20" w:rsidRDefault="00826C9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Pr="007A1B20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разностное сравнение чисел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ешение задач  на разностное сравнение чисел.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ешать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текстовые задачи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B2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арифметическим</w:t>
            </w:r>
            <w:proofErr w:type="gramEnd"/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способом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C9C" w:rsidRPr="007A1B20" w:rsidTr="007D3BDC">
        <w:tc>
          <w:tcPr>
            <w:tcW w:w="534" w:type="dxa"/>
          </w:tcPr>
          <w:p w:rsidR="00826C9C" w:rsidRPr="007A1B20" w:rsidRDefault="00826C9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6C9C" w:rsidRDefault="00826C9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826C9C" w:rsidRPr="007A1B20" w:rsidRDefault="00826C9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826C9C" w:rsidRDefault="00826C9C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826C9C" w:rsidRPr="007A1B20" w:rsidRDefault="00826C9C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четверть </w:t>
            </w:r>
            <w:r w:rsidR="00760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40 ч</w:t>
            </w:r>
          </w:p>
        </w:tc>
        <w:tc>
          <w:tcPr>
            <w:tcW w:w="4549" w:type="dxa"/>
          </w:tcPr>
          <w:p w:rsidR="00826C9C" w:rsidRPr="007A1B20" w:rsidRDefault="00826C9C" w:rsidP="00BC39E4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826C9C" w:rsidRPr="007A1B20" w:rsidRDefault="00826C9C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482CA6" w:rsidRPr="007A1B20" w:rsidRDefault="00A36F81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482CA6" w:rsidRPr="007A1B20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 на увеличение (уменьшение) числа на несколько единиц, задачи на разностное сравнение.</w:t>
            </w:r>
          </w:p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ешать задачи</w:t>
            </w:r>
          </w:p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а разностное сравнение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рифметическим спосо</w:t>
            </w:r>
            <w:r w:rsidRPr="007A1B2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бом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«больше </w:t>
            </w: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...», «меньше на...»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ешать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текстовые задачи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B2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арифметическим</w:t>
            </w:r>
            <w:proofErr w:type="gramEnd"/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способом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482CA6" w:rsidRPr="007A1B20" w:rsidRDefault="00A36F81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.</w:t>
            </w:r>
          </w:p>
          <w:p w:rsidR="00482CA6" w:rsidRPr="007A1B20" w:rsidRDefault="00482CA6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Прибавить и вычесть число 4. Составление и заучивание таблиц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Style w:val="FontStyle15"/>
                <w:sz w:val="24"/>
                <w:szCs w:val="24"/>
              </w:rPr>
              <w:t>Формирование навыков работы в группе при составлении таблицы сложения и вычитания с чис</w:t>
            </w:r>
            <w:r w:rsidRPr="007A1B20">
              <w:rPr>
                <w:rStyle w:val="FontStyle15"/>
                <w:sz w:val="24"/>
                <w:szCs w:val="24"/>
              </w:rPr>
              <w:softHyphen/>
              <w:t xml:space="preserve">лом </w:t>
            </w:r>
            <w:r w:rsidRPr="007A1B20">
              <w:rPr>
                <w:rStyle w:val="FontStyle14"/>
                <w:sz w:val="24"/>
                <w:szCs w:val="24"/>
              </w:rPr>
              <w:t xml:space="preserve">4. 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shd w:val="clear" w:color="auto" w:fill="FFFFFF"/>
              <w:ind w:left="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став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ять таблицу сложения с числом</w:t>
            </w:r>
          </w:p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етыре; прибавлять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>(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читать) числа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частям, по ли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нейке.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482CA6" w:rsidRPr="007A1B20" w:rsidRDefault="00A36F81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.</w:t>
            </w:r>
          </w:p>
          <w:p w:rsidR="00482CA6" w:rsidRPr="007A1B20" w:rsidRDefault="00482CA6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Прибавить и вычесть числа 1, 2, 3. 4. Решение задач изученных видов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Приёмы вычислений: прибавление числа по частям, вычитание на основе знания соответствующего случая сложения. Арифметические действия с числами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читать на основе знания </w:t>
            </w:r>
            <w:proofErr w:type="gramStart"/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ответствую-</w:t>
            </w:r>
            <w:proofErr w:type="spellStart"/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щего</w:t>
            </w:r>
            <w:proofErr w:type="spellEnd"/>
            <w:proofErr w:type="gramEnd"/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лучая сло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жения; выполнять </w:t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рифметические действия с числами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482CA6" w:rsidRPr="007A1B20" w:rsidRDefault="00D85D29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8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Pr="007A1B20" w:rsidRDefault="00482CA6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Перестановка слагаемых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сложения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ировка слагаемых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shd w:val="clear" w:color="auto" w:fill="FFFFFF"/>
              <w:ind w:left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о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аривать, запоминать правила о </w:t>
            </w:r>
            <w:proofErr w:type="spellStart"/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</w:t>
            </w:r>
            <w:proofErr w:type="spellEnd"/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еместительном</w:t>
            </w:r>
            <w:proofErr w:type="spell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войстве</w:t>
            </w:r>
            <w:proofErr w:type="gramEnd"/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ложения;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читать и решать </w:t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и арифмети</w:t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ческим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м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850" w:type="dxa"/>
          </w:tcPr>
          <w:p w:rsidR="00482CA6" w:rsidRPr="007A1B20" w:rsidRDefault="00D85D29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9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482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Pr="007A1B20" w:rsidRDefault="00482CA6" w:rsidP="00482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Перестановка слагаемых. Применение переместительного свойства сложения для случаев вида +5, 6, 7, 8, 9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ельное свойство сложения. Арифметические действия с числами. Отношения «больше </w:t>
            </w: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...», «меньше на...»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П</w:t>
            </w:r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льзо</w:t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ться перемести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ьным свойством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ложения; приво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дить примеры;</w:t>
            </w:r>
          </w:p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торят состав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482CA6" w:rsidRPr="007A1B20" w:rsidRDefault="00D85D29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 w:rsidP="00482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Pr="007A1B20" w:rsidRDefault="00482CA6" w:rsidP="00482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Прибавить числа 5, 6, 7, 8, 9. Составление таблицы +5. 6, 7, 8, 9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Приёмы вычислений: прибавление числа по частям, вычитание на основе знания соответствующего случая сложения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оставят</w:t>
            </w:r>
            <w:r w:rsidRPr="007A1B2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аблицу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ложения для </w:t>
            </w:r>
            <w:r w:rsidRPr="007A1B20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D</w:t>
            </w:r>
            <w:r w:rsidRPr="007A1B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+ 5,</w:t>
            </w:r>
          </w:p>
          <w:p w:rsidR="00482CA6" w:rsidRPr="007A1B20" w:rsidRDefault="00482CA6" w:rsidP="00BC39E4">
            <w:pPr>
              <w:shd w:val="clear" w:color="auto" w:fill="FFFFFF"/>
              <w:ind w:left="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eastAsiaTheme="minorEastAsia" w:hAnsi="Times New Roman" w:cs="Times New Roman"/>
                <w:spacing w:val="-5"/>
                <w:sz w:val="24"/>
                <w:szCs w:val="24"/>
              </w:rPr>
              <w:t xml:space="preserve">6, 7, 8, 9; </w:t>
            </w:r>
            <w:r w:rsidRPr="007A1B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чнут ра</w:t>
            </w:r>
            <w:r w:rsidRPr="007A1B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оту по её" запоми</w:t>
            </w:r>
            <w:r w:rsidRPr="007A1B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нию, продолжат </w:t>
            </w:r>
            <w:r w:rsidRPr="007A1B2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аботу над ариф</w:t>
            </w:r>
            <w:r w:rsidRPr="007A1B2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тическим спосо</w:t>
            </w:r>
            <w:r w:rsidRPr="007A1B2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бом решения задач.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2CA6" w:rsidRPr="007A1B20" w:rsidRDefault="00D85D29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1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 w:rsidP="00482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Default="00482CA6" w:rsidP="0048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482CA6" w:rsidRPr="007A1B20" w:rsidRDefault="00482CA6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vMerge w:val="restart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Состав чисел в пределах 10. Закрепление изученного материала.</w:t>
            </w:r>
          </w:p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вторить состав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чисел, приемы сложения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 вычитания; решать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задачи, 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49" w:type="dxa"/>
            <w:vMerge w:val="restart"/>
          </w:tcPr>
          <w:p w:rsidR="00482CA6" w:rsidRPr="007A1B20" w:rsidRDefault="00482CA6" w:rsidP="00BC39E4">
            <w:pPr>
              <w:shd w:val="clear" w:color="auto" w:fill="FFFFFF"/>
              <w:ind w:left="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риме</w:t>
            </w:r>
            <w:r w:rsidRPr="007A1B2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нять навык прибав</w:t>
            </w:r>
            <w:r w:rsidRPr="007A1B20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ления и вычитания</w:t>
            </w:r>
          </w:p>
          <w:p w:rsidR="00482CA6" w:rsidRPr="007A1B20" w:rsidRDefault="00482CA6" w:rsidP="00BC39E4">
            <w:pPr>
              <w:shd w:val="clear" w:color="auto" w:fill="FFFFFF"/>
              <w:ind w:left="2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eastAsiaTheme="minorEastAsia" w:hAnsi="Times New Roman" w:cs="Times New Roman"/>
                <w:spacing w:val="-18"/>
                <w:sz w:val="24"/>
                <w:szCs w:val="24"/>
              </w:rPr>
              <w:t xml:space="preserve">1, </w:t>
            </w:r>
            <w:r w:rsidRPr="007A1B20">
              <w:rPr>
                <w:rFonts w:ascii="Times New Roman" w:eastAsiaTheme="minorEastAsia" w:hAnsi="Times New Roman" w:cs="Times New Roman"/>
                <w:spacing w:val="21"/>
                <w:sz w:val="24"/>
                <w:szCs w:val="24"/>
              </w:rPr>
              <w:t>2</w:t>
            </w:r>
            <w:r w:rsidRPr="007A1B20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>иЗ</w:t>
            </w:r>
            <w:r w:rsidRPr="007A1B20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к любому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числу в пределах 10,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вести счёт чисел </w:t>
            </w:r>
            <w:r w:rsidRPr="007A1B2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на уменьшение, уве</w:t>
            </w:r>
            <w:r w:rsidRPr="007A1B2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личение, выполнять </w:t>
            </w:r>
            <w:r w:rsidRPr="007A1B2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арифметические </w:t>
            </w:r>
            <w:r w:rsidRPr="007A1B2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действия с числами, повторять состав чисел до 10.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482CA6" w:rsidRPr="007A1B20" w:rsidRDefault="00D85D29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 w:rsidP="00482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Pr="007A1B20" w:rsidRDefault="00482CA6" w:rsidP="00482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9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:rsidR="00482CA6" w:rsidRPr="007A1B20" w:rsidRDefault="00D85D29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11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482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Pr="007A1B20" w:rsidRDefault="00482CA6" w:rsidP="00482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. Решение задач и выражений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абота по таблице сложения, решение задач, состав числа 10.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shd w:val="clear" w:color="auto" w:fill="FFFFFF"/>
              <w:ind w:left="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риме</w:t>
            </w:r>
            <w:r w:rsidRPr="007A1B2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нять навык прибав</w:t>
            </w:r>
            <w:r w:rsidRPr="007A1B20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ления и вычитания</w:t>
            </w:r>
          </w:p>
          <w:p w:rsidR="00482CA6" w:rsidRPr="007A1B20" w:rsidRDefault="00482CA6" w:rsidP="00BC39E4">
            <w:pPr>
              <w:shd w:val="clear" w:color="auto" w:fill="FFFFFF"/>
              <w:ind w:left="2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eastAsiaTheme="minorEastAsia" w:hAnsi="Times New Roman" w:cs="Times New Roman"/>
                <w:spacing w:val="-18"/>
                <w:sz w:val="24"/>
                <w:szCs w:val="24"/>
              </w:rPr>
              <w:t xml:space="preserve">1, </w:t>
            </w:r>
            <w:r w:rsidRPr="007A1B20">
              <w:rPr>
                <w:rFonts w:ascii="Times New Roman" w:eastAsiaTheme="minorEastAsia" w:hAnsi="Times New Roman" w:cs="Times New Roman"/>
                <w:spacing w:val="21"/>
                <w:sz w:val="24"/>
                <w:szCs w:val="24"/>
              </w:rPr>
              <w:t>2</w:t>
            </w:r>
            <w:r w:rsidRPr="007A1B20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>иЗ</w:t>
            </w:r>
            <w:r w:rsidRPr="007A1B20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к любому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числу в пределах 10,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вести счёт чисел </w:t>
            </w:r>
            <w:r w:rsidRPr="007A1B2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на уменьшение, уве</w:t>
            </w:r>
            <w:r w:rsidRPr="007A1B2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личение, выполнять </w:t>
            </w:r>
            <w:r w:rsidRPr="007A1B2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арифметические </w:t>
            </w:r>
            <w:r w:rsidRPr="007A1B2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действия с числами, повторять состав чисел до 10.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482CA6" w:rsidRPr="007A1B20" w:rsidRDefault="00D85D29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22-25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12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Pr="007A1B20" w:rsidRDefault="00482CA6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Что узнали. Чему научились. Закрепление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Style w:val="FontStyle15"/>
                <w:sz w:val="24"/>
                <w:szCs w:val="24"/>
              </w:rPr>
              <w:t xml:space="preserve">Формирование умения применять таблицу сложения в пределах первого десятка.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таблице сложения, приемы сложения и вычитания. Решение задач изученных видов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риме</w:t>
            </w:r>
            <w:r w:rsidRPr="007A1B2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нять навык прибав</w:t>
            </w:r>
            <w:r w:rsidRPr="007A1B20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ления и вычитания</w:t>
            </w:r>
          </w:p>
          <w:p w:rsidR="00482CA6" w:rsidRPr="007A1B20" w:rsidRDefault="00482CA6" w:rsidP="00BC39E4">
            <w:pPr>
              <w:shd w:val="clear" w:color="auto" w:fill="FFFFFF"/>
              <w:ind w:left="1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eastAsiaTheme="minorEastAsia" w:hAnsi="Times New Roman" w:cs="Times New Roman"/>
                <w:spacing w:val="-9"/>
                <w:sz w:val="24"/>
                <w:szCs w:val="24"/>
              </w:rPr>
              <w:t xml:space="preserve">1,2, </w:t>
            </w:r>
            <w:r w:rsidRPr="007A1B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и </w:t>
            </w:r>
            <w:proofErr w:type="gramStart"/>
            <w:r w:rsidRPr="007A1B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З</w:t>
            </w:r>
            <w:proofErr w:type="gramEnd"/>
            <w:r w:rsidRPr="007A1B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к любому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числу в пределах 10, выполнять арифме</w:t>
            </w:r>
            <w:r w:rsidRPr="007A1B2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тические действия </w:t>
            </w:r>
            <w:r w:rsidRPr="007A1B2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с числами; повторят </w:t>
            </w:r>
            <w:r w:rsidRPr="007A1B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став чисел до 10</w:t>
            </w:r>
          </w:p>
          <w:p w:rsidR="00482CA6" w:rsidRPr="007A1B20" w:rsidRDefault="00482CA6" w:rsidP="00BC39E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850" w:type="dxa"/>
          </w:tcPr>
          <w:p w:rsidR="00482CA6" w:rsidRPr="007A1B20" w:rsidRDefault="00D85D29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22-25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Pr="007A1B20" w:rsidRDefault="00482CA6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</w:t>
            </w:r>
            <w:proofErr w:type="gramStart"/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.  Проверка знаний.</w:t>
            </w:r>
          </w:p>
          <w:p w:rsidR="00482CA6" w:rsidRPr="007A1B20" w:rsidRDefault="00482CA6" w:rsidP="00BC39E4">
            <w:pPr>
              <w:shd w:val="clear" w:color="auto" w:fill="FFFFFF"/>
              <w:ind w:left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явить знания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ащихся по </w:t>
            </w:r>
            <w:proofErr w:type="gramStart"/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йден</w:t>
            </w:r>
            <w:proofErr w:type="gramEnd"/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ной теме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shd w:val="clear" w:color="auto" w:fill="FFFFFF"/>
              <w:ind w:left="1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Повторят</w:t>
            </w:r>
            <w:r w:rsidRPr="007A1B2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став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ел до 10, веде</w:t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е счёта чисел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уменьшение,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увеличение; вы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нят арифмети</w:t>
            </w:r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ческие действия с числами; решат задачи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2CA6" w:rsidRPr="007A1B20" w:rsidRDefault="00D85D29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13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.</w:t>
            </w:r>
          </w:p>
          <w:p w:rsidR="00482CA6" w:rsidRPr="007A1B20" w:rsidRDefault="00482CA6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  <w:vMerge w:val="restart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Связь между суммой и слагаемыми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Style w:val="FontStyle14"/>
                <w:b w:val="0"/>
                <w:sz w:val="24"/>
                <w:szCs w:val="24"/>
              </w:rPr>
              <w:t>Тренировка в решении равенств, когда неиз</w:t>
            </w:r>
            <w:r w:rsidRPr="007A1B20">
              <w:rPr>
                <w:rStyle w:val="FontStyle14"/>
                <w:b w:val="0"/>
                <w:sz w:val="24"/>
                <w:szCs w:val="24"/>
              </w:rPr>
              <w:softHyphen/>
              <w:t xml:space="preserve">вестно одно из слагаемых - часть одною целого.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компонентов и результата действия сложения. Вычитание на основе знания соответствующих случаев сложения</w:t>
            </w:r>
          </w:p>
        </w:tc>
        <w:tc>
          <w:tcPr>
            <w:tcW w:w="4549" w:type="dxa"/>
            <w:vMerge w:val="restart"/>
          </w:tcPr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зывать компоненты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результат дейст</w:t>
            </w:r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я сложения; вы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читать на основе знания соответст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ующих случаев 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ожения; доказы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вать связь между </w:t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ммой и слагае</w:t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мым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482CA6" w:rsidRPr="007A1B20" w:rsidRDefault="00D85D29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14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.</w:t>
            </w:r>
          </w:p>
          <w:p w:rsidR="00482CA6" w:rsidRPr="007A1B20" w:rsidRDefault="00482CA6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9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482CA6" w:rsidRPr="007A1B20" w:rsidRDefault="00D85D29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15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Pr="007A1B20" w:rsidRDefault="00482CA6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числами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shd w:val="clear" w:color="auto" w:fill="FFFFFF"/>
              <w:ind w:left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шать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кстовые задачи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нахождение не</w:t>
            </w:r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вестного слагае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го арифметиче</w:t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ским способом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</w:tcPr>
          <w:p w:rsidR="00482CA6" w:rsidRPr="007A1B20" w:rsidRDefault="00D85D29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16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482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Pr="007A1B20" w:rsidRDefault="00482CA6" w:rsidP="00482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Уменьшаемое. Вычитаемое. Разность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и результата действия вычитания.  Использование терминов при чтении записей.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говаривать матема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тические термины; </w:t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писывать при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482CA6" w:rsidRPr="007A1B20" w:rsidRDefault="00D85D29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1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482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Pr="007A1B20" w:rsidRDefault="00482CA6" w:rsidP="00482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BE0CDF" w:rsidRPr="0046714F" w:rsidRDefault="00482CA6" w:rsidP="00BE0C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Вычитание из чисел 6, 7.</w:t>
            </w:r>
          </w:p>
          <w:p w:rsidR="00482CA6" w:rsidRPr="007A1B20" w:rsidRDefault="00BE0CDF" w:rsidP="00BE0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изученных приёмов</w:t>
            </w:r>
            <w:r w:rsidR="00482CA6"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2CA6" w:rsidRPr="007A1B2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="00482CA6"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льзование ма</w:t>
            </w:r>
            <w:r w:rsidR="00482CA6"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тематической термино</w:t>
            </w:r>
            <w:r w:rsidR="00482CA6"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="00482CA6"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огии при составлении </w:t>
            </w:r>
            <w:r w:rsidR="00482CA6" w:rsidRPr="007A1B20">
              <w:rPr>
                <w:rFonts w:ascii="Times New Roman" w:hAnsi="Times New Roman" w:cs="Times New Roman"/>
                <w:sz w:val="24"/>
                <w:szCs w:val="24"/>
              </w:rPr>
              <w:t>и чтении математиче</w:t>
            </w:r>
            <w:r w:rsidR="00482CA6" w:rsidRPr="007A1B20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равенств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ировать результат вычисления. Моделировать изученные арифметические зависимости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:rsidR="00482CA6" w:rsidRPr="007A1B20" w:rsidRDefault="0046714F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18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482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Pr="007A1B20" w:rsidRDefault="00482CA6" w:rsidP="00482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Вычитание из чисел 6, 7. Закрепление изученных приёмов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Приёмы вычислений: прибавление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по частям, вычитание на основе знания соответствующего случая сложения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shd w:val="clear" w:color="auto" w:fill="FFFFFF"/>
              <w:ind w:left="2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Прого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ривать названия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ов при 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ожении и вычи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тании; записывать </w:t>
            </w:r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д диктовку при</w:t>
            </w:r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меры.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850" w:type="dxa"/>
          </w:tcPr>
          <w:p w:rsidR="00482CA6" w:rsidRPr="007A1B20" w:rsidRDefault="0046714F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19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.</w:t>
            </w:r>
          </w:p>
          <w:p w:rsidR="00482CA6" w:rsidRPr="007A1B20" w:rsidRDefault="00482CA6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Вычитание из чисел 8, 9. Состав чисел 8, 9</w:t>
            </w:r>
          </w:p>
          <w:p w:rsidR="00482CA6" w:rsidRPr="007A1B20" w:rsidRDefault="00482CA6" w:rsidP="00BC39E4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читание  из чи</w:t>
            </w:r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ел 8 и 9 однозначных чисел; состав чисел 8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и 9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Style w:val="FontStyle14"/>
                <w:b w:val="0"/>
                <w:sz w:val="24"/>
                <w:szCs w:val="24"/>
              </w:rPr>
              <w:t>Закрепление изученных приемов сложения и вычитания чисел в пределах первого десят</w:t>
            </w:r>
            <w:r w:rsidRPr="007A1B20">
              <w:rPr>
                <w:rStyle w:val="FontStyle14"/>
                <w:b w:val="0"/>
                <w:sz w:val="24"/>
                <w:szCs w:val="24"/>
              </w:rPr>
              <w:softHyphen/>
              <w:t xml:space="preserve">ка; 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9" w:type="dxa"/>
          </w:tcPr>
          <w:p w:rsidR="00482CA6" w:rsidRPr="007A1B20" w:rsidRDefault="00482CA6" w:rsidP="00BC39E4">
            <w:pPr>
              <w:shd w:val="clear" w:color="auto" w:fill="FFFFFF"/>
              <w:ind w:left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став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лять примеры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 8, 9; пользоваться переместитель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ным свойством </w:t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жения; назы</w:t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вать компоненты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при вычитании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482CA6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</w:tcPr>
          <w:p w:rsidR="00482CA6" w:rsidRPr="007A1B20" w:rsidRDefault="0046714F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19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Pr="007A1B20" w:rsidRDefault="00482CA6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Вычитание из чисел 8. 9. Решение задач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Приёмы вычислений: прибавление числа по частям, вычитание на основе знания соответствующего случая сложения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о</w:t>
            </w:r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аривать матема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тические термины;</w:t>
            </w:r>
          </w:p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писывать, приво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дить примеры; анализировать; рассуждать при решении задач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482CA6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</w:tcPr>
          <w:p w:rsidR="00482CA6" w:rsidRPr="007A1B20" w:rsidRDefault="0046714F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20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482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Default="00482CA6" w:rsidP="0048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482CA6" w:rsidRPr="007A1B20" w:rsidRDefault="00482CA6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Вычитание из числа 10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ять вы</w:t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числения вида 10 -⁮, применяя знания состава числа 10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Таблица сложения однозначных чисел. 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едстав</w:t>
            </w:r>
            <w:r w:rsidRPr="007A1B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ять числа в пределах 10 в виде суммы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двух слагаемых, </w:t>
            </w:r>
            <w:r w:rsidRPr="007A1B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дно из которых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равно </w:t>
            </w:r>
            <w:r w:rsidRPr="007A1B20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>1,2иЗ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482CA6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482CA6" w:rsidRPr="007A1B20" w:rsidRDefault="0046714F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 w:rsidP="00482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Pr="007A1B20" w:rsidRDefault="00482CA6" w:rsidP="00482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Вычитание из чисел 8, 9, 10. Связь сложения и вычитания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Style w:val="FontStyle14"/>
                <w:b w:val="0"/>
                <w:sz w:val="24"/>
                <w:szCs w:val="24"/>
              </w:rPr>
              <w:t>Тренировка в решении задач, решение кото</w:t>
            </w:r>
            <w:r w:rsidRPr="007A1B20">
              <w:rPr>
                <w:rStyle w:val="FontStyle14"/>
                <w:b w:val="0"/>
                <w:sz w:val="24"/>
                <w:szCs w:val="24"/>
              </w:rPr>
              <w:softHyphen/>
              <w:t>рых требует знания взаимосвязи между сло</w:t>
            </w:r>
            <w:r w:rsidRPr="007A1B20">
              <w:rPr>
                <w:rStyle w:val="FontStyle14"/>
                <w:b w:val="0"/>
                <w:sz w:val="24"/>
                <w:szCs w:val="24"/>
              </w:rPr>
              <w:softHyphen/>
              <w:t>жением и вычитанием, а также состава чисел первого десятка</w:t>
            </w: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  Вычитание на основе знания соответствующих случаев сложения. 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ировать и осуществлять пошаговый контроль правильности и полноты выполнения алгоритма арифметического действия. </w:t>
            </w:r>
            <w:r w:rsidRPr="007A1B2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Повторение </w:t>
            </w:r>
            <w:r w:rsidRPr="007A1B2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става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исел до 10; выполнение арифметических  действий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 числами; решение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482CA6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21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 w:rsidP="00482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Default="00482CA6" w:rsidP="0048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482CA6" w:rsidRPr="007A1B20" w:rsidRDefault="00482CA6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Килограмм</w:t>
            </w:r>
          </w:p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Единица измерения массы: килограмм.  Зависи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сть ме</w:t>
            </w:r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ду вели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чинами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Установление зависимости между величинами.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</w:t>
            </w:r>
            <w:r w:rsidRPr="007A1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ь</w:t>
            </w:r>
            <w:r w:rsidRPr="007A1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личину массы; выбирать способ сравнения величин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Style w:val="FontStyle14"/>
                <w:b w:val="0"/>
                <w:sz w:val="24"/>
                <w:szCs w:val="24"/>
              </w:rPr>
              <w:t>Формировать умение сравнивать именованные числа и выполнять операции сложения и вычитания с ними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482CA6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22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482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Pr="007A1B20" w:rsidRDefault="00482CA6" w:rsidP="00482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Литр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вместимости: литр. </w:t>
            </w:r>
            <w:r w:rsidRPr="007A1B20">
              <w:rPr>
                <w:rStyle w:val="FontStyle14"/>
                <w:b w:val="0"/>
                <w:sz w:val="24"/>
                <w:szCs w:val="24"/>
              </w:rPr>
              <w:t>Формировать умение сравнивать именованные числа и выполнять операции сложения и вычитания с ними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.  Установление зависимости между величинами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</w:t>
            </w:r>
            <w:r w:rsidRPr="007A1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ь </w:t>
            </w:r>
            <w:r w:rsidRPr="007A1B20">
              <w:rPr>
                <w:rFonts w:ascii="Times New Roman" w:hAnsi="Times New Roman" w:cs="Times New Roman"/>
                <w:bCs/>
                <w:sz w:val="24"/>
                <w:szCs w:val="24"/>
              </w:rPr>
              <w:t>ситуации, требующие сравнения величин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Style w:val="FontStyle14"/>
                <w:b w:val="0"/>
                <w:sz w:val="24"/>
                <w:szCs w:val="24"/>
              </w:rPr>
              <w:t>Формировать умение сравнивать именованные числа и выполнять операции сложения и вычитания с ними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21</w:t>
            </w:r>
          </w:p>
        </w:tc>
        <w:tc>
          <w:tcPr>
            <w:tcW w:w="812" w:type="dxa"/>
            <w:tcBorders>
              <w:left w:val="single" w:sz="4" w:space="0" w:color="auto"/>
            </w:tcBorders>
          </w:tcPr>
          <w:p w:rsidR="00482CA6" w:rsidRDefault="0048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482CA6" w:rsidRPr="007A1B20" w:rsidRDefault="00482CA6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vMerge w:val="restart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Что узнали. Чему научились. Закрепление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Таблица сложения однозначных чисел. Арифметические действия с числами. Отношения «больше </w:t>
            </w: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...», «меньше на...».</w:t>
            </w:r>
          </w:p>
        </w:tc>
        <w:tc>
          <w:tcPr>
            <w:tcW w:w="4549" w:type="dxa"/>
            <w:vMerge w:val="restart"/>
          </w:tcPr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Выполнять вы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ения с использованием таблицы сложения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чисел в пределах 10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22</w:t>
            </w:r>
          </w:p>
        </w:tc>
        <w:tc>
          <w:tcPr>
            <w:tcW w:w="812" w:type="dxa"/>
            <w:tcBorders>
              <w:left w:val="single" w:sz="4" w:space="0" w:color="auto"/>
            </w:tcBorders>
          </w:tcPr>
          <w:p w:rsidR="00482CA6" w:rsidRDefault="00482CA6" w:rsidP="0048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482CA6" w:rsidRDefault="0048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Pr="007A1B20" w:rsidRDefault="00482CA6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9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</w:tcPr>
          <w:p w:rsidR="00482CA6" w:rsidRPr="007D3BDC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D3BDC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3812" w:type="dxa"/>
          </w:tcPr>
          <w:p w:rsidR="00482CA6" w:rsidRPr="007A1B20" w:rsidRDefault="004A66C9" w:rsidP="004A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Диагностика за 3 четверть</w:t>
            </w:r>
            <w:r w:rsidR="00482CA6" w:rsidRPr="007A1B20">
              <w:rPr>
                <w:rStyle w:val="FontStyle14"/>
                <w:sz w:val="24"/>
                <w:szCs w:val="24"/>
              </w:rPr>
              <w:t xml:space="preserve"> </w:t>
            </w:r>
            <w:r w:rsidR="00482CA6" w:rsidRPr="007A1B20">
              <w:rPr>
                <w:rFonts w:ascii="Times New Roman" w:hAnsi="Times New Roman" w:cs="Times New Roman"/>
                <w:sz w:val="24"/>
                <w:szCs w:val="24"/>
              </w:rPr>
              <w:t>Проверка знаний, умений и навыков уч-ся.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Повторение состава чисел до 10. Выполнение арифметических действий с числами, решение и запись задач.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F41EE7">
        <w:tc>
          <w:tcPr>
            <w:tcW w:w="15148" w:type="dxa"/>
            <w:gridSpan w:val="11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20. Нумерация.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 (12 ч.)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482CA6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23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Pr="007A1B20" w:rsidRDefault="00482CA6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Устная нумерация чисел от 1 до 20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Style w:val="FontStyle14"/>
                <w:b w:val="0"/>
                <w:sz w:val="24"/>
                <w:szCs w:val="24"/>
              </w:rPr>
              <w:t>Ознакомление с порядком следования чисел при счете от 11 до 20 и сравнением чисел второго десятка, опираясь на знание порядка следования чисел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, последовательность натуральных чисел от 10 до 20 в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сятичной системе счисления</w:t>
            </w:r>
            <w:r w:rsidRPr="007A1B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уппировать числа по заданному или по самостоятельно установленному правилу; сравнивать разные приёмы вычислений.</w:t>
            </w:r>
          </w:p>
        </w:tc>
        <w:tc>
          <w:tcPr>
            <w:tcW w:w="3557" w:type="dxa"/>
            <w:vMerge w:val="restart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2. Понимать информацию, представленную в виде текста, рисунков, схем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3. Сравнивать предметы,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: находить общее и различие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>Группировать, классифицировать предметы, объекты на основе существенных признаков, по заданным критериям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рганизовывать свое рабочее место под руководством учителя. 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2.Вносить необходимые дополнения, исправления в свою работу, если она расходится с эталоном (образцом)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>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 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1. Вступать в  диалог (отвечать на вопросы, задавать вопросы, уточнять </w:t>
            </w: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непонятное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4.Участвовать в коллективном обсуждении учебной проблемы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1. Принимать новый статус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>Внимательно относиться к собственным переживаниям и переживаниям других людей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3. Выполнять правила безопасного поведения в школе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>Адекватно воспринимать оценку учителя</w:t>
            </w:r>
          </w:p>
        </w:tc>
      </w:tr>
      <w:tr w:rsidR="00482CA6" w:rsidRPr="007A1B20" w:rsidTr="00482CA6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24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Pr="007A1B20" w:rsidRDefault="00482CA6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чисел из одного 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десятка и нескольких единиц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, последовательность натуральных чисел от 10 до 20 в десятичной системе счисления. 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азряды двузначных чисел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Cs/>
                <w:sz w:val="24"/>
                <w:szCs w:val="24"/>
              </w:rPr>
              <w:t>Обозначать двузначные числа  двумя цифрами, различать десятки, единицы в записи двузначных чисел, называть двузначные числа; сравнивать двузначные числа.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482CA6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24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чисел из одного десятка и нескольких единиц. Запись и чтение чисел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Style w:val="FontStyle14"/>
                <w:b w:val="0"/>
                <w:sz w:val="24"/>
                <w:szCs w:val="24"/>
              </w:rPr>
              <w:t>Тренировка в  умении записывать числа второ</w:t>
            </w:r>
            <w:r w:rsidRPr="007A1B20">
              <w:rPr>
                <w:rStyle w:val="FontStyle14"/>
                <w:b w:val="0"/>
                <w:sz w:val="24"/>
                <w:szCs w:val="24"/>
              </w:rPr>
              <w:softHyphen/>
              <w:t>го десятка и читать их; показать, что обозна</w:t>
            </w:r>
            <w:r w:rsidRPr="007A1B20">
              <w:rPr>
                <w:rStyle w:val="FontStyle14"/>
                <w:b w:val="0"/>
                <w:sz w:val="24"/>
                <w:szCs w:val="24"/>
              </w:rPr>
              <w:softHyphen/>
              <w:t>чает каждая цифра в записи двузначных чисел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, последовательность натуральных чисел от 10 до 20 в десятичной системе счисления.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десятки, единицы   в записи двузначных чисел, сравнивать двузначные числа: 1) на порядок называния при счёте 2) на положение в числовом ряду 3) на количество знаков в записи чисел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482CA6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25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Pr="007A1B20" w:rsidRDefault="00482CA6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Дециметр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Единицы измерения длины: дециметр, установление зависимости между величинами. Соотношение между единицами длины (сантиметр, дециметр), </w:t>
            </w:r>
            <w:r w:rsidRPr="007A1B2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ереводить одни едини</w:t>
            </w:r>
            <w:r w:rsidRPr="007A1B2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цы длины в другие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ь ситуации, требующие  сравнения чисел и величин, их упорядочивания; принимать участие в учебных играх, прогнозировать результаты хода; определять стратегию игры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482CA6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26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Pr="007A1B20" w:rsidRDefault="00482CA6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  <w:vMerge w:val="restart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вида 10+7, 17-7,  17-10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числами. Решение текстовых задач арифметическим способом с опорой на краткую запись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vMerge w:val="restart"/>
          </w:tcPr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аписы</w:t>
            </w:r>
            <w:r w:rsidRPr="007A1B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ть и читать при</w:t>
            </w:r>
            <w:r w:rsidRPr="007A1B2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ры, используя</w:t>
            </w:r>
          </w:p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атематические термины; вычис</w:t>
            </w:r>
            <w:r w:rsidRPr="007A1B2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лять, используя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состав чисел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482CA6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2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</w:p>
          <w:p w:rsidR="00482CA6" w:rsidRPr="007A1B20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9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482CA6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56-59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28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Pr="007A1B20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узнали. Чему научились. Закрепление 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ычислений чисел второго десятка с опорой на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нумерации,   установление зависимости между величинами.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полнять вычисления в пределах 20, применять знания  и умения в нестандартных ситуациях, </w:t>
            </w:r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производить последовательность чисел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т 1 до 20 в порядке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бывания и возрас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ания, применять </w:t>
            </w:r>
            <w:r w:rsidRPr="007A1B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ермины «однознач</w:t>
            </w:r>
            <w:r w:rsidRPr="007A1B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ое число» и «дву</w:t>
            </w:r>
            <w:r w:rsidRPr="007A1B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значное число»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482CA6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Pr="007A1B20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</w:t>
            </w:r>
            <w:proofErr w:type="gramStart"/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.  Проверка знаний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Style w:val="FontStyle14"/>
                <w:b w:val="0"/>
                <w:sz w:val="24"/>
                <w:szCs w:val="24"/>
              </w:rPr>
              <w:t>Проверка  умения решать задачи, знание таблицы сложения, умение самостоятельно организовать свою деятельность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менять знания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способы действий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измененных условиях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482CA6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 29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</w:p>
          <w:p w:rsidR="00482CA6" w:rsidRPr="007A1B20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  <w:vMerge w:val="restart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введению задач в два действия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 с опорой на краткую запись.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али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ировать задачу;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равнивать </w:t>
            </w:r>
            <w:proofErr w:type="gramStart"/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раткое</w:t>
            </w:r>
            <w:proofErr w:type="gramEnd"/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ловие со схема</w:t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ическим рисунком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482CA6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61 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30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Pr="007A1B20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9" w:type="dxa"/>
          </w:tcPr>
          <w:p w:rsidR="00482CA6" w:rsidRPr="007A1B20" w:rsidRDefault="00482CA6" w:rsidP="00BC39E4">
            <w:pPr>
              <w:shd w:val="clear" w:color="auto" w:fill="FFFFFF"/>
              <w:ind w:left="1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де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ять структурные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асти текстовой</w:t>
            </w:r>
            <w:proofErr w:type="gramEnd"/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дачи; выполнять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её решение ариф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тическим спосо</w:t>
            </w:r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ом; составлять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краткую запись.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482CA6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31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Pr="007A1B20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  <w:vMerge w:val="restart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задачей в два действия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Дополнение числа до 10, план решения задачи в два действия, составление и чтение математических равенств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shd w:val="clear" w:color="auto" w:fill="FFFFFF"/>
              <w:ind w:left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де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ять структурные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сти текстовой</w:t>
            </w:r>
            <w:proofErr w:type="gramEnd"/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дачи, выполнять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её решение ариф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тическим спосо</w:t>
            </w:r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ом; составлять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краткую запись.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482CA6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32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Pr="007A1B20" w:rsidRDefault="00482CA6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9" w:type="dxa"/>
          </w:tcPr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пол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ять решение зада</w:t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 арифметичес</w:t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им способом; со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влять краткую запись; слушать, запоминать, запи</w:t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сывать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F41EE7">
        <w:tc>
          <w:tcPr>
            <w:tcW w:w="15148" w:type="dxa"/>
            <w:gridSpan w:val="11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20. Сложение и вычитание.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24 ч. )</w:t>
            </w: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33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Pr="007A1B20" w:rsidRDefault="00482CA6" w:rsidP="007A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Общий прием сложения однозначных чисел с переходом через десяток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однозначных чисел, сумма которых больше, чем 10, с использованием изученных приёмов вычислений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shd w:val="clear" w:color="auto" w:fill="FFFFFF"/>
              <w:ind w:left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итать,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шать и записы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вать примеры;</w:t>
            </w:r>
          </w:p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поминать состав чисел; приво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дить примеры</w:t>
            </w:r>
          </w:p>
        </w:tc>
        <w:tc>
          <w:tcPr>
            <w:tcW w:w="3557" w:type="dxa"/>
            <w:vMerge w:val="restart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3. Понимать информацию,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ую в виде текста, рисунков, схем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4. Сравнивать предметы, объекты: находить общее и различие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>Группировать, классифицировать предметы, объекты на основе существенных признаков, по заданным критериям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рганизовывать свое рабочее место под руководством учителя. 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2. Осуществлять контроль в форме сличения своей работы с заданным эталоном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>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. Соблюдать простейшие нормы речевого этикета: здороваться, прощаться, благодарить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Вступать в  диалог (отвечать на вопросы, задавать вопросы, уточнять </w:t>
            </w:r>
            <w:proofErr w:type="gramStart"/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понятное</w:t>
            </w:r>
            <w:proofErr w:type="gramEnd"/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. 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4.Участвовать в коллективном обсуждении учебной проблемы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>Внимательно относиться к собственным переживаниям и переживаниям других людей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3. Выполнять правила безопасного поведения в школе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>Адекватно воспринимать оценку учителя.</w:t>
            </w: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34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</w:p>
          <w:p w:rsidR="00482CA6" w:rsidRPr="007A1B20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однозначных чисел с переходом через десяток вида ⁮+2, ⁮+3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лица сложения однозначных чисел и соответствующие случаи </w:t>
            </w:r>
            <w:r w:rsidRPr="007A1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читания</w:t>
            </w:r>
          </w:p>
        </w:tc>
        <w:tc>
          <w:tcPr>
            <w:tcW w:w="4549" w:type="dxa"/>
            <w:vMerge w:val="restart"/>
          </w:tcPr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Исполь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овать изученные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ёмы вычислений при сложении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днозначных чисел, сумма которых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больше, чем </w:t>
            </w:r>
            <w:r w:rsidRPr="007A1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поми</w:t>
            </w:r>
            <w:r w:rsidRPr="007A1B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ть состав чисел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 переходом </w:t>
            </w:r>
            <w:proofErr w:type="gramStart"/>
            <w:r w:rsidRPr="007A1B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через</w:t>
            </w:r>
            <w:proofErr w:type="gramEnd"/>
          </w:p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сяток; сравни</w:t>
            </w:r>
            <w:r w:rsidRPr="007A1B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вать, читать, ис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льзуя математи</w:t>
            </w:r>
            <w:r w:rsidRPr="007A1B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ческие термины</w:t>
            </w:r>
          </w:p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Таблица сложения однозначных чисел и соответствующие случаи вычитания.</w:t>
            </w:r>
          </w:p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FCF" w:rsidRPr="007A1B20" w:rsidTr="007D3BDC">
        <w:tc>
          <w:tcPr>
            <w:tcW w:w="534" w:type="dxa"/>
          </w:tcPr>
          <w:p w:rsidR="00760FCF" w:rsidRPr="007A1B20" w:rsidRDefault="00760FCF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FCF" w:rsidRPr="007A1B20" w:rsidRDefault="00760FCF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760FCF" w:rsidRPr="007A1B20" w:rsidRDefault="00760FCF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760FCF" w:rsidRDefault="00760FCF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760FCF" w:rsidRPr="007A1B20" w:rsidRDefault="00760FCF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 - 28 ч</w:t>
            </w:r>
          </w:p>
        </w:tc>
        <w:tc>
          <w:tcPr>
            <w:tcW w:w="4549" w:type="dxa"/>
            <w:vMerge/>
          </w:tcPr>
          <w:p w:rsidR="00760FCF" w:rsidRPr="007A1B20" w:rsidRDefault="00760FCF" w:rsidP="00BC39E4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760FCF" w:rsidRPr="007A1B20" w:rsidRDefault="00760FCF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35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Pr="007A1B20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однозначных чисел с переходом через десяток вида ⁮+4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ложения однозначных чисел и соответствующие случаи вычитания</w:t>
            </w:r>
          </w:p>
        </w:tc>
        <w:tc>
          <w:tcPr>
            <w:tcW w:w="4549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68  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35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Pr="007A1B20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однозначных чисел с переходом через десяток вида ⁮+5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акрепление знания состава чисел и трени</w:t>
            </w:r>
            <w:r w:rsidRPr="007A1B2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ровать в сложении чисел с переходом через разряд, когда одно из слагаемых - число 5. </w:t>
            </w:r>
            <w:r w:rsidRPr="007A1B20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ложения однозначных чисел и соответствующие случаи вычитания</w:t>
            </w:r>
          </w:p>
        </w:tc>
        <w:tc>
          <w:tcPr>
            <w:tcW w:w="4549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36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</w:p>
          <w:p w:rsidR="00482CA6" w:rsidRPr="007A1B20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однозначных чисел с переходом через десяток вида ⁮+6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ложения однозначных чисел и соответствующие случаи вычитания</w:t>
            </w:r>
          </w:p>
        </w:tc>
        <w:tc>
          <w:tcPr>
            <w:tcW w:w="4549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36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Pr="007A1B20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однозначных чисел с переходом через десяток вида ⁮+7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однозначных чисел, сумма которых больше, чем 10, с использованием изученных приёмов вычислений.</w:t>
            </w:r>
          </w:p>
        </w:tc>
        <w:tc>
          <w:tcPr>
            <w:tcW w:w="4549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 3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Pr="007A1B20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однозначных чисел с переходом через десяток вида ⁮+8, ⁮+9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однозначных чисел, сумма которых больше, чем 10, с </w:t>
            </w:r>
            <w:r w:rsidRPr="007A1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нием изученных приёмов вычислений.</w:t>
            </w:r>
          </w:p>
        </w:tc>
        <w:tc>
          <w:tcPr>
            <w:tcW w:w="4549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38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</w:p>
          <w:p w:rsidR="00482CA6" w:rsidRPr="007A1B20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сложения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ложения однозначных чисел и соответствующие случаи вычитания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ь ситуацию, требующую сравнения чисел; наблюдать закономерность числовой последовательности.</w:t>
            </w:r>
          </w:p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ть изученные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ёмы вычислений при сложении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вычитании чисел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второго десятка; 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шать текстовые задачи арифмети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ческим способом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39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left w:val="single" w:sz="4" w:space="0" w:color="auto"/>
            </w:tcBorders>
          </w:tcPr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Pr="007A1B20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задач и выражений. Закрепление вычислительных навыков. 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Формирование  умение применять знание табли</w:t>
            </w:r>
            <w:r w:rsidRPr="007A1B2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цы сложения и изученные приемы сложения.</w:t>
            </w:r>
            <w:r w:rsidRPr="007A1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арифметических задач арифметическим способом с опорой на краткую запись и схему. Установление зависимости между величинами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шать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и на основе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ния таблицы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жения с пере</w:t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ходом через деся</w:t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ток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математическую терминологию при записи.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rPr>
          <w:trHeight w:val="1074"/>
        </w:trPr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76-79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40</w:t>
            </w:r>
          </w:p>
        </w:tc>
        <w:tc>
          <w:tcPr>
            <w:tcW w:w="872" w:type="dxa"/>
            <w:gridSpan w:val="3"/>
            <w:tcBorders>
              <w:left w:val="single" w:sz="4" w:space="0" w:color="auto"/>
            </w:tcBorders>
          </w:tcPr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Pr="007A1B20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Что узнали. Чему научились. Закрепление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Формирование  умение применять знание табли</w:t>
            </w:r>
            <w:r w:rsidRPr="007A1B2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цы сложения и изученные приемы сложения.</w:t>
            </w:r>
            <w:r w:rsidRPr="007A1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жение однозначных чисел, сумма которых больше, чем 10, с использованием изученных приёмов вычислений.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лать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воды, система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зировать знания;</w:t>
            </w:r>
          </w:p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креплять  знания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блицы на сложе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41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left w:val="single" w:sz="4" w:space="0" w:color="auto"/>
            </w:tcBorders>
          </w:tcPr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</w:p>
          <w:p w:rsidR="00482CA6" w:rsidRPr="007A1B20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Общие приемы табличного вычитания с переходом через десяток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на</w:t>
            </w:r>
            <w:r w:rsidRPr="007A1B2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комство с общими приемами вычитания с пе</w:t>
            </w:r>
            <w:r w:rsidRPr="007A1B2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реходом через разряд. </w:t>
            </w:r>
            <w:r w:rsidRPr="007A1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ём вычитания числа </w:t>
            </w:r>
            <w:r w:rsidRPr="007A1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частям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Моделировать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емы выполнения дей</w:t>
            </w:r>
            <w:r w:rsidRPr="007A1B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ия вычитания с пере</w:t>
            </w:r>
            <w:r w:rsidRPr="007A1B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ходом через десяток, ис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пользуя предметы, 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чи</w:t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ть число по частям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42</w:t>
            </w:r>
          </w:p>
        </w:tc>
        <w:tc>
          <w:tcPr>
            <w:tcW w:w="872" w:type="dxa"/>
            <w:gridSpan w:val="3"/>
            <w:tcBorders>
              <w:left w:val="single" w:sz="4" w:space="0" w:color="auto"/>
            </w:tcBorders>
          </w:tcPr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Pr="007A1B20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Вычитание вида 11-⁮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Знакомство с приемом вычитания из числа </w:t>
            </w:r>
            <w:r w:rsidRPr="007A1B20">
              <w:rPr>
                <w:rStyle w:val="FontStyle13"/>
                <w:rFonts w:ascii="Times New Roman" w:hAnsi="Times New Roman" w:cs="Times New Roman"/>
                <w:spacing w:val="30"/>
                <w:sz w:val="24"/>
                <w:szCs w:val="24"/>
              </w:rPr>
              <w:t>11</w:t>
            </w:r>
            <w:r w:rsidRPr="007A1B2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слагаемого по частям, основанным на зна</w:t>
            </w:r>
            <w:r w:rsidRPr="007A1B2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ии состава чисел и связи между суммой и слагаемыми</w:t>
            </w:r>
          </w:p>
        </w:tc>
        <w:tc>
          <w:tcPr>
            <w:tcW w:w="4549" w:type="dxa"/>
            <w:vMerge w:val="restart"/>
          </w:tcPr>
          <w:p w:rsidR="00482CA6" w:rsidRPr="007A1B20" w:rsidRDefault="00482CA6" w:rsidP="00BC39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CA6" w:rsidRPr="007A1B20" w:rsidRDefault="00482CA6" w:rsidP="00BC39E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разные способы вычислений, выбирать </w:t>
            </w:r>
            <w:proofErr w:type="gramStart"/>
            <w:r w:rsidRPr="007A1B20">
              <w:rPr>
                <w:rFonts w:ascii="Times New Roman" w:hAnsi="Times New Roman" w:cs="Times New Roman"/>
                <w:bCs/>
                <w:sz w:val="24"/>
                <w:szCs w:val="24"/>
              </w:rPr>
              <w:t>удобный</w:t>
            </w:r>
            <w:proofErr w:type="gramEnd"/>
            <w:r w:rsidRPr="007A1B20">
              <w:rPr>
                <w:rFonts w:ascii="Times New Roman" w:hAnsi="Times New Roman" w:cs="Times New Roman"/>
                <w:bCs/>
                <w:sz w:val="24"/>
                <w:szCs w:val="24"/>
              </w:rPr>
              <w:t>. Наблюдать закономерность числовой последовательности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ть ситуации, иллюстрирующие арифметическое действие и ход его выполнения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 с опорой на краткую запись и схему. Приём вычитания числа по частям.</w:t>
            </w:r>
          </w:p>
          <w:p w:rsidR="00482CA6" w:rsidRPr="007A1B20" w:rsidRDefault="00482CA6" w:rsidP="00BC39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42</w:t>
            </w:r>
          </w:p>
        </w:tc>
        <w:tc>
          <w:tcPr>
            <w:tcW w:w="872" w:type="dxa"/>
            <w:gridSpan w:val="3"/>
            <w:tcBorders>
              <w:left w:val="single" w:sz="4" w:space="0" w:color="auto"/>
            </w:tcBorders>
          </w:tcPr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Pr="007A1B20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Вычитание вида 12-⁮</w:t>
            </w:r>
          </w:p>
          <w:p w:rsidR="00482CA6" w:rsidRPr="007A1B20" w:rsidRDefault="00482CA6" w:rsidP="00BC39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2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Знакомство с приемом вычитания из числа </w:t>
            </w:r>
            <w:r w:rsidRPr="007A1B20">
              <w:rPr>
                <w:rStyle w:val="FontStyle13"/>
                <w:rFonts w:ascii="Times New Roman" w:hAnsi="Times New Roman" w:cs="Times New Roman"/>
                <w:spacing w:val="30"/>
                <w:sz w:val="24"/>
                <w:szCs w:val="24"/>
              </w:rPr>
              <w:t>12</w:t>
            </w:r>
            <w:r w:rsidRPr="007A1B2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слагаемого по частям, основанным на зна</w:t>
            </w:r>
            <w:r w:rsidRPr="007A1B2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ии состава чисел и связи между суммой и слагаемыми</w:t>
            </w:r>
            <w:r w:rsidRPr="007A1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яды двузначных чисел. </w:t>
            </w:r>
          </w:p>
        </w:tc>
        <w:tc>
          <w:tcPr>
            <w:tcW w:w="4549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43</w:t>
            </w:r>
          </w:p>
        </w:tc>
        <w:tc>
          <w:tcPr>
            <w:tcW w:w="872" w:type="dxa"/>
            <w:gridSpan w:val="3"/>
            <w:tcBorders>
              <w:left w:val="single" w:sz="4" w:space="0" w:color="auto"/>
            </w:tcBorders>
          </w:tcPr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</w:p>
          <w:p w:rsidR="00482CA6" w:rsidRPr="007A1B20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Вычитание вида 13-⁮</w:t>
            </w:r>
          </w:p>
          <w:p w:rsidR="00482CA6" w:rsidRPr="007A1B20" w:rsidRDefault="00482CA6" w:rsidP="00BC39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2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Знакомство с приемом вычитания из числа </w:t>
            </w:r>
            <w:r w:rsidRPr="007A1B20">
              <w:rPr>
                <w:rStyle w:val="FontStyle13"/>
                <w:rFonts w:ascii="Times New Roman" w:hAnsi="Times New Roman" w:cs="Times New Roman"/>
                <w:spacing w:val="30"/>
                <w:sz w:val="24"/>
                <w:szCs w:val="24"/>
              </w:rPr>
              <w:t>13</w:t>
            </w:r>
            <w:r w:rsidRPr="007A1B2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слагаемого по частям, основанным на зна</w:t>
            </w:r>
            <w:r w:rsidRPr="007A1B2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ии состава чисел и связи между суммой и слагаемыми</w:t>
            </w:r>
            <w:r w:rsidRPr="007A1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яды двузначных чисел. </w:t>
            </w:r>
          </w:p>
        </w:tc>
        <w:tc>
          <w:tcPr>
            <w:tcW w:w="4549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43</w:t>
            </w:r>
          </w:p>
        </w:tc>
        <w:tc>
          <w:tcPr>
            <w:tcW w:w="872" w:type="dxa"/>
            <w:gridSpan w:val="3"/>
            <w:tcBorders>
              <w:left w:val="single" w:sz="4" w:space="0" w:color="auto"/>
            </w:tcBorders>
          </w:tcPr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Pr="007A1B20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Вычитание вида 14-⁮</w:t>
            </w:r>
          </w:p>
          <w:p w:rsidR="00482CA6" w:rsidRPr="007A1B20" w:rsidRDefault="00482CA6" w:rsidP="00BC39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2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Знакомство с приемом вычитания из числа </w:t>
            </w:r>
            <w:r w:rsidRPr="007A1B20">
              <w:rPr>
                <w:rStyle w:val="FontStyle13"/>
                <w:rFonts w:ascii="Times New Roman" w:hAnsi="Times New Roman" w:cs="Times New Roman"/>
                <w:spacing w:val="30"/>
                <w:sz w:val="24"/>
                <w:szCs w:val="24"/>
              </w:rPr>
              <w:t>14</w:t>
            </w:r>
            <w:r w:rsidRPr="007A1B2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слагаемого по частям, основанным на зна</w:t>
            </w:r>
            <w:r w:rsidRPr="007A1B2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ии состава чисел и связи между суммой и слагаемыми</w:t>
            </w:r>
            <w:r w:rsidRPr="007A1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яды двузначных чисел. </w:t>
            </w:r>
          </w:p>
        </w:tc>
        <w:tc>
          <w:tcPr>
            <w:tcW w:w="4549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44</w:t>
            </w:r>
          </w:p>
        </w:tc>
        <w:tc>
          <w:tcPr>
            <w:tcW w:w="872" w:type="dxa"/>
            <w:gridSpan w:val="3"/>
            <w:tcBorders>
              <w:left w:val="single" w:sz="4" w:space="0" w:color="auto"/>
            </w:tcBorders>
          </w:tcPr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Pr="007A1B20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Вычитание вида 15-⁮</w:t>
            </w:r>
          </w:p>
          <w:p w:rsidR="00482CA6" w:rsidRPr="007A1B20" w:rsidRDefault="00482CA6" w:rsidP="00BC39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2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Знакомство с приемом вычитания из числа </w:t>
            </w:r>
            <w:r w:rsidRPr="007A1B20">
              <w:rPr>
                <w:rStyle w:val="FontStyle13"/>
                <w:rFonts w:ascii="Times New Roman" w:hAnsi="Times New Roman" w:cs="Times New Roman"/>
                <w:spacing w:val="30"/>
                <w:sz w:val="24"/>
                <w:szCs w:val="24"/>
              </w:rPr>
              <w:t>15</w:t>
            </w:r>
            <w:r w:rsidRPr="007A1B2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слагаемого по частям, основанным на зна</w:t>
            </w:r>
            <w:r w:rsidRPr="007A1B2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ии состава чисел и связи между суммой и слагаемыми</w:t>
            </w:r>
            <w:r w:rsidRPr="007A1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яды двузначных чисел. </w:t>
            </w:r>
          </w:p>
        </w:tc>
        <w:tc>
          <w:tcPr>
            <w:tcW w:w="4549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44</w:t>
            </w:r>
          </w:p>
        </w:tc>
        <w:tc>
          <w:tcPr>
            <w:tcW w:w="872" w:type="dxa"/>
            <w:gridSpan w:val="3"/>
            <w:tcBorders>
              <w:left w:val="single" w:sz="4" w:space="0" w:color="auto"/>
            </w:tcBorders>
          </w:tcPr>
          <w:p w:rsidR="00482CA6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</w:t>
            </w:r>
          </w:p>
          <w:p w:rsidR="00482CA6" w:rsidRPr="007A1B20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8Вычитание вида 16-⁮</w:t>
            </w:r>
          </w:p>
          <w:p w:rsidR="00482CA6" w:rsidRPr="007A1B20" w:rsidRDefault="00482CA6" w:rsidP="00BC39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2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приемом вычитания из числа </w:t>
            </w:r>
            <w:r w:rsidRPr="007A1B20">
              <w:rPr>
                <w:rStyle w:val="FontStyle13"/>
                <w:rFonts w:ascii="Times New Roman" w:hAnsi="Times New Roman" w:cs="Times New Roman"/>
                <w:spacing w:val="30"/>
                <w:sz w:val="24"/>
                <w:szCs w:val="24"/>
              </w:rPr>
              <w:t>15</w:t>
            </w:r>
            <w:r w:rsidRPr="007A1B2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слагаемого по частям, основанным на зна</w:t>
            </w:r>
            <w:r w:rsidRPr="007A1B2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ии состава чисел и связи между суммой и слагаемыми</w:t>
            </w:r>
            <w:r w:rsidRPr="007A1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яды двузначных чисел. </w:t>
            </w:r>
          </w:p>
        </w:tc>
        <w:tc>
          <w:tcPr>
            <w:tcW w:w="4549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45</w:t>
            </w:r>
          </w:p>
        </w:tc>
        <w:tc>
          <w:tcPr>
            <w:tcW w:w="872" w:type="dxa"/>
            <w:gridSpan w:val="3"/>
            <w:tcBorders>
              <w:left w:val="single" w:sz="4" w:space="0" w:color="auto"/>
            </w:tcBorders>
          </w:tcPr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Pr="007A1B20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Вычитание вида 17-⁮, 18-⁮</w:t>
            </w:r>
          </w:p>
          <w:p w:rsidR="00482CA6" w:rsidRPr="007A1B20" w:rsidRDefault="00482CA6" w:rsidP="00BC39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2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Знакомство с приемом вычитания из чисел </w:t>
            </w:r>
            <w:r w:rsidRPr="007A1B20">
              <w:rPr>
                <w:rStyle w:val="FontStyle13"/>
                <w:rFonts w:ascii="Times New Roman" w:hAnsi="Times New Roman" w:cs="Times New Roman"/>
                <w:spacing w:val="30"/>
                <w:sz w:val="24"/>
                <w:szCs w:val="24"/>
              </w:rPr>
              <w:t>17 и 18</w:t>
            </w:r>
            <w:r w:rsidRPr="007A1B2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слагаемого по частям, основанным на зна</w:t>
            </w:r>
            <w:r w:rsidRPr="007A1B2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ии состава чисел и связи между суммой и слагаемыми</w:t>
            </w:r>
            <w:r w:rsidRPr="007A1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яды двузначных чисел. </w:t>
            </w:r>
          </w:p>
        </w:tc>
        <w:tc>
          <w:tcPr>
            <w:tcW w:w="4549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46</w:t>
            </w:r>
          </w:p>
        </w:tc>
        <w:tc>
          <w:tcPr>
            <w:tcW w:w="902" w:type="dxa"/>
            <w:gridSpan w:val="4"/>
            <w:tcBorders>
              <w:left w:val="single" w:sz="4" w:space="0" w:color="auto"/>
            </w:tcBorders>
          </w:tcPr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Pr="007A1B20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Табличное сложение и вычитание. Решение задач и выражений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ложения однозначных чисел и соответствующие случаи вычитания.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план решения, алгоритм выполнения задания.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rPr>
          <w:trHeight w:val="1611"/>
        </w:trPr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92-95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/т 47-48</w:t>
            </w:r>
          </w:p>
        </w:tc>
        <w:tc>
          <w:tcPr>
            <w:tcW w:w="902" w:type="dxa"/>
            <w:gridSpan w:val="4"/>
            <w:tcBorders>
              <w:left w:val="single" w:sz="4" w:space="0" w:color="auto"/>
            </w:tcBorders>
          </w:tcPr>
          <w:p w:rsidR="00482CA6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Что узнали. Чему научились. Закрепление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ложения однозначных чисел и соответствующие случаи вычитания. Установление зависимости между величинами. Решение текстовых задач арифметическим способом.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ировать результат вычисления, планировать решение задачи; контролировать и осуществлять пошаговый контроль и полноты вычисления; решать нестандартные задачи.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902" w:type="dxa"/>
            <w:gridSpan w:val="4"/>
            <w:tcBorders>
              <w:left w:val="single" w:sz="4" w:space="0" w:color="auto"/>
            </w:tcBorders>
          </w:tcPr>
          <w:p w:rsidR="00482CA6" w:rsidRPr="007D3BDC" w:rsidRDefault="00482CA6" w:rsidP="007A1B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BDC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Математика вокруг нас»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Собирать информацию (рисунки, фотографии клумб, цветников); наблюдать, анализировать и устанавливать правила чередования формы, размера, цвета в отобранных узорах и орнаментах, закономерность их чередования и составлять свои узоры; контролировать выполнение правила, по которому составлялся узор.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4"/>
            <w:tcBorders>
              <w:left w:val="single" w:sz="4" w:space="0" w:color="auto"/>
            </w:tcBorders>
          </w:tcPr>
          <w:p w:rsidR="00482CA6" w:rsidRPr="007D3BDC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BDC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  <w:p w:rsidR="00482CA6" w:rsidRPr="007D3BDC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D3BDC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3812" w:type="dxa"/>
          </w:tcPr>
          <w:p w:rsidR="00482CA6" w:rsidRPr="007A1B20" w:rsidRDefault="00482CA6" w:rsidP="004A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</w:t>
            </w:r>
            <w:r w:rsidR="004A66C9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  <w:bookmarkStart w:id="0" w:name="_GoBack"/>
            <w:bookmarkEnd w:id="0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рить знания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щихся по пройден</w:t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й теме, выявить про</w:t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белы в знаниях.</w:t>
            </w:r>
          </w:p>
        </w:tc>
        <w:tc>
          <w:tcPr>
            <w:tcW w:w="4549" w:type="dxa"/>
          </w:tcPr>
          <w:p w:rsidR="00482CA6" w:rsidRPr="007A1B20" w:rsidRDefault="00482CA6" w:rsidP="00BC39E4">
            <w:pPr>
              <w:shd w:val="clear" w:color="auto" w:fill="FFFFFF"/>
              <w:ind w:left="1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Выбирать наи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softHyphen/>
              <w:t>более эффективные способы реше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A1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я задач;</w:t>
            </w:r>
            <w:r w:rsidRPr="007A1B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самостоятельность и лич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ная ответственность за свои по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softHyphen/>
              <w:t>ступки.</w:t>
            </w: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F41EE7">
        <w:tc>
          <w:tcPr>
            <w:tcW w:w="15148" w:type="dxa"/>
            <w:gridSpan w:val="11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повторение  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(6 ч.</w:t>
            </w: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917" w:type="dxa"/>
            <w:gridSpan w:val="5"/>
            <w:tcBorders>
              <w:left w:val="single" w:sz="4" w:space="0" w:color="auto"/>
            </w:tcBorders>
          </w:tcPr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</w:p>
          <w:p w:rsidR="00482CA6" w:rsidRPr="007A1B20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знаний о нумерации. Числа от 11 до 20.</w:t>
            </w:r>
          </w:p>
        </w:tc>
        <w:tc>
          <w:tcPr>
            <w:tcW w:w="4549" w:type="dxa"/>
            <w:vMerge w:val="restart"/>
          </w:tcPr>
          <w:p w:rsidR="00482CA6" w:rsidRPr="007A1B20" w:rsidRDefault="00482CA6" w:rsidP="00BC39E4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Выбирать действия</w:t>
            </w:r>
            <w:r w:rsidRPr="007A1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B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соответствии с поставленной задачей и условиями её реализации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Таблица сложения однозначных чисел и соответствующие случаи вычитания. Установление зависимости между величинами. Установление зависимости между величинами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Распознавание геометрических фигур. Установление зависимости между величинами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Merge w:val="restart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>Группировать, классифицировать предметы, объекты на основе существенных признаков, по заданным критериям</w:t>
            </w: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рганизовывать свое рабочее место под руководством учителя. 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2.Вносить необходимые дополнения, исправления в свою работу, если она расходится с эталоном (образцом)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>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 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1. Вступать в  диалог (отвечать на вопросы, задавать вопросы, уточнять </w:t>
            </w:r>
            <w:proofErr w:type="gramStart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непонятное</w:t>
            </w:r>
            <w:proofErr w:type="gramEnd"/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Сотрудничать с товарищами при выполнении заданий в паре: устанавливать </w:t>
            </w: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 соблюдать очерёдность действий, корректно сообщать товарищу об ошибках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4.Участвовать в коллективном обсуждении учебной проблемы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>Внимательно относиться к собственным переживаниям и переживания других людей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3. Выполнять правила безопасного поведения в школе.</w:t>
            </w:r>
          </w:p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A1B20">
              <w:rPr>
                <w:rFonts w:ascii="Times New Roman" w:hAnsi="Times New Roman" w:cs="Times New Roman"/>
                <w:i/>
                <w:sz w:val="24"/>
                <w:szCs w:val="24"/>
              </w:rPr>
              <w:t>Адекватно воспринимать оценку учителя.</w:t>
            </w: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17" w:type="dxa"/>
            <w:gridSpan w:val="5"/>
            <w:tcBorders>
              <w:left w:val="single" w:sz="4" w:space="0" w:color="auto"/>
            </w:tcBorders>
          </w:tcPr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Pr="007A1B20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.</w:t>
            </w:r>
          </w:p>
        </w:tc>
        <w:tc>
          <w:tcPr>
            <w:tcW w:w="4549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17" w:type="dxa"/>
            <w:gridSpan w:val="5"/>
            <w:tcBorders>
              <w:left w:val="single" w:sz="4" w:space="0" w:color="auto"/>
            </w:tcBorders>
          </w:tcPr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Pr="007A1B20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.</w:t>
            </w:r>
          </w:p>
        </w:tc>
        <w:tc>
          <w:tcPr>
            <w:tcW w:w="4549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17" w:type="dxa"/>
            <w:gridSpan w:val="5"/>
            <w:tcBorders>
              <w:left w:val="single" w:sz="4" w:space="0" w:color="auto"/>
            </w:tcBorders>
          </w:tcPr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</w:p>
          <w:p w:rsidR="00482CA6" w:rsidRPr="007A1B20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4549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17" w:type="dxa"/>
            <w:gridSpan w:val="5"/>
            <w:tcBorders>
              <w:left w:val="single" w:sz="4" w:space="0" w:color="auto"/>
            </w:tcBorders>
          </w:tcPr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Pr="007A1B20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 изученных видов</w:t>
            </w:r>
          </w:p>
        </w:tc>
        <w:tc>
          <w:tcPr>
            <w:tcW w:w="4549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A6" w:rsidRPr="007A1B20" w:rsidTr="007D3BDC">
        <w:tc>
          <w:tcPr>
            <w:tcW w:w="534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0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sz w:val="24"/>
                <w:szCs w:val="24"/>
              </w:rPr>
              <w:t>106-107</w:t>
            </w:r>
          </w:p>
        </w:tc>
        <w:tc>
          <w:tcPr>
            <w:tcW w:w="917" w:type="dxa"/>
            <w:gridSpan w:val="5"/>
            <w:tcBorders>
              <w:left w:val="single" w:sz="4" w:space="0" w:color="auto"/>
            </w:tcBorders>
          </w:tcPr>
          <w:p w:rsidR="00482CA6" w:rsidRDefault="00482CA6" w:rsidP="0082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A6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482CA6" w:rsidRPr="007A1B20" w:rsidRDefault="00482CA6" w:rsidP="008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12" w:type="dxa"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0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фигуры</w:t>
            </w:r>
          </w:p>
        </w:tc>
        <w:tc>
          <w:tcPr>
            <w:tcW w:w="4549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482CA6" w:rsidRPr="007A1B20" w:rsidRDefault="00482CA6" w:rsidP="00BC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1AB" w:rsidRDefault="00C911AB" w:rsidP="00BC39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1EF" w:rsidRDefault="007301EF" w:rsidP="00BC39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1EF" w:rsidRDefault="007301EF" w:rsidP="00BC39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1EF" w:rsidRDefault="007301EF" w:rsidP="00BC39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1EF" w:rsidRDefault="007301EF" w:rsidP="00BC39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1EF" w:rsidRDefault="007301EF" w:rsidP="00BC39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1EF" w:rsidRDefault="007301EF" w:rsidP="00BC39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1EF" w:rsidRDefault="007301EF" w:rsidP="00BC39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1EF" w:rsidRDefault="007301EF" w:rsidP="00BC39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1EF" w:rsidRDefault="007301EF" w:rsidP="00BC39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1EF" w:rsidRDefault="007301EF" w:rsidP="00BC39E4">
      <w:pPr>
        <w:jc w:val="both"/>
        <w:rPr>
          <w:rFonts w:ascii="Times New Roman" w:hAnsi="Times New Roman" w:cs="Times New Roman"/>
          <w:sz w:val="28"/>
          <w:szCs w:val="28"/>
        </w:rPr>
        <w:sectPr w:rsidR="007301EF" w:rsidSect="00A9267C">
          <w:pgSz w:w="16838" w:h="11906" w:orient="landscape"/>
          <w:pgMar w:top="851" w:right="1134" w:bottom="850" w:left="1134" w:header="708" w:footer="316" w:gutter="0"/>
          <w:pgNumType w:start="2"/>
          <w:cols w:space="708"/>
          <w:docGrid w:linePitch="360"/>
        </w:sectPr>
      </w:pPr>
    </w:p>
    <w:p w:rsidR="007301EF" w:rsidRDefault="007301EF" w:rsidP="008446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01EF" w:rsidRPr="00BC39E4" w:rsidRDefault="007301EF" w:rsidP="008446C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39E4">
        <w:rPr>
          <w:rFonts w:ascii="Times New Roman" w:hAnsi="Times New Roman" w:cs="Times New Roman"/>
          <w:b/>
          <w:sz w:val="28"/>
          <w:szCs w:val="28"/>
          <w:u w:val="single"/>
        </w:rPr>
        <w:t>Материально- техническое обеспечение образовательного процесса</w:t>
      </w:r>
    </w:p>
    <w:p w:rsidR="007301EF" w:rsidRPr="00BC39E4" w:rsidRDefault="007301EF" w:rsidP="008446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9E4">
        <w:rPr>
          <w:rFonts w:ascii="Times New Roman" w:hAnsi="Times New Roman" w:cs="Times New Roman"/>
          <w:b/>
          <w:sz w:val="28"/>
          <w:szCs w:val="28"/>
        </w:rPr>
        <w:t>Библиотечный фонд (книгопечатная продукция)</w:t>
      </w:r>
    </w:p>
    <w:p w:rsidR="007301EF" w:rsidRPr="00BC39E4" w:rsidRDefault="007301EF" w:rsidP="008446C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 xml:space="preserve">           Рабочая программа «Школа России» 1-4классы. </w:t>
      </w:r>
      <w:proofErr w:type="spellStart"/>
      <w:r w:rsidRPr="00BC39E4">
        <w:rPr>
          <w:rFonts w:ascii="Times New Roman" w:hAnsi="Times New Roman" w:cs="Times New Roman"/>
          <w:sz w:val="28"/>
          <w:szCs w:val="28"/>
        </w:rPr>
        <w:t>М.И.Моро</w:t>
      </w:r>
      <w:proofErr w:type="spellEnd"/>
      <w:r w:rsidRPr="00BC39E4">
        <w:rPr>
          <w:rFonts w:ascii="Times New Roman" w:hAnsi="Times New Roman" w:cs="Times New Roman"/>
          <w:sz w:val="28"/>
          <w:szCs w:val="28"/>
        </w:rPr>
        <w:t xml:space="preserve"> и др. Математика. Москва  «Просвещение» 2011г.</w:t>
      </w:r>
    </w:p>
    <w:p w:rsidR="007301EF" w:rsidRPr="00BC39E4" w:rsidRDefault="007301EF" w:rsidP="008446C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 xml:space="preserve">Моро М.И. Математика: учебник для 1 класса: в 2 частях / М.И. Моро, М.А. </w:t>
      </w:r>
      <w:proofErr w:type="spellStart"/>
      <w:r w:rsidRPr="00BC39E4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BC39E4">
        <w:rPr>
          <w:rFonts w:ascii="Times New Roman" w:hAnsi="Times New Roman" w:cs="Times New Roman"/>
          <w:sz w:val="28"/>
          <w:szCs w:val="28"/>
        </w:rPr>
        <w:t>. – М.: Просвещение, 2011</w:t>
      </w:r>
    </w:p>
    <w:p w:rsidR="007301EF" w:rsidRPr="00BC39E4" w:rsidRDefault="007301EF" w:rsidP="008446C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 xml:space="preserve">Моро М.И. Тетрадь по математике для 1 класса: в 2 частях / М.И. Моро, М.А. </w:t>
      </w:r>
      <w:proofErr w:type="spellStart"/>
      <w:r w:rsidRPr="00BC39E4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BC39E4">
        <w:rPr>
          <w:rFonts w:ascii="Times New Roman" w:hAnsi="Times New Roman" w:cs="Times New Roman"/>
          <w:sz w:val="28"/>
          <w:szCs w:val="28"/>
        </w:rPr>
        <w:t>. – М.: Просвещение, 2011</w:t>
      </w:r>
    </w:p>
    <w:p w:rsidR="007301EF" w:rsidRPr="00BC39E4" w:rsidRDefault="007301EF" w:rsidP="008446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ab/>
        <w:t xml:space="preserve">Методическое пособие к учебнику «Математика. 1кл.»/ М.А. </w:t>
      </w:r>
      <w:proofErr w:type="spellStart"/>
      <w:r w:rsidRPr="00BC39E4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BC39E4">
        <w:rPr>
          <w:rFonts w:ascii="Times New Roman" w:hAnsi="Times New Roman" w:cs="Times New Roman"/>
          <w:sz w:val="28"/>
          <w:szCs w:val="28"/>
        </w:rPr>
        <w:t>, Г.В. Бельтюкова, С.В. Степанова.- М.: Просвещение,2011.</w:t>
      </w:r>
    </w:p>
    <w:p w:rsidR="007301EF" w:rsidRPr="00BC39E4" w:rsidRDefault="007301EF" w:rsidP="008446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ab/>
        <w:t xml:space="preserve">Контрольные работы по математике. 1 </w:t>
      </w:r>
      <w:proofErr w:type="spellStart"/>
      <w:r w:rsidRPr="00BC39E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C39E4">
        <w:rPr>
          <w:rFonts w:ascii="Times New Roman" w:hAnsi="Times New Roman" w:cs="Times New Roman"/>
          <w:sz w:val="28"/>
          <w:szCs w:val="28"/>
        </w:rPr>
        <w:t xml:space="preserve">.: к учебнику М.И. Моро и др. Автор: В.Н. </w:t>
      </w:r>
      <w:proofErr w:type="spellStart"/>
      <w:r w:rsidRPr="00BC39E4">
        <w:rPr>
          <w:rFonts w:ascii="Times New Roman" w:hAnsi="Times New Roman" w:cs="Times New Roman"/>
          <w:sz w:val="28"/>
          <w:szCs w:val="28"/>
        </w:rPr>
        <w:t>Рудницкая</w:t>
      </w:r>
      <w:proofErr w:type="spellEnd"/>
      <w:r w:rsidRPr="00BC39E4">
        <w:rPr>
          <w:rFonts w:ascii="Times New Roman" w:hAnsi="Times New Roman" w:cs="Times New Roman"/>
          <w:sz w:val="28"/>
          <w:szCs w:val="28"/>
        </w:rPr>
        <w:t>-М.: Экзамен,2007.</w:t>
      </w:r>
    </w:p>
    <w:p w:rsidR="007301EF" w:rsidRPr="00BC39E4" w:rsidRDefault="007301EF" w:rsidP="008446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 xml:space="preserve">Поурочные разработки по математике. 1 класс: к УМК  М.И. Моро / Т.Н. </w:t>
      </w:r>
      <w:proofErr w:type="spellStart"/>
      <w:r w:rsidRPr="00BC39E4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Pr="00BC39E4">
        <w:rPr>
          <w:rFonts w:ascii="Times New Roman" w:hAnsi="Times New Roman" w:cs="Times New Roman"/>
          <w:sz w:val="28"/>
          <w:szCs w:val="28"/>
        </w:rPr>
        <w:t>, И.Ф. Яценко. – М: ВАКО, 2011</w:t>
      </w:r>
    </w:p>
    <w:p w:rsidR="007301EF" w:rsidRPr="00BC39E4" w:rsidRDefault="007301EF" w:rsidP="008446C2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>Проверочные работы по математике. 1 класс /С.И. Волкова. - М. Просвещение, 2010</w:t>
      </w:r>
    </w:p>
    <w:p w:rsidR="007301EF" w:rsidRPr="00BC39E4" w:rsidRDefault="007301EF" w:rsidP="008446C2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39E4">
        <w:rPr>
          <w:rFonts w:ascii="Times New Roman" w:hAnsi="Times New Roman" w:cs="Times New Roman"/>
          <w:b/>
          <w:i/>
          <w:sz w:val="28"/>
          <w:szCs w:val="28"/>
        </w:rPr>
        <w:t>Демонстрационные пособия.</w:t>
      </w:r>
    </w:p>
    <w:p w:rsidR="007301EF" w:rsidRPr="00BC39E4" w:rsidRDefault="007301EF" w:rsidP="008446C2">
      <w:pPr>
        <w:pStyle w:val="af2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BC39E4">
        <w:rPr>
          <w:sz w:val="28"/>
          <w:szCs w:val="28"/>
        </w:rPr>
        <w:t xml:space="preserve">Объекты, предназначенные для демонстрации счёта: от 1 до 10: от 1 до 20; от 1 </w:t>
      </w:r>
      <w:proofErr w:type="gramStart"/>
      <w:r w:rsidRPr="00BC39E4">
        <w:rPr>
          <w:sz w:val="28"/>
          <w:szCs w:val="28"/>
        </w:rPr>
        <w:t>ДО</w:t>
      </w:r>
      <w:proofErr w:type="gramEnd"/>
      <w:r w:rsidRPr="00BC39E4">
        <w:rPr>
          <w:sz w:val="28"/>
          <w:szCs w:val="28"/>
        </w:rPr>
        <w:t xml:space="preserve"> 100.</w:t>
      </w:r>
    </w:p>
    <w:p w:rsidR="007301EF" w:rsidRPr="00BC39E4" w:rsidRDefault="007301EF" w:rsidP="008446C2">
      <w:pPr>
        <w:pStyle w:val="af2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BC39E4">
        <w:rPr>
          <w:sz w:val="28"/>
          <w:szCs w:val="28"/>
        </w:rPr>
        <w:t>Наглядные пособия для изучения состава чисел (в том числе карточки с цифрами и другими знаками).</w:t>
      </w:r>
    </w:p>
    <w:p w:rsidR="007301EF" w:rsidRPr="00BC39E4" w:rsidRDefault="007301EF" w:rsidP="008446C2">
      <w:pPr>
        <w:pStyle w:val="af2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BC39E4">
        <w:rPr>
          <w:sz w:val="28"/>
          <w:szCs w:val="28"/>
        </w:rPr>
        <w:t>Демонстрационные измерительные инструменты и приспособления (размеченные и неразмеченные линейки, циркули, транспортиры, наборы угольников, мерки).</w:t>
      </w:r>
    </w:p>
    <w:p w:rsidR="007301EF" w:rsidRPr="00BC39E4" w:rsidRDefault="007301EF" w:rsidP="008446C2">
      <w:pPr>
        <w:pStyle w:val="af2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C39E4">
        <w:rPr>
          <w:sz w:val="28"/>
          <w:szCs w:val="28"/>
        </w:rPr>
        <w:t>Демонстрационные пособия для изучения геометрических величин (длины, периметра, площади): палетка, квадраты (мерки) и др.</w:t>
      </w:r>
      <w:proofErr w:type="gramEnd"/>
    </w:p>
    <w:p w:rsidR="007301EF" w:rsidRPr="00BC39E4" w:rsidRDefault="007301EF" w:rsidP="008446C2">
      <w:pPr>
        <w:pStyle w:val="af2"/>
        <w:spacing w:after="0"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BC39E4">
        <w:rPr>
          <w:sz w:val="28"/>
          <w:szCs w:val="28"/>
        </w:rPr>
        <w:t>Демонстрационная таблица умножения.</w:t>
      </w:r>
    </w:p>
    <w:p w:rsidR="007301EF" w:rsidRPr="00BC39E4" w:rsidRDefault="007301EF" w:rsidP="008446C2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39E4">
        <w:rPr>
          <w:rFonts w:ascii="Times New Roman" w:hAnsi="Times New Roman" w:cs="Times New Roman"/>
          <w:b/>
          <w:i/>
          <w:sz w:val="28"/>
          <w:szCs w:val="28"/>
        </w:rPr>
        <w:t>Учебно-практическое оборудование</w:t>
      </w:r>
    </w:p>
    <w:p w:rsidR="007301EF" w:rsidRPr="00BC39E4" w:rsidRDefault="007301EF" w:rsidP="008446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>Объекты (предметы для счёта).</w:t>
      </w:r>
    </w:p>
    <w:p w:rsidR="007301EF" w:rsidRPr="00BC39E4" w:rsidRDefault="007301EF" w:rsidP="008446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>Пособия для изучения состава чисел.</w:t>
      </w:r>
    </w:p>
    <w:p w:rsidR="007301EF" w:rsidRPr="00BC39E4" w:rsidRDefault="007301EF" w:rsidP="008446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9E4">
        <w:rPr>
          <w:rFonts w:ascii="Times New Roman" w:hAnsi="Times New Roman" w:cs="Times New Roman"/>
          <w:sz w:val="28"/>
          <w:szCs w:val="28"/>
        </w:rPr>
        <w:t>Пособия для изучения геометрических величин, фигур, тел.</w:t>
      </w:r>
    </w:p>
    <w:p w:rsidR="007301EF" w:rsidRPr="00BC39E4" w:rsidRDefault="007301EF" w:rsidP="008446C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9E4">
        <w:rPr>
          <w:rFonts w:ascii="Times New Roman" w:hAnsi="Times New Roman" w:cs="Times New Roman"/>
          <w:b/>
          <w:sz w:val="28"/>
          <w:szCs w:val="28"/>
        </w:rPr>
        <w:t>Технические средства обучение</w:t>
      </w:r>
    </w:p>
    <w:p w:rsidR="007301EF" w:rsidRDefault="007301EF" w:rsidP="008446C2">
      <w:pPr>
        <w:pStyle w:val="af2"/>
        <w:spacing w:after="0" w:line="360" w:lineRule="auto"/>
        <w:contextualSpacing/>
        <w:jc w:val="both"/>
        <w:rPr>
          <w:sz w:val="28"/>
          <w:szCs w:val="28"/>
        </w:rPr>
      </w:pPr>
      <w:r w:rsidRPr="00BC39E4">
        <w:rPr>
          <w:sz w:val="28"/>
          <w:szCs w:val="28"/>
        </w:rPr>
        <w:t xml:space="preserve">         Классная доска с набором приспособлений для крепления таблиц.</w:t>
      </w:r>
    </w:p>
    <w:p w:rsidR="008446C2" w:rsidRDefault="008446C2" w:rsidP="008446C2">
      <w:pPr>
        <w:pStyle w:val="af2"/>
        <w:spacing w:after="0" w:line="360" w:lineRule="auto"/>
        <w:contextualSpacing/>
        <w:jc w:val="both"/>
        <w:rPr>
          <w:sz w:val="28"/>
          <w:szCs w:val="28"/>
        </w:rPr>
      </w:pPr>
    </w:p>
    <w:p w:rsidR="008446C2" w:rsidRDefault="008446C2" w:rsidP="008446C2">
      <w:pPr>
        <w:pStyle w:val="af2"/>
        <w:spacing w:after="0" w:line="360" w:lineRule="auto"/>
        <w:contextualSpacing/>
        <w:jc w:val="both"/>
        <w:rPr>
          <w:sz w:val="28"/>
          <w:szCs w:val="28"/>
        </w:rPr>
      </w:pPr>
    </w:p>
    <w:p w:rsidR="008446C2" w:rsidRDefault="008446C2" w:rsidP="008446C2">
      <w:pPr>
        <w:pStyle w:val="af2"/>
        <w:spacing w:after="0" w:line="360" w:lineRule="auto"/>
        <w:contextualSpacing/>
        <w:jc w:val="both"/>
        <w:rPr>
          <w:sz w:val="28"/>
          <w:szCs w:val="28"/>
        </w:rPr>
      </w:pPr>
    </w:p>
    <w:p w:rsidR="008446C2" w:rsidRPr="008446C2" w:rsidRDefault="008446C2" w:rsidP="008446C2">
      <w:pPr>
        <w:pStyle w:val="af2"/>
        <w:spacing w:after="0" w:line="360" w:lineRule="auto"/>
        <w:contextualSpacing/>
        <w:rPr>
          <w:sz w:val="240"/>
          <w:szCs w:val="28"/>
        </w:rPr>
      </w:pPr>
      <w:r w:rsidRPr="008446C2">
        <w:rPr>
          <w:sz w:val="240"/>
          <w:szCs w:val="28"/>
        </w:rPr>
        <w:t>ким</w:t>
      </w:r>
    </w:p>
    <w:p w:rsidR="007301EF" w:rsidRDefault="007301EF" w:rsidP="00BC39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1EF" w:rsidRDefault="007301EF" w:rsidP="00BC39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1EF" w:rsidRDefault="007301EF" w:rsidP="00BC39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1EF" w:rsidRDefault="007301EF" w:rsidP="00BC39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1EF" w:rsidRDefault="007301EF" w:rsidP="00BC39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1EF" w:rsidRPr="00BC39E4" w:rsidRDefault="007301EF" w:rsidP="00BC39E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301EF" w:rsidRPr="00BC39E4" w:rsidSect="007301EF">
      <w:pgSz w:w="11906" w:h="16838"/>
      <w:pgMar w:top="1134" w:right="851" w:bottom="1134" w:left="850" w:header="708" w:footer="316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130" w:rsidRDefault="00916130" w:rsidP="007775E2">
      <w:pPr>
        <w:spacing w:after="0" w:line="240" w:lineRule="auto"/>
      </w:pPr>
      <w:r>
        <w:separator/>
      </w:r>
    </w:p>
  </w:endnote>
  <w:endnote w:type="continuationSeparator" w:id="0">
    <w:p w:rsidR="00916130" w:rsidRDefault="00916130" w:rsidP="00777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251552"/>
      <w:docPartObj>
        <w:docPartGallery w:val="Page Numbers (Bottom of Page)"/>
        <w:docPartUnique/>
      </w:docPartObj>
    </w:sdtPr>
    <w:sdtEndPr/>
    <w:sdtContent>
      <w:p w:rsidR="00BE0CDF" w:rsidRDefault="00BE0CD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6C9">
          <w:rPr>
            <w:noProof/>
          </w:rPr>
          <w:t>26</w:t>
        </w:r>
        <w:r>
          <w:fldChar w:fldCharType="end"/>
        </w:r>
      </w:p>
    </w:sdtContent>
  </w:sdt>
  <w:p w:rsidR="00BE0CDF" w:rsidRDefault="00BE0CD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2675490"/>
      <w:docPartObj>
        <w:docPartGallery w:val="Page Numbers (Bottom of Page)"/>
        <w:docPartUnique/>
      </w:docPartObj>
    </w:sdtPr>
    <w:sdtEndPr/>
    <w:sdtContent>
      <w:p w:rsidR="00BE0CDF" w:rsidRDefault="00BE0CD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6C9">
          <w:rPr>
            <w:noProof/>
          </w:rPr>
          <w:t>1</w:t>
        </w:r>
        <w:r>
          <w:fldChar w:fldCharType="end"/>
        </w:r>
      </w:p>
    </w:sdtContent>
  </w:sdt>
  <w:p w:rsidR="00BE0CDF" w:rsidRDefault="00BE0C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130" w:rsidRDefault="00916130" w:rsidP="007775E2">
      <w:pPr>
        <w:spacing w:after="0" w:line="240" w:lineRule="auto"/>
      </w:pPr>
      <w:r>
        <w:separator/>
      </w:r>
    </w:p>
  </w:footnote>
  <w:footnote w:type="continuationSeparator" w:id="0">
    <w:p w:rsidR="00916130" w:rsidRDefault="00916130" w:rsidP="00777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BFE"/>
    <w:multiLevelType w:val="hybridMultilevel"/>
    <w:tmpl w:val="3D069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FD25AD"/>
    <w:multiLevelType w:val="hybridMultilevel"/>
    <w:tmpl w:val="13065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CF307E"/>
    <w:multiLevelType w:val="hybridMultilevel"/>
    <w:tmpl w:val="321CB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9B434D"/>
    <w:multiLevelType w:val="hybridMultilevel"/>
    <w:tmpl w:val="74602AE6"/>
    <w:lvl w:ilvl="0" w:tplc="5ABE7E3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72B26E93"/>
    <w:multiLevelType w:val="hybridMultilevel"/>
    <w:tmpl w:val="A574F17E"/>
    <w:lvl w:ilvl="0" w:tplc="04190001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1AB"/>
    <w:rsid w:val="00016697"/>
    <w:rsid w:val="00025E70"/>
    <w:rsid w:val="00034EF3"/>
    <w:rsid w:val="000632D3"/>
    <w:rsid w:val="00085743"/>
    <w:rsid w:val="00085ACF"/>
    <w:rsid w:val="00087573"/>
    <w:rsid w:val="000B3EC6"/>
    <w:rsid w:val="000D1DC0"/>
    <w:rsid w:val="0012476B"/>
    <w:rsid w:val="00156FA9"/>
    <w:rsid w:val="00164DF3"/>
    <w:rsid w:val="001A098D"/>
    <w:rsid w:val="001B76CA"/>
    <w:rsid w:val="001D3BEA"/>
    <w:rsid w:val="001E0C0F"/>
    <w:rsid w:val="001E3A03"/>
    <w:rsid w:val="00204276"/>
    <w:rsid w:val="00265028"/>
    <w:rsid w:val="00293DDD"/>
    <w:rsid w:val="002A47F3"/>
    <w:rsid w:val="002B24CB"/>
    <w:rsid w:val="002C6DE9"/>
    <w:rsid w:val="002E21F3"/>
    <w:rsid w:val="002E5BC4"/>
    <w:rsid w:val="002F4C77"/>
    <w:rsid w:val="00341DB0"/>
    <w:rsid w:val="00357952"/>
    <w:rsid w:val="00362E53"/>
    <w:rsid w:val="0036348E"/>
    <w:rsid w:val="003642DF"/>
    <w:rsid w:val="0037499E"/>
    <w:rsid w:val="003C3C14"/>
    <w:rsid w:val="003D3ADF"/>
    <w:rsid w:val="003F0D90"/>
    <w:rsid w:val="00426D9C"/>
    <w:rsid w:val="00433D38"/>
    <w:rsid w:val="00436973"/>
    <w:rsid w:val="00454831"/>
    <w:rsid w:val="00460FB5"/>
    <w:rsid w:val="00466AA9"/>
    <w:rsid w:val="0046714F"/>
    <w:rsid w:val="00471A54"/>
    <w:rsid w:val="0047613E"/>
    <w:rsid w:val="00482CA6"/>
    <w:rsid w:val="00484F7A"/>
    <w:rsid w:val="004A125D"/>
    <w:rsid w:val="004A66C9"/>
    <w:rsid w:val="004A7981"/>
    <w:rsid w:val="005623A7"/>
    <w:rsid w:val="005754F3"/>
    <w:rsid w:val="00580871"/>
    <w:rsid w:val="005A2E8B"/>
    <w:rsid w:val="005B66AE"/>
    <w:rsid w:val="005E2AF6"/>
    <w:rsid w:val="005E3E53"/>
    <w:rsid w:val="005E7ECA"/>
    <w:rsid w:val="005F5FFB"/>
    <w:rsid w:val="005F7E70"/>
    <w:rsid w:val="00611580"/>
    <w:rsid w:val="00644229"/>
    <w:rsid w:val="0065311E"/>
    <w:rsid w:val="006546F8"/>
    <w:rsid w:val="00657A12"/>
    <w:rsid w:val="00667833"/>
    <w:rsid w:val="00687E20"/>
    <w:rsid w:val="006D74F4"/>
    <w:rsid w:val="007151B7"/>
    <w:rsid w:val="007301EF"/>
    <w:rsid w:val="00740268"/>
    <w:rsid w:val="007479E5"/>
    <w:rsid w:val="007568E6"/>
    <w:rsid w:val="00760FCF"/>
    <w:rsid w:val="007775E2"/>
    <w:rsid w:val="00784E66"/>
    <w:rsid w:val="007A1B20"/>
    <w:rsid w:val="007C16C2"/>
    <w:rsid w:val="007D3BDC"/>
    <w:rsid w:val="007D6897"/>
    <w:rsid w:val="008149C3"/>
    <w:rsid w:val="0082652F"/>
    <w:rsid w:val="00826C9C"/>
    <w:rsid w:val="00843FFF"/>
    <w:rsid w:val="008446C2"/>
    <w:rsid w:val="0084753C"/>
    <w:rsid w:val="008933E5"/>
    <w:rsid w:val="008E2E90"/>
    <w:rsid w:val="008F3B95"/>
    <w:rsid w:val="008F7F53"/>
    <w:rsid w:val="00916130"/>
    <w:rsid w:val="0095576D"/>
    <w:rsid w:val="009755F9"/>
    <w:rsid w:val="00984B03"/>
    <w:rsid w:val="009971F0"/>
    <w:rsid w:val="009C3251"/>
    <w:rsid w:val="009D6EAF"/>
    <w:rsid w:val="009F2A43"/>
    <w:rsid w:val="00A10BD5"/>
    <w:rsid w:val="00A11B73"/>
    <w:rsid w:val="00A20CD7"/>
    <w:rsid w:val="00A26992"/>
    <w:rsid w:val="00A27AEB"/>
    <w:rsid w:val="00A27D96"/>
    <w:rsid w:val="00A36F81"/>
    <w:rsid w:val="00A46770"/>
    <w:rsid w:val="00A54940"/>
    <w:rsid w:val="00A72463"/>
    <w:rsid w:val="00A9267C"/>
    <w:rsid w:val="00AA5103"/>
    <w:rsid w:val="00AA6355"/>
    <w:rsid w:val="00AE13D9"/>
    <w:rsid w:val="00AF2275"/>
    <w:rsid w:val="00B215CA"/>
    <w:rsid w:val="00B27A53"/>
    <w:rsid w:val="00B337C5"/>
    <w:rsid w:val="00B43E9E"/>
    <w:rsid w:val="00B70DB0"/>
    <w:rsid w:val="00B7129F"/>
    <w:rsid w:val="00B8251D"/>
    <w:rsid w:val="00B97785"/>
    <w:rsid w:val="00BC39E4"/>
    <w:rsid w:val="00BE0283"/>
    <w:rsid w:val="00BE0CDF"/>
    <w:rsid w:val="00BF7906"/>
    <w:rsid w:val="00C00CAA"/>
    <w:rsid w:val="00C05F30"/>
    <w:rsid w:val="00C17E16"/>
    <w:rsid w:val="00C237CE"/>
    <w:rsid w:val="00C3558B"/>
    <w:rsid w:val="00C4603D"/>
    <w:rsid w:val="00C530A6"/>
    <w:rsid w:val="00C61C54"/>
    <w:rsid w:val="00C63993"/>
    <w:rsid w:val="00C73F82"/>
    <w:rsid w:val="00C86907"/>
    <w:rsid w:val="00C911AB"/>
    <w:rsid w:val="00C97408"/>
    <w:rsid w:val="00CA05CD"/>
    <w:rsid w:val="00CB0E75"/>
    <w:rsid w:val="00CB1FD8"/>
    <w:rsid w:val="00CB72E6"/>
    <w:rsid w:val="00D35ECB"/>
    <w:rsid w:val="00D574C9"/>
    <w:rsid w:val="00D85D29"/>
    <w:rsid w:val="00D955CC"/>
    <w:rsid w:val="00DA1E0B"/>
    <w:rsid w:val="00DA5A7A"/>
    <w:rsid w:val="00DB5E15"/>
    <w:rsid w:val="00DE28A5"/>
    <w:rsid w:val="00E433B1"/>
    <w:rsid w:val="00E728B1"/>
    <w:rsid w:val="00E8109B"/>
    <w:rsid w:val="00EC0FD3"/>
    <w:rsid w:val="00EC2570"/>
    <w:rsid w:val="00EE4C1B"/>
    <w:rsid w:val="00F34DFF"/>
    <w:rsid w:val="00F41EE7"/>
    <w:rsid w:val="00F52457"/>
    <w:rsid w:val="00F8495E"/>
    <w:rsid w:val="00F91470"/>
    <w:rsid w:val="00F91E57"/>
    <w:rsid w:val="00FA272E"/>
    <w:rsid w:val="00FE68B9"/>
    <w:rsid w:val="00FE72C3"/>
    <w:rsid w:val="00FF4FEA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1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60F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7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75E2"/>
  </w:style>
  <w:style w:type="paragraph" w:styleId="a7">
    <w:name w:val="footer"/>
    <w:basedOn w:val="a"/>
    <w:link w:val="a8"/>
    <w:uiPriority w:val="99"/>
    <w:unhideWhenUsed/>
    <w:rsid w:val="00777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75E2"/>
  </w:style>
  <w:style w:type="paragraph" w:styleId="a9">
    <w:name w:val="No Spacing"/>
    <w:link w:val="aa"/>
    <w:uiPriority w:val="1"/>
    <w:qFormat/>
    <w:rsid w:val="00A9267C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A9267C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A9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267C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A9267C"/>
    <w:rPr>
      <w:b/>
      <w:bCs/>
    </w:rPr>
  </w:style>
  <w:style w:type="character" w:styleId="ae">
    <w:name w:val="Emphasis"/>
    <w:basedOn w:val="a0"/>
    <w:qFormat/>
    <w:rsid w:val="00A9267C"/>
    <w:rPr>
      <w:rFonts w:ascii="Times New Roman" w:hAnsi="Times New Roman" w:cs="Times New Roman"/>
      <w:b/>
      <w:bCs/>
      <w:i/>
      <w:iCs/>
    </w:rPr>
  </w:style>
  <w:style w:type="paragraph" w:customStyle="1" w:styleId="1">
    <w:name w:val="Абзац списка1"/>
    <w:basedOn w:val="a"/>
    <w:qFormat/>
    <w:rsid w:val="00A9267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9">
    <w:name w:val="Font Style19"/>
    <w:basedOn w:val="a0"/>
    <w:rsid w:val="00A9267C"/>
    <w:rPr>
      <w:rFonts w:ascii="Times New Roman" w:hAnsi="Times New Roman" w:cs="Times New Roman"/>
      <w:sz w:val="22"/>
      <w:szCs w:val="22"/>
    </w:rPr>
  </w:style>
  <w:style w:type="paragraph" w:styleId="af">
    <w:name w:val="Normal (Web)"/>
    <w:basedOn w:val="a"/>
    <w:rsid w:val="00A9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A9267C"/>
  </w:style>
  <w:style w:type="paragraph" w:styleId="af0">
    <w:name w:val="Body Text Indent"/>
    <w:basedOn w:val="a"/>
    <w:link w:val="af1"/>
    <w:rsid w:val="00A9267C"/>
    <w:pPr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A926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A9267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2">
    <w:name w:val="Body Text"/>
    <w:basedOn w:val="a"/>
    <w:link w:val="af3"/>
    <w:rsid w:val="005E3E53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144"/>
      <w:lang w:eastAsia="ru-RU"/>
    </w:rPr>
  </w:style>
  <w:style w:type="character" w:customStyle="1" w:styleId="af3">
    <w:name w:val="Основной текст Знак"/>
    <w:basedOn w:val="a0"/>
    <w:link w:val="af2"/>
    <w:rsid w:val="005E3E53"/>
    <w:rPr>
      <w:rFonts w:ascii="Times New Roman" w:eastAsia="Times New Roman" w:hAnsi="Times New Roman" w:cs="Times New Roman"/>
      <w:sz w:val="24"/>
      <w:szCs w:val="144"/>
      <w:lang w:eastAsia="ru-RU"/>
    </w:rPr>
  </w:style>
  <w:style w:type="character" w:customStyle="1" w:styleId="FontStyle15">
    <w:name w:val="Font Style15"/>
    <w:basedOn w:val="a0"/>
    <w:uiPriority w:val="99"/>
    <w:rsid w:val="00466AA9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0"/>
    <w:uiPriority w:val="99"/>
    <w:rsid w:val="009F2A4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667833"/>
    <w:rPr>
      <w:rFonts w:ascii="Sylfaen" w:hAnsi="Sylfaen" w:cs="Sylfae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6DD6-3F8E-4E13-A333-9C61BEC2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10600</Words>
  <Characters>60424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ёл-Знаменка, Ленина, 1-57</Company>
  <LinksUpToDate>false</LinksUpToDate>
  <CharactersWithSpaces>7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Windows User</cp:lastModifiedBy>
  <cp:revision>56</cp:revision>
  <cp:lastPrinted>2018-02-11T12:02:00Z</cp:lastPrinted>
  <dcterms:created xsi:type="dcterms:W3CDTF">2011-08-21T10:01:00Z</dcterms:created>
  <dcterms:modified xsi:type="dcterms:W3CDTF">2018-04-06T17:37:00Z</dcterms:modified>
</cp:coreProperties>
</file>